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FD109" w14:textId="77777777" w:rsidR="002E53B2" w:rsidRDefault="002E53B2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CBC6988" w14:textId="41734E4E" w:rsidR="005C43ED" w:rsidRPr="00E6538B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  <w:r w:rsidR="0034074D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№</w:t>
      </w:r>
      <w:r w:rsidR="00BF6E26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741E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3</w:t>
      </w:r>
    </w:p>
    <w:p w14:paraId="33293516" w14:textId="77777777" w:rsidR="00514E1A" w:rsidRPr="00E6538B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а проект решения Совета </w:t>
      </w:r>
      <w:r w:rsidR="008D47FB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Троицкого</w:t>
      </w:r>
      <w:r w:rsidR="00D548D4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</w:t>
      </w: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EE66D0D" w14:textId="493AD94A" w:rsidR="00DF07AA" w:rsidRPr="00E6538B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оселения Крымского района </w:t>
      </w:r>
      <w:r w:rsidR="00B35A21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 бюджете </w:t>
      </w:r>
      <w:r w:rsidR="008D47FB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Троицкого</w:t>
      </w:r>
      <w:r w:rsidR="00D548D4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</w:t>
      </w: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оселения Крымского района на </w:t>
      </w:r>
      <w:r w:rsidR="00003135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02</w:t>
      </w:r>
      <w:r w:rsidR="007C6EAC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B35A21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8F26050" w14:textId="77777777" w:rsidR="00760475" w:rsidRPr="00E6538B" w:rsidRDefault="00760475" w:rsidP="007604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565E00B" w14:textId="3864A74C" w:rsidR="008A4D2D" w:rsidRPr="00E6538B" w:rsidRDefault="00EB559F" w:rsidP="007604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E256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44414" w:rsidRPr="00E6538B">
        <w:rPr>
          <w:rFonts w:ascii="Times New Roman" w:hAnsi="Times New Roman"/>
          <w:color w:val="000000" w:themeColor="text1"/>
          <w:sz w:val="28"/>
          <w:szCs w:val="28"/>
        </w:rPr>
        <w:t>.11</w:t>
      </w:r>
      <w:r w:rsidR="007B34B5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262C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="008A4D2D"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D2D"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9567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8A4D2D" w:rsidRPr="00E6538B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F9567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D2D" w:rsidRPr="00E6538B">
        <w:rPr>
          <w:rFonts w:ascii="Times New Roman" w:hAnsi="Times New Roman"/>
          <w:color w:val="000000" w:themeColor="text1"/>
          <w:sz w:val="28"/>
          <w:szCs w:val="28"/>
        </w:rPr>
        <w:t>Крымск</w:t>
      </w:r>
    </w:p>
    <w:p w14:paraId="3050A697" w14:textId="77777777" w:rsidR="00B92FC7" w:rsidRPr="00E6538B" w:rsidRDefault="00B92FC7" w:rsidP="007604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13C939" w14:textId="77777777" w:rsidR="001730EF" w:rsidRPr="00E6538B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1730EF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0F1B456F" w14:textId="77777777" w:rsidR="00DF07AA" w:rsidRPr="00E6538B" w:rsidRDefault="00DF07AA" w:rsidP="007604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4436FDE" w14:textId="1B41C4A8" w:rsidR="001730EF" w:rsidRPr="00E6538B" w:rsidRDefault="00D1465A" w:rsidP="007604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Настоящее з</w:t>
      </w:r>
      <w:r w:rsidR="001730E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аключение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одготовлено </w:t>
      </w:r>
      <w:r w:rsidR="004864B6" w:rsidRPr="00E6538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730EF" w:rsidRPr="00E6538B">
        <w:rPr>
          <w:rFonts w:ascii="Times New Roman" w:hAnsi="Times New Roman"/>
          <w:color w:val="000000" w:themeColor="text1"/>
          <w:sz w:val="28"/>
          <w:szCs w:val="28"/>
        </w:rPr>
        <w:t>онтрольно-счетной палат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1730E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Крымский район в соответствии с Бюджетным кодексом </w:t>
      </w:r>
      <w:r w:rsidR="00BE1E10" w:rsidRPr="00E6538B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(далее – Бюджетный кодекс РФ, БК РФ)</w:t>
      </w:r>
      <w:r w:rsidR="001730E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E1E1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="00BE1E1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от 2</w:t>
      </w:r>
      <w:r w:rsidR="005A10AE" w:rsidRPr="00E6538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E1E10" w:rsidRPr="00E6538B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A10AE" w:rsidRPr="00E6538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E1E10" w:rsidRPr="00E6538B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5A10AE" w:rsidRPr="00E6538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E1E1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5A10AE" w:rsidRPr="00E6538B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="00BE1E1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5A21" w:rsidRPr="00E6538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E1E1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 бюджетном процессе в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м</w:t>
      </w:r>
      <w:r w:rsidR="00BE1E1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Крымского района</w:t>
      </w:r>
      <w:r w:rsidR="00B35A21" w:rsidRPr="00E653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45216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в действующей редакции </w:t>
      </w:r>
      <w:r w:rsidR="00BE1E1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B94708" w:rsidRPr="00E6538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E1E1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ложение о бюджетном процессе),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Положением о контрольно-счетной палате муниципального образования Крымский муниципальный район Краснодарского края, утвержденным решением Совета муниципального образования Крымский район от 22.11.2024 № 533</w:t>
      </w:r>
      <w:r w:rsidR="001730EF" w:rsidRPr="00E653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03F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543B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м </w:t>
      </w:r>
      <w:r w:rsidR="00B35A21" w:rsidRPr="00E6538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A543B" w:rsidRPr="00E6538B">
        <w:rPr>
          <w:rFonts w:ascii="Times New Roman" w:hAnsi="Times New Roman"/>
          <w:color w:val="000000" w:themeColor="text1"/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="00B35A21" w:rsidRPr="00E653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A543B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371784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1E10" w:rsidRPr="00E6538B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371784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6E26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A543B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641795" w:rsidRPr="00E6538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A543B" w:rsidRPr="00E6538B">
        <w:rPr>
          <w:rFonts w:ascii="Times New Roman" w:hAnsi="Times New Roman"/>
          <w:color w:val="000000" w:themeColor="text1"/>
          <w:sz w:val="28"/>
          <w:szCs w:val="28"/>
        </w:rPr>
        <w:t>01-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A543B" w:rsidRPr="00E6538B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EF51FE" w:rsidRPr="00E6538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, распоряжением контрольно-счетной палаты муниципального образования Крымский район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от 2</w:t>
      </w:r>
      <w:r w:rsidR="004C41BD" w:rsidRPr="00E6538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.10.202</w:t>
      </w:r>
      <w:r w:rsidR="004C41BD" w:rsidRPr="00E65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="004C41BD" w:rsidRPr="00E6538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0-э </w:t>
      </w:r>
      <w:r w:rsidR="00B35A21" w:rsidRPr="00E6538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О проведении экспертно-аналитическо</w:t>
      </w:r>
      <w:r w:rsidR="00DE6323" w:rsidRPr="00E6538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</w:t>
      </w:r>
      <w:r w:rsidR="00B35A21" w:rsidRPr="00E653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C69B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6576E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материалов и документов, представленных одновременно с проектом бюджета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="0036576E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D17020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6576E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14:paraId="4A27687F" w14:textId="6A83060E" w:rsidR="006F2538" w:rsidRPr="00E6538B" w:rsidRDefault="00B94708" w:rsidP="00B94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Совета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</w:t>
      </w:r>
      <w:r w:rsidR="00B35A21" w:rsidRPr="00E6538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 бюджете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0314F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B35A21" w:rsidRPr="00E653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оект</w:t>
      </w:r>
      <w:r w:rsidR="001A69D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Решения 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бюджет</w:t>
      </w:r>
      <w:r w:rsidR="001A69D9" w:rsidRPr="00E653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) внесен главой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1</w:t>
      </w:r>
      <w:r w:rsidR="000C482D" w:rsidRPr="00E6538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654F20" w:rsidRPr="00E6538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 соблюдением </w:t>
      </w:r>
      <w:r w:rsidR="00176990" w:rsidRPr="00E6538B">
        <w:rPr>
          <w:rFonts w:ascii="Times New Roman" w:hAnsi="Times New Roman"/>
          <w:color w:val="000000" w:themeColor="text1"/>
          <w:sz w:val="28"/>
          <w:szCs w:val="28"/>
        </w:rPr>
        <w:t>требований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, установленн</w:t>
      </w:r>
      <w:r w:rsidR="00176990" w:rsidRPr="00E6538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6F2538" w:rsidRPr="00E6538B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176990" w:rsidRPr="00E6538B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6F253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47</w:t>
      </w:r>
      <w:r w:rsidR="00176990" w:rsidRPr="00E6538B">
        <w:rPr>
          <w:rFonts w:ascii="Times New Roman" w:hAnsi="Times New Roman"/>
          <w:color w:val="000000" w:themeColor="text1"/>
          <w:sz w:val="28"/>
          <w:szCs w:val="28"/>
        </w:rPr>
        <w:t>, 51</w:t>
      </w:r>
      <w:r w:rsidR="006F253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о бюджетном процессе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E0A999" w14:textId="77777777" w:rsidR="00306798" w:rsidRPr="00E6538B" w:rsidRDefault="00306798" w:rsidP="00635B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К Проекту Решения о бюджете приложены все документы и материалы, представление которых одновременно с Проектом </w:t>
      </w:r>
      <w:r w:rsidR="004D11FC" w:rsidRPr="00E6538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ешения о бюджете предусмотрено статьей 184.2 БК РФ и </w:t>
      </w:r>
      <w:r w:rsidR="00635BCF" w:rsidRPr="00E6538B">
        <w:rPr>
          <w:rFonts w:ascii="Times New Roman" w:hAnsi="Times New Roman"/>
          <w:color w:val="000000" w:themeColor="text1"/>
          <w:sz w:val="28"/>
          <w:szCs w:val="28"/>
        </w:rPr>
        <w:t>пунктом 47 Положения о бюджетном процессе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D74E24" w14:textId="77777777" w:rsidR="00306798" w:rsidRPr="00E6538B" w:rsidRDefault="00484350" w:rsidP="00484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Экспертиза Проекта </w:t>
      </w:r>
      <w:r w:rsidR="004D11FC" w:rsidRPr="00E6538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ешения о бюджете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14:paraId="73DD82B5" w14:textId="77777777" w:rsidR="00484350" w:rsidRPr="00E6538B" w:rsidRDefault="00B57DE9" w:rsidP="00635B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в предложенный Проект Решения о бюджете, пояснительную записку и справочный материал к Проекту Решения </w:t>
      </w:r>
      <w:r w:rsidR="00D715A7" w:rsidRPr="00E6538B">
        <w:rPr>
          <w:rFonts w:ascii="Times New Roman" w:hAnsi="Times New Roman"/>
          <w:color w:val="000000" w:themeColor="text1"/>
          <w:sz w:val="28"/>
          <w:szCs w:val="28"/>
        </w:rPr>
        <w:t>о бюджете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, а также другие материалы, представленные одновременно</w:t>
      </w:r>
      <w:r w:rsidR="00D715A7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, контрольно-счетная палата отмечает следующее.</w:t>
      </w:r>
    </w:p>
    <w:p w14:paraId="63EF8C9F" w14:textId="77777777" w:rsidR="00B96D20" w:rsidRPr="00E6538B" w:rsidRDefault="00B96D20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A1CFDC3" w14:textId="77777777" w:rsidR="002E53B2" w:rsidRDefault="002E53B2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DF2AA12" w14:textId="77777777" w:rsidR="002E53B2" w:rsidRDefault="002E53B2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D9F6AEE" w14:textId="653FDC48" w:rsidR="004D11FC" w:rsidRPr="00E6538B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914AB6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Доходы бюджета </w:t>
      </w:r>
      <w:r w:rsidR="008D47FB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Троицкого</w:t>
      </w: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14:paraId="07D5F43F" w14:textId="334B1D9A" w:rsidR="00CA4048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рымского района на </w:t>
      </w:r>
      <w:r w:rsidR="00785EB0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026</w:t>
      </w: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год </w:t>
      </w:r>
    </w:p>
    <w:p w14:paraId="49AE11F7" w14:textId="77777777" w:rsidR="002E53B2" w:rsidRPr="00E6538B" w:rsidRDefault="002E53B2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3AFA8AE" w14:textId="14C8BD07" w:rsidR="00CA4048" w:rsidRPr="00E6538B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доходной части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707EB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 осуществлено на основе положений Бюджетного кодекса РФ с учетом прогнозных оценок социально-экономического развития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707EB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, оценки ожидаемого исполнения бюджета з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707EB" w:rsidRPr="00E65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, основных направлений бюджетной и налоговой политики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0C72C3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учетом изменений, внесенных в Налоговый и Бюджетный кодексы Российской Федерации и нормативов распределения федеральных и региональных налогов, определяемых федеральным и региональным законодательством, а также принятых решений Совета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.</w:t>
      </w:r>
    </w:p>
    <w:p w14:paraId="64E7023C" w14:textId="6C16AC9E" w:rsidR="007D21A5" w:rsidRPr="00E6538B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В основу расчетов прогнозных показателей доходов </w:t>
      </w:r>
      <w:r w:rsidR="00A22045" w:rsidRPr="00E6538B">
        <w:rPr>
          <w:rFonts w:ascii="Times New Roman" w:hAnsi="Times New Roman"/>
          <w:color w:val="000000" w:themeColor="text1"/>
          <w:sz w:val="28"/>
          <w:szCs w:val="28"/>
        </w:rPr>
        <w:t>поселения на 2026</w:t>
      </w:r>
      <w:r w:rsidR="00E06EE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22045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год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взяты следующие показатели развития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22045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:</w:t>
      </w:r>
    </w:p>
    <w:p w14:paraId="0D4DAEA3" w14:textId="77777777" w:rsidR="00ED1B18" w:rsidRPr="00E6538B" w:rsidRDefault="00ED1B1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рост фонда</w:t>
      </w:r>
      <w:r w:rsidR="00414EE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начисленной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заработной платы в пределах </w:t>
      </w:r>
      <w:r w:rsidR="006D3E38" w:rsidRPr="00E6538B">
        <w:rPr>
          <w:rFonts w:ascii="Times New Roman" w:hAnsi="Times New Roman"/>
          <w:color w:val="000000" w:themeColor="text1"/>
          <w:sz w:val="28"/>
          <w:szCs w:val="28"/>
        </w:rPr>
        <w:t>9,8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14:paraId="783159D6" w14:textId="604B1343" w:rsidR="00AE6511" w:rsidRPr="00E6538B" w:rsidRDefault="00AE6511" w:rsidP="00AE651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рост объема отгруженных товаров собственного производства в пределах </w:t>
      </w:r>
      <w:r w:rsidR="006D3E38" w:rsidRPr="00E6538B"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7B35AE" w:rsidRPr="00E6538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%; </w:t>
      </w:r>
    </w:p>
    <w:p w14:paraId="1850508B" w14:textId="1A95D5B0" w:rsidR="00AE6511" w:rsidRPr="00E6538B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рост продукции сельского хозяйства в пределах </w:t>
      </w:r>
      <w:r w:rsidR="00FF7C20" w:rsidRPr="00E6538B">
        <w:rPr>
          <w:rFonts w:ascii="Times New Roman" w:hAnsi="Times New Roman"/>
          <w:color w:val="000000" w:themeColor="text1"/>
          <w:sz w:val="28"/>
          <w:szCs w:val="28"/>
        </w:rPr>
        <w:t>7,0</w:t>
      </w:r>
      <w:r w:rsidR="006D3E3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5C2EAA41" w14:textId="40258AB1" w:rsidR="00AE6511" w:rsidRPr="00E6538B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рост оборота розничной торговли в пределах </w:t>
      </w:r>
      <w:r w:rsidR="00205C46" w:rsidRPr="00E6538B">
        <w:rPr>
          <w:rFonts w:ascii="Times New Roman" w:hAnsi="Times New Roman"/>
          <w:color w:val="000000" w:themeColor="text1"/>
          <w:sz w:val="28"/>
          <w:szCs w:val="28"/>
        </w:rPr>
        <w:t>4,9</w:t>
      </w:r>
      <w:r w:rsidR="006D3E3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05465D94" w14:textId="4C812430" w:rsidR="00AE6511" w:rsidRPr="00E6538B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рост оборота общественного питания в пределах </w:t>
      </w:r>
      <w:r w:rsidR="003C19A6" w:rsidRPr="00E6538B">
        <w:rPr>
          <w:rFonts w:ascii="Times New Roman" w:hAnsi="Times New Roman"/>
          <w:color w:val="000000" w:themeColor="text1"/>
          <w:sz w:val="28"/>
          <w:szCs w:val="28"/>
        </w:rPr>
        <w:t>4,1</w:t>
      </w:r>
      <w:r w:rsidR="006D3E3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7780A1B2" w14:textId="552FCD8B" w:rsidR="00AE6511" w:rsidRPr="00E6538B" w:rsidRDefault="006D3E3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рост</w:t>
      </w:r>
      <w:r w:rsidR="00452B0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рогнозируемых объемов инвестиций в пределах </w:t>
      </w:r>
      <w:r w:rsidR="00F42571" w:rsidRPr="00E6538B">
        <w:rPr>
          <w:rFonts w:ascii="Times New Roman" w:hAnsi="Times New Roman"/>
          <w:color w:val="000000" w:themeColor="text1"/>
          <w:sz w:val="28"/>
          <w:szCs w:val="28"/>
        </w:rPr>
        <w:t>46,8</w:t>
      </w:r>
      <w:r w:rsidR="007F1BBA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B0F" w:rsidRPr="00E6538B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1CC82CF1" w14:textId="0C58EDF0" w:rsidR="00C97027" w:rsidRPr="00E6538B" w:rsidRDefault="00C97027" w:rsidP="008B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Доходы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D499A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 прогнозируются в сумме </w:t>
      </w:r>
      <w:r w:rsidR="009D499A" w:rsidRPr="00E6538B">
        <w:rPr>
          <w:rFonts w:ascii="Times New Roman" w:hAnsi="Times New Roman"/>
          <w:color w:val="000000" w:themeColor="text1"/>
          <w:sz w:val="28"/>
          <w:szCs w:val="28"/>
        </w:rPr>
        <w:t>53 484,8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215E2C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5</w:t>
      </w:r>
      <w:r w:rsidR="00050752" w:rsidRPr="00E6538B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215E2C" w:rsidRPr="00E6538B">
        <w:rPr>
          <w:rFonts w:ascii="Times New Roman" w:hAnsi="Times New Roman"/>
          <w:color w:val="000000" w:themeColor="text1"/>
          <w:sz w:val="28"/>
          <w:szCs w:val="28"/>
        </w:rPr>
        <w:t>3% п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987F47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сравнению с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CD6592" w:rsidRPr="00E65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A650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987F47" w:rsidRPr="00E6538B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B2E99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A650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F1A239A" w14:textId="7280DF11" w:rsidR="00E476E7" w:rsidRPr="00E6538B" w:rsidRDefault="00E476E7" w:rsidP="008B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ное проектом бюджета снижение объема доходов на очередной финансовый год (на </w:t>
      </w:r>
      <w:r w:rsidR="004E75E4" w:rsidRPr="00E6538B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%) связано со снижением межбюджетных трансфертов на </w:t>
      </w:r>
      <w:r w:rsidR="001A0491" w:rsidRPr="00E6538B">
        <w:rPr>
          <w:rFonts w:ascii="Times New Roman" w:hAnsi="Times New Roman"/>
          <w:color w:val="000000" w:themeColor="text1"/>
          <w:sz w:val="28"/>
          <w:szCs w:val="28"/>
        </w:rPr>
        <w:t>50 267,8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4670D605" w14:textId="5CDD2AB4" w:rsidR="00060DFE" w:rsidRPr="00E6538B" w:rsidRDefault="00060DFE" w:rsidP="0064156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Налоговые доходы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6B2E99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 планируются в объеме </w:t>
      </w:r>
      <w:r w:rsidR="00050752" w:rsidRPr="00E6538B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49</w:t>
      </w:r>
      <w:r w:rsidR="00E06EE4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 </w:t>
      </w:r>
      <w:r w:rsidR="00050752" w:rsidRPr="00E6538B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916,4</w:t>
      </w:r>
      <w:r w:rsidR="00E06EE4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0A5CE9"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0A5CE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, удельный вес налоговых доходов в доходной части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="000A5CE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оставит </w:t>
      </w:r>
      <w:r w:rsidR="00B73134" w:rsidRPr="00E6538B">
        <w:rPr>
          <w:rFonts w:ascii="Times New Roman" w:hAnsi="Times New Roman"/>
          <w:color w:val="000000" w:themeColor="text1"/>
          <w:sz w:val="28"/>
          <w:szCs w:val="28"/>
        </w:rPr>
        <w:t>99,</w:t>
      </w:r>
      <w:r w:rsidR="00050752" w:rsidRPr="00E6538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A5CE9" w:rsidRPr="00E6538B">
        <w:rPr>
          <w:rFonts w:ascii="Times New Roman" w:hAnsi="Times New Roman"/>
          <w:color w:val="000000" w:themeColor="text1"/>
          <w:sz w:val="28"/>
          <w:szCs w:val="28"/>
        </w:rPr>
        <w:t> %.</w:t>
      </w:r>
    </w:p>
    <w:p w14:paraId="71CF47B1" w14:textId="61A09E03" w:rsidR="000A5CE9" w:rsidRPr="00E6538B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сновные источники налоговых поступлений в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2C10C8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14:paraId="37FE5540" w14:textId="27098962" w:rsidR="00EC2289" w:rsidRPr="00E6538B" w:rsidRDefault="00EC2289" w:rsidP="006D5B8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налог на доходы физических лиц – </w:t>
      </w:r>
      <w:r w:rsidR="007A2308" w:rsidRPr="00E6538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E1220" w:rsidRPr="00E6538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E1220" w:rsidRPr="00E65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C10C8" w:rsidRPr="00E6538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0,0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404625" w:rsidRPr="00E6538B">
        <w:rPr>
          <w:rFonts w:ascii="Times New Roman" w:hAnsi="Times New Roman"/>
          <w:color w:val="000000" w:themeColor="text1"/>
          <w:sz w:val="28"/>
          <w:szCs w:val="28"/>
        </w:rPr>
        <w:t>51,8</w:t>
      </w:r>
      <w:r w:rsidR="006D5B87" w:rsidRPr="00E6538B">
        <w:rPr>
          <w:rFonts w:ascii="Times New Roman" w:hAnsi="Times New Roman"/>
          <w:color w:val="000000" w:themeColor="text1"/>
          <w:sz w:val="28"/>
          <w:szCs w:val="28"/>
        </w:rPr>
        <w:t> %</w:t>
      </w:r>
      <w:r w:rsidR="007A230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от суммы налоговых доходов</w:t>
      </w:r>
      <w:r w:rsidR="006D5B87" w:rsidRPr="00E653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194D25" w14:textId="7CC63375" w:rsidR="00235138" w:rsidRPr="00E6538B" w:rsidRDefault="006D5B87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доходы от уплаты акцизов на нефтепродукты, производимые на территории РФ – </w:t>
      </w:r>
      <w:r w:rsidR="00B20206" w:rsidRPr="00E6538B">
        <w:rPr>
          <w:rFonts w:ascii="Times New Roman" w:hAnsi="Times New Roman"/>
          <w:color w:val="000000" w:themeColor="text1"/>
          <w:sz w:val="28"/>
          <w:szCs w:val="28"/>
        </w:rPr>
        <w:t>8 593,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B20206" w:rsidRPr="00E6538B">
        <w:rPr>
          <w:rFonts w:ascii="Times New Roman" w:hAnsi="Times New Roman"/>
          <w:color w:val="000000" w:themeColor="text1"/>
          <w:sz w:val="28"/>
          <w:szCs w:val="28"/>
        </w:rPr>
        <w:t>18,2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 %;</w:t>
      </w:r>
    </w:p>
    <w:p w14:paraId="6CB1568F" w14:textId="4C043F22" w:rsidR="006D5B87" w:rsidRPr="00E6538B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единый сельскохозяйственный налог – </w:t>
      </w:r>
      <w:r w:rsidR="00B20206" w:rsidRPr="00E6538B">
        <w:rPr>
          <w:rFonts w:ascii="Times New Roman" w:hAnsi="Times New Roman"/>
          <w:color w:val="000000" w:themeColor="text1"/>
          <w:sz w:val="28"/>
          <w:szCs w:val="28"/>
        </w:rPr>
        <w:t>1 000,0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B20206" w:rsidRPr="00E6538B">
        <w:rPr>
          <w:rFonts w:ascii="Times New Roman" w:hAnsi="Times New Roman"/>
          <w:color w:val="000000" w:themeColor="text1"/>
          <w:sz w:val="28"/>
          <w:szCs w:val="28"/>
        </w:rPr>
        <w:t>2,1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 %;</w:t>
      </w:r>
    </w:p>
    <w:p w14:paraId="6A52AF25" w14:textId="2F2A68DA" w:rsidR="00235138" w:rsidRPr="00E6538B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налог на имущество физических лиц – </w:t>
      </w:r>
      <w:r w:rsidR="007A2308" w:rsidRPr="00E6538B">
        <w:rPr>
          <w:rFonts w:ascii="Times New Roman" w:hAnsi="Times New Roman"/>
          <w:color w:val="000000" w:themeColor="text1"/>
          <w:sz w:val="28"/>
          <w:szCs w:val="28"/>
        </w:rPr>
        <w:t>3 </w:t>
      </w:r>
      <w:r w:rsidR="002A1FE3" w:rsidRPr="00E6538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A2308" w:rsidRPr="00E6538B">
        <w:rPr>
          <w:rFonts w:ascii="Times New Roman" w:hAnsi="Times New Roman"/>
          <w:color w:val="000000" w:themeColor="text1"/>
          <w:sz w:val="28"/>
          <w:szCs w:val="28"/>
        </w:rPr>
        <w:t>00,0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2A1FE3" w:rsidRPr="00E6538B">
        <w:rPr>
          <w:rFonts w:ascii="Times New Roman" w:hAnsi="Times New Roman"/>
          <w:color w:val="000000" w:themeColor="text1"/>
          <w:sz w:val="28"/>
          <w:szCs w:val="28"/>
        </w:rPr>
        <w:t>8,0</w:t>
      </w:r>
      <w:r w:rsidR="007A230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9F2" w:rsidRPr="00E6538B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11620BF" w14:textId="527D03A3" w:rsidR="006D5B87" w:rsidRDefault="00235138" w:rsidP="00B05A9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налог – </w:t>
      </w:r>
      <w:r w:rsidR="002A1FE3" w:rsidRPr="00E6538B">
        <w:rPr>
          <w:rFonts w:ascii="Times New Roman" w:hAnsi="Times New Roman"/>
          <w:color w:val="000000" w:themeColor="text1"/>
          <w:sz w:val="28"/>
          <w:szCs w:val="28"/>
        </w:rPr>
        <w:t>9 400,0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2A1FE3" w:rsidRPr="00E6538B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7A2308" w:rsidRPr="00E653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1FE3" w:rsidRPr="00E6538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14:paraId="7148BCF6" w14:textId="55D29201" w:rsidR="002E53B2" w:rsidRPr="00E6538B" w:rsidRDefault="002E53B2" w:rsidP="00B05A9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3B2">
        <w:rPr>
          <w:rFonts w:ascii="Times New Roman" w:hAnsi="Times New Roman"/>
          <w:color w:val="000000"/>
          <w:sz w:val="28"/>
          <w:szCs w:val="28"/>
        </w:rPr>
        <w:t>Информация о доходах Троицкого сельского поселения на 2026 год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ена в таблице №1:</w:t>
      </w:r>
    </w:p>
    <w:p w14:paraId="5B531933" w14:textId="77777777" w:rsidR="00650611" w:rsidRDefault="00650611" w:rsidP="00402CE5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45E2782" w14:textId="77777777" w:rsidR="00650611" w:rsidRDefault="00650611" w:rsidP="00402CE5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84CCA13" w14:textId="77777777" w:rsidR="00650611" w:rsidRDefault="00650611" w:rsidP="00402CE5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8F2EDFE" w14:textId="1B1E6671" w:rsidR="00402CE5" w:rsidRPr="00E6538B" w:rsidRDefault="00402CE5" w:rsidP="00402CE5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№ 1</w:t>
      </w:r>
    </w:p>
    <w:p w14:paraId="2AA1025E" w14:textId="4E98B8B4" w:rsidR="00EA7288" w:rsidRPr="00E6538B" w:rsidRDefault="00402CE5" w:rsidP="00402C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я о доходах </w:t>
      </w:r>
      <w:r w:rsidR="008D47FB" w:rsidRPr="00E6538B">
        <w:rPr>
          <w:rFonts w:ascii="Times New Roman" w:hAnsi="Times New Roman"/>
          <w:b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на </w:t>
      </w:r>
      <w:r w:rsidR="00003135" w:rsidRPr="00E6538B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2A1FE3" w:rsidRPr="00E6538B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14:paraId="7DE48DF6" w14:textId="77777777" w:rsidR="00EA7288" w:rsidRPr="00E6538B" w:rsidRDefault="00EA7288" w:rsidP="008B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501"/>
        <w:gridCol w:w="1299"/>
      </w:tblGrid>
      <w:tr w:rsidR="00E6538B" w:rsidRPr="00E6538B" w14:paraId="10FC2250" w14:textId="77777777" w:rsidTr="000A554A">
        <w:trPr>
          <w:trHeight w:val="958"/>
        </w:trPr>
        <w:tc>
          <w:tcPr>
            <w:tcW w:w="3402" w:type="dxa"/>
            <w:noWrap/>
            <w:vAlign w:val="center"/>
            <w:hideMark/>
          </w:tcPr>
          <w:p w14:paraId="442710F3" w14:textId="77777777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vAlign w:val="center"/>
          </w:tcPr>
          <w:p w14:paraId="29C21A69" w14:textId="2FF1E4D6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Бюджет на </w:t>
            </w:r>
            <w:r w:rsidR="00003135" w:rsidRPr="00E6538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02</w:t>
            </w:r>
            <w:r w:rsidR="002A1FE3" w:rsidRPr="00E6538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</w:t>
            </w: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год, </w:t>
            </w:r>
          </w:p>
          <w:p w14:paraId="167C09B6" w14:textId="77777777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E6538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ыс.руб</w:t>
            </w:r>
            <w:proofErr w:type="spellEnd"/>
            <w:r w:rsidRPr="00E6538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2F8D3D3F" w14:textId="784F2E90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Проект бюджета на </w:t>
            </w:r>
            <w:r w:rsidR="00003135" w:rsidRPr="00E6538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02</w:t>
            </w:r>
            <w:r w:rsidR="002A1FE3" w:rsidRPr="00E6538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</w:t>
            </w: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год,</w:t>
            </w:r>
          </w:p>
          <w:p w14:paraId="58736138" w14:textId="77777777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E6538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ыс.руб</w:t>
            </w:r>
            <w:proofErr w:type="spellEnd"/>
            <w:r w:rsidRPr="00E6538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5D65782F" w14:textId="14D30499" w:rsidR="005365CA" w:rsidRPr="00E6538B" w:rsidRDefault="00B92FC7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Сравнение</w:t>
            </w:r>
            <w:r w:rsidR="005365CA"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 xml:space="preserve"> </w:t>
            </w:r>
            <w:r w:rsidR="00003135"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202</w:t>
            </w:r>
            <w:r w:rsidR="000A554A"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6</w:t>
            </w:r>
            <w:r w:rsidR="005365CA"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 xml:space="preserve"> </w:t>
            </w:r>
            <w:r w:rsidR="005365CA" w:rsidRPr="00E6538B">
              <w:rPr>
                <w:rFonts w:ascii="Times New Roman" w:eastAsia="Arial Unicode MS" w:hAnsi="Times New Roman"/>
                <w:iCs/>
                <w:color w:val="000000" w:themeColor="text1"/>
                <w:lang w:eastAsia="ru-RU"/>
              </w:rPr>
              <w:t xml:space="preserve">с </w:t>
            </w:r>
            <w:r w:rsidR="00003135" w:rsidRPr="00E6538B">
              <w:rPr>
                <w:rFonts w:ascii="Times New Roman" w:eastAsia="Arial Unicode MS" w:hAnsi="Times New Roman"/>
                <w:iCs/>
                <w:color w:val="000000" w:themeColor="text1"/>
                <w:lang w:eastAsia="ru-RU"/>
              </w:rPr>
              <w:t>202</w:t>
            </w:r>
            <w:r w:rsidR="000A554A" w:rsidRPr="00E6538B">
              <w:rPr>
                <w:rFonts w:ascii="Times New Roman" w:eastAsia="Arial Unicode MS" w:hAnsi="Times New Roman"/>
                <w:iCs/>
                <w:color w:val="000000" w:themeColor="text1"/>
                <w:lang w:eastAsia="ru-RU"/>
              </w:rPr>
              <w:t>5</w:t>
            </w:r>
            <w:r w:rsidR="005365CA" w:rsidRPr="00E6538B">
              <w:rPr>
                <w:rFonts w:ascii="Times New Roman" w:eastAsia="Arial Unicode MS" w:hAnsi="Times New Roman"/>
                <w:iCs/>
                <w:color w:val="000000" w:themeColor="text1"/>
                <w:lang w:eastAsia="ru-RU"/>
              </w:rPr>
              <w:t xml:space="preserve"> годом,</w:t>
            </w:r>
          </w:p>
          <w:p w14:paraId="18C090EC" w14:textId="77777777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lang w:eastAsia="ru-RU"/>
              </w:rPr>
            </w:pPr>
            <w:proofErr w:type="spellStart"/>
            <w:r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тыс.руб</w:t>
            </w:r>
            <w:proofErr w:type="spellEnd"/>
            <w:r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2E846C27" w14:textId="6CF73ADD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 xml:space="preserve">Отношение </w:t>
            </w:r>
            <w:r w:rsidR="00003135"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202</w:t>
            </w:r>
            <w:r w:rsidR="000A554A"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6</w:t>
            </w:r>
            <w:r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 xml:space="preserve"> к</w:t>
            </w:r>
            <w:r w:rsidRPr="00E6538B">
              <w:rPr>
                <w:rFonts w:ascii="Times New Roman" w:eastAsia="Arial Unicode MS" w:hAnsi="Times New Roman"/>
                <w:iCs/>
                <w:color w:val="000000" w:themeColor="text1"/>
                <w:lang w:eastAsia="ru-RU"/>
              </w:rPr>
              <w:t xml:space="preserve"> </w:t>
            </w:r>
            <w:r w:rsidR="00003135" w:rsidRPr="00E6538B">
              <w:rPr>
                <w:rFonts w:ascii="Times New Roman" w:eastAsia="Arial Unicode MS" w:hAnsi="Times New Roman"/>
                <w:iCs/>
                <w:color w:val="000000" w:themeColor="text1"/>
                <w:lang w:eastAsia="ru-RU"/>
              </w:rPr>
              <w:t>202</w:t>
            </w:r>
            <w:r w:rsidR="000A554A" w:rsidRPr="00E6538B">
              <w:rPr>
                <w:rFonts w:ascii="Times New Roman" w:eastAsia="Arial Unicode MS" w:hAnsi="Times New Roman"/>
                <w:iCs/>
                <w:color w:val="000000" w:themeColor="text1"/>
                <w:lang w:eastAsia="ru-RU"/>
              </w:rPr>
              <w:t>5</w:t>
            </w:r>
            <w:r w:rsidRPr="00E6538B">
              <w:rPr>
                <w:rFonts w:ascii="Times New Roman" w:eastAsia="Arial Unicode MS" w:hAnsi="Times New Roman"/>
                <w:iCs/>
                <w:color w:val="000000" w:themeColor="text1"/>
                <w:lang w:eastAsia="ru-RU"/>
              </w:rPr>
              <w:t xml:space="preserve"> году,</w:t>
            </w:r>
          </w:p>
          <w:p w14:paraId="2935D369" w14:textId="77777777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i/>
                <w:iCs/>
                <w:color w:val="000000" w:themeColor="text1"/>
                <w:lang w:eastAsia="ru-RU"/>
              </w:rPr>
              <w:t>%</w:t>
            </w:r>
          </w:p>
        </w:tc>
      </w:tr>
      <w:tr w:rsidR="00E6538B" w:rsidRPr="00E6538B" w14:paraId="1C1285DF" w14:textId="77777777" w:rsidTr="00623DEF">
        <w:trPr>
          <w:trHeight w:val="630"/>
        </w:trPr>
        <w:tc>
          <w:tcPr>
            <w:tcW w:w="3402" w:type="dxa"/>
            <w:vAlign w:val="center"/>
            <w:hideMark/>
          </w:tcPr>
          <w:p w14:paraId="33BD0F43" w14:textId="77777777" w:rsidR="00923253" w:rsidRPr="00E6538B" w:rsidRDefault="00923253" w:rsidP="00923253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noWrap/>
            <w:vAlign w:val="center"/>
          </w:tcPr>
          <w:p w14:paraId="76FF39A7" w14:textId="1D3D8725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50 291,4</w:t>
            </w:r>
          </w:p>
        </w:tc>
        <w:tc>
          <w:tcPr>
            <w:tcW w:w="1701" w:type="dxa"/>
            <w:noWrap/>
            <w:vAlign w:val="center"/>
          </w:tcPr>
          <w:p w14:paraId="3853C457" w14:textId="3C2B4780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47 683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D13" w14:textId="3C7B7250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 607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6F9D" w14:textId="21F3B2E8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94,8</w:t>
            </w:r>
          </w:p>
        </w:tc>
      </w:tr>
      <w:tr w:rsidR="00E6538B" w:rsidRPr="00E6538B" w14:paraId="0D95A37B" w14:textId="77777777" w:rsidTr="00623DEF">
        <w:trPr>
          <w:trHeight w:val="557"/>
        </w:trPr>
        <w:tc>
          <w:tcPr>
            <w:tcW w:w="3402" w:type="dxa"/>
            <w:vAlign w:val="center"/>
            <w:hideMark/>
          </w:tcPr>
          <w:p w14:paraId="0DA684F5" w14:textId="77777777" w:rsidR="00923253" w:rsidRPr="00E6538B" w:rsidRDefault="00923253" w:rsidP="00923253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6B08" w14:textId="70628C22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E0B1" w14:textId="4419BCA1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4 5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319" w14:textId="5026DA11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03609" w14:textId="47409EA7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07,9%</w:t>
            </w:r>
          </w:p>
        </w:tc>
      </w:tr>
      <w:tr w:rsidR="00E6538B" w:rsidRPr="00E6538B" w14:paraId="608FD5A8" w14:textId="77777777" w:rsidTr="00623DEF">
        <w:trPr>
          <w:trHeight w:val="847"/>
        </w:trPr>
        <w:tc>
          <w:tcPr>
            <w:tcW w:w="3402" w:type="dxa"/>
            <w:vAlign w:val="center"/>
            <w:hideMark/>
          </w:tcPr>
          <w:p w14:paraId="40AD5F9A" w14:textId="77777777" w:rsidR="00923253" w:rsidRPr="00E6538B" w:rsidRDefault="00923253" w:rsidP="00923253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8071" w14:textId="12DE3EE3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74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65A9" w14:textId="2FA7E192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8 593,6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2D8" w14:textId="7A7397AF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7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F20D" w14:textId="022AC1C1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00,0%</w:t>
            </w:r>
          </w:p>
        </w:tc>
      </w:tr>
      <w:tr w:rsidR="00E6538B" w:rsidRPr="00E6538B" w14:paraId="0E70E239" w14:textId="77777777" w:rsidTr="00623DEF">
        <w:trPr>
          <w:trHeight w:val="561"/>
        </w:trPr>
        <w:tc>
          <w:tcPr>
            <w:tcW w:w="3402" w:type="dxa"/>
            <w:vAlign w:val="center"/>
            <w:hideMark/>
          </w:tcPr>
          <w:p w14:paraId="09046E78" w14:textId="77777777" w:rsidR="00923253" w:rsidRPr="00E6538B" w:rsidRDefault="00923253" w:rsidP="00923253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E9C4E" w14:textId="133B99D6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2457" w14:textId="561EA965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CCD" w14:textId="6F846362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 77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DD3A" w14:textId="4395BA80" w:rsidR="00923253" w:rsidRPr="00E6538B" w:rsidRDefault="00594121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36,1</w:t>
            </w:r>
          </w:p>
        </w:tc>
      </w:tr>
      <w:tr w:rsidR="00E6538B" w:rsidRPr="00E6538B" w14:paraId="598D6780" w14:textId="77777777" w:rsidTr="0025308F">
        <w:trPr>
          <w:trHeight w:val="533"/>
        </w:trPr>
        <w:tc>
          <w:tcPr>
            <w:tcW w:w="3402" w:type="dxa"/>
            <w:vAlign w:val="center"/>
          </w:tcPr>
          <w:p w14:paraId="1BA36A9E" w14:textId="77777777" w:rsidR="00923253" w:rsidRPr="00E6538B" w:rsidRDefault="00923253" w:rsidP="0092325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E6538B">
              <w:rPr>
                <w:color w:val="000000" w:themeColor="text1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DF4EE" w14:textId="5EE138D4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3DE1" w14:textId="77A1C100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800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E67" w14:textId="353ACCD4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92AD7" w14:textId="48378451" w:rsidR="00923253" w:rsidRPr="00E6538B" w:rsidRDefault="00022C0C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22,6</w:t>
            </w:r>
            <w:r w:rsidR="00923253"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E6538B" w:rsidRPr="00E6538B" w14:paraId="2FB6C332" w14:textId="77777777" w:rsidTr="00623DEF">
        <w:trPr>
          <w:trHeight w:val="294"/>
        </w:trPr>
        <w:tc>
          <w:tcPr>
            <w:tcW w:w="3402" w:type="dxa"/>
            <w:vAlign w:val="center"/>
            <w:hideMark/>
          </w:tcPr>
          <w:p w14:paraId="20C87AD6" w14:textId="77777777" w:rsidR="00923253" w:rsidRPr="00E6538B" w:rsidRDefault="00923253" w:rsidP="00923253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1D1558" w14:textId="26BF0456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C8B43F" w14:textId="34AA2CE1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400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894" w14:textId="7FE56904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 4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9AA0" w14:textId="07AC6FE5" w:rsidR="00923253" w:rsidRPr="00E6538B" w:rsidRDefault="00022C0C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79,7</w:t>
            </w:r>
            <w:r w:rsidR="00923253"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E6538B" w:rsidRPr="00E6538B" w14:paraId="0B7A83EF" w14:textId="77777777" w:rsidTr="0025308F">
        <w:trPr>
          <w:trHeight w:val="990"/>
        </w:trPr>
        <w:tc>
          <w:tcPr>
            <w:tcW w:w="3402" w:type="dxa"/>
            <w:vAlign w:val="center"/>
            <w:hideMark/>
          </w:tcPr>
          <w:p w14:paraId="116B2232" w14:textId="77777777" w:rsidR="00923253" w:rsidRPr="00E6538B" w:rsidRDefault="00923253" w:rsidP="0092325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6538B">
              <w:rPr>
                <w:rFonts w:ascii="Times New Roman" w:hAnsi="Times New Roman"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B8126" w14:textId="30E7AC84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765C" w14:textId="35BD4C27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D75BF1" w14:textId="11210ADB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396C" w14:textId="67A5555D" w:rsidR="00923253" w:rsidRPr="00E6538B" w:rsidRDefault="00923253" w:rsidP="0092325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02,6%</w:t>
            </w:r>
          </w:p>
        </w:tc>
      </w:tr>
      <w:tr w:rsidR="00E6538B" w:rsidRPr="00E6538B" w14:paraId="5583F772" w14:textId="77777777" w:rsidTr="0025308F">
        <w:trPr>
          <w:trHeight w:val="560"/>
        </w:trPr>
        <w:tc>
          <w:tcPr>
            <w:tcW w:w="3402" w:type="dxa"/>
            <w:vAlign w:val="center"/>
            <w:hideMark/>
          </w:tcPr>
          <w:p w14:paraId="762414EE" w14:textId="77777777" w:rsidR="00B73134" w:rsidRPr="00E6538B" w:rsidRDefault="00B73134" w:rsidP="00A225B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noWrap/>
            <w:vAlign w:val="center"/>
          </w:tcPr>
          <w:p w14:paraId="6143D5A3" w14:textId="436B909E" w:rsidR="00B73134" w:rsidRPr="00E6538B" w:rsidRDefault="00FC2ECC" w:rsidP="00623DE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56 069,0</w:t>
            </w:r>
          </w:p>
        </w:tc>
        <w:tc>
          <w:tcPr>
            <w:tcW w:w="1701" w:type="dxa"/>
            <w:noWrap/>
            <w:vAlign w:val="center"/>
          </w:tcPr>
          <w:p w14:paraId="0267ACB4" w14:textId="5565F4C2" w:rsidR="00B73134" w:rsidRPr="00E6538B" w:rsidRDefault="00A44DA2" w:rsidP="00623DE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5 801,2</w:t>
            </w:r>
          </w:p>
        </w:tc>
        <w:tc>
          <w:tcPr>
            <w:tcW w:w="1501" w:type="dxa"/>
            <w:vAlign w:val="center"/>
          </w:tcPr>
          <w:p w14:paraId="5E592ABD" w14:textId="1097C495" w:rsidR="00B73134" w:rsidRPr="00E6538B" w:rsidRDefault="00BE5423" w:rsidP="00623DE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-50 267,8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</w:tcPr>
          <w:p w14:paraId="1DC97B18" w14:textId="5D8662D6" w:rsidR="00B73134" w:rsidRPr="00E6538B" w:rsidRDefault="000A554A" w:rsidP="00B73134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10,3</w:t>
            </w:r>
          </w:p>
        </w:tc>
      </w:tr>
      <w:tr w:rsidR="00E6538B" w:rsidRPr="00E6538B" w14:paraId="10BBA869" w14:textId="77777777" w:rsidTr="00623DEF">
        <w:trPr>
          <w:trHeight w:val="519"/>
        </w:trPr>
        <w:tc>
          <w:tcPr>
            <w:tcW w:w="3402" w:type="dxa"/>
            <w:vAlign w:val="center"/>
            <w:hideMark/>
          </w:tcPr>
          <w:p w14:paraId="42B8C54D" w14:textId="77777777" w:rsidR="00B73134" w:rsidRPr="00E6538B" w:rsidRDefault="00B73134" w:rsidP="00A225BC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560" w:type="dxa"/>
            <w:noWrap/>
            <w:vAlign w:val="center"/>
          </w:tcPr>
          <w:p w14:paraId="45760299" w14:textId="38474E42" w:rsidR="00B73134" w:rsidRPr="00E6538B" w:rsidRDefault="00FC2ECC" w:rsidP="00623DE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55 969,0</w:t>
            </w:r>
          </w:p>
        </w:tc>
        <w:tc>
          <w:tcPr>
            <w:tcW w:w="1701" w:type="dxa"/>
            <w:noWrap/>
            <w:vAlign w:val="center"/>
          </w:tcPr>
          <w:p w14:paraId="5B4E8970" w14:textId="2291FB64" w:rsidR="00B73134" w:rsidRPr="00E6538B" w:rsidRDefault="00A44DA2" w:rsidP="00623DE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5 701,2</w:t>
            </w:r>
          </w:p>
        </w:tc>
        <w:tc>
          <w:tcPr>
            <w:tcW w:w="1501" w:type="dxa"/>
            <w:vAlign w:val="center"/>
          </w:tcPr>
          <w:p w14:paraId="6EFB7011" w14:textId="21093186" w:rsidR="00B73134" w:rsidRPr="00E6538B" w:rsidRDefault="00BE5423" w:rsidP="00B73134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-50 267,8</w:t>
            </w:r>
          </w:p>
        </w:tc>
        <w:tc>
          <w:tcPr>
            <w:tcW w:w="1299" w:type="dxa"/>
            <w:noWrap/>
            <w:vAlign w:val="center"/>
          </w:tcPr>
          <w:p w14:paraId="3F0728F9" w14:textId="143E7939" w:rsidR="00B73134" w:rsidRPr="00E6538B" w:rsidRDefault="000A554A" w:rsidP="00B73134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10,2</w:t>
            </w:r>
          </w:p>
        </w:tc>
      </w:tr>
      <w:tr w:rsidR="00B73134" w:rsidRPr="00E6538B" w14:paraId="09CE1D6F" w14:textId="77777777" w:rsidTr="00623DEF">
        <w:trPr>
          <w:trHeight w:val="330"/>
        </w:trPr>
        <w:tc>
          <w:tcPr>
            <w:tcW w:w="3402" w:type="dxa"/>
            <w:vAlign w:val="center"/>
            <w:hideMark/>
          </w:tcPr>
          <w:p w14:paraId="0A38705B" w14:textId="77777777" w:rsidR="00B73134" w:rsidRPr="00E6538B" w:rsidRDefault="00B73134" w:rsidP="00A225BC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lang w:eastAsia="ru-RU"/>
              </w:rPr>
              <w:t>ВСЕГО ДОХОДОВ</w:t>
            </w:r>
          </w:p>
        </w:tc>
        <w:tc>
          <w:tcPr>
            <w:tcW w:w="1560" w:type="dxa"/>
            <w:noWrap/>
            <w:vAlign w:val="center"/>
          </w:tcPr>
          <w:p w14:paraId="323B0CFB" w14:textId="52F24532" w:rsidR="00B73134" w:rsidRPr="00E6538B" w:rsidRDefault="003B2CC8" w:rsidP="00FC2ECC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106 360,4</w:t>
            </w:r>
          </w:p>
        </w:tc>
        <w:tc>
          <w:tcPr>
            <w:tcW w:w="1701" w:type="dxa"/>
            <w:noWrap/>
            <w:vAlign w:val="center"/>
          </w:tcPr>
          <w:p w14:paraId="1E6DBC52" w14:textId="70138ED8" w:rsidR="00B73134" w:rsidRPr="00E6538B" w:rsidRDefault="00A44DA2" w:rsidP="00A44DA2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53 484,8</w:t>
            </w:r>
          </w:p>
        </w:tc>
        <w:tc>
          <w:tcPr>
            <w:tcW w:w="1501" w:type="dxa"/>
            <w:vAlign w:val="center"/>
          </w:tcPr>
          <w:p w14:paraId="72DE6609" w14:textId="0AB4ABD2" w:rsidR="00623DEF" w:rsidRPr="00E6538B" w:rsidRDefault="00CA475B" w:rsidP="00BE5423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52 875,6</w:t>
            </w:r>
          </w:p>
        </w:tc>
        <w:tc>
          <w:tcPr>
            <w:tcW w:w="1299" w:type="dxa"/>
            <w:noWrap/>
            <w:vAlign w:val="center"/>
          </w:tcPr>
          <w:p w14:paraId="58FD55B6" w14:textId="19339195" w:rsidR="00B73134" w:rsidRPr="00E6538B" w:rsidRDefault="000A554A" w:rsidP="00B73134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D5033"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0D5033" w:rsidRPr="00E6538B">
              <w:rPr>
                <w:rFonts w:ascii="Times New Roman" w:eastAsia="Arial Unicode MS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434BD788" w14:textId="77777777" w:rsidR="00402CE5" w:rsidRPr="00E6538B" w:rsidRDefault="00402CE5" w:rsidP="00402C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14:paraId="2328B570" w14:textId="61A4B823" w:rsidR="000D3354" w:rsidRPr="00E6538B" w:rsidRDefault="009C3CFA" w:rsidP="008B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Как видно из таблицы № 1 в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45D1D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E11CC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ется поступление налога на доходы физических лиц в сумме 24500,0 тыс. руб., что составляет 100% к уточненному бюджетному назначению на 2025 год. </w:t>
      </w:r>
      <w:r w:rsidR="000D335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Расчет прогнозируемых поступлений произведен в соответствии с положениями главы 23 Налогового кодекса РФ, а также исходя из динамики мобилизации налога, ожидаемой оценки поступлений </w:t>
      </w:r>
      <w:r w:rsidR="001363D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F3077B" w:rsidRPr="00E65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335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363DF" w:rsidRPr="00E6538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D335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 прогнозируемого темпа роста фонда оплаты труда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F3077B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335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14:paraId="3A4BA5D1" w14:textId="1E3E9637" w:rsidR="00F3077B" w:rsidRPr="00E6538B" w:rsidRDefault="00F3077B" w:rsidP="00F3077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53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ет отметить, что данный вид налога составляет 51,</w:t>
      </w:r>
      <w:r w:rsidR="005770F1" w:rsidRPr="00E653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E653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от общей суммы налоговых доходов.</w:t>
      </w:r>
    </w:p>
    <w:p w14:paraId="0D181446" w14:textId="5786D179" w:rsidR="00811395" w:rsidRPr="00E6538B" w:rsidRDefault="009610F8" w:rsidP="0081139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Другим доходным источником бюджета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является </w:t>
      </w:r>
      <w:r w:rsidR="00811395" w:rsidRPr="00E6538B">
        <w:rPr>
          <w:rFonts w:ascii="Times New Roman" w:hAnsi="Times New Roman"/>
          <w:b/>
          <w:color w:val="000000" w:themeColor="text1"/>
          <w:sz w:val="28"/>
          <w:szCs w:val="28"/>
        </w:rPr>
        <w:t>земельный налог</w:t>
      </w:r>
      <w:r w:rsidR="00811395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CE6B03" w14:textId="04229A30" w:rsidR="00811395" w:rsidRPr="00E6538B" w:rsidRDefault="00811395" w:rsidP="0081139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земельного налога в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2004EC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в объеме </w:t>
      </w:r>
      <w:r w:rsidR="001363DF" w:rsidRPr="00E6538B">
        <w:rPr>
          <w:rFonts w:ascii="Times New Roman" w:hAnsi="Times New Roman"/>
          <w:color w:val="000000" w:themeColor="text1"/>
          <w:sz w:val="28"/>
          <w:szCs w:val="28"/>
        </w:rPr>
        <w:t>9 400,0</w:t>
      </w:r>
      <w:r w:rsidR="00E06EE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363D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81097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1363DF" w:rsidRPr="00E6538B">
        <w:rPr>
          <w:rFonts w:ascii="Times New Roman" w:hAnsi="Times New Roman"/>
          <w:color w:val="000000" w:themeColor="text1"/>
          <w:sz w:val="28"/>
          <w:szCs w:val="28"/>
        </w:rPr>
        <w:t>на 20,3</w:t>
      </w:r>
      <w:r w:rsidR="00981097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% меньше </w:t>
      </w:r>
      <w:r w:rsidR="002004EC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й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2004EC" w:rsidRPr="00E65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14:paraId="5CEC4B06" w14:textId="55082C0F" w:rsidR="00811395" w:rsidRPr="00E6538B" w:rsidRDefault="00811395" w:rsidP="0081139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По земельному налогу сохраняются размеры ставок земельного налога, действующие в текущем году и дополнительные налоговые льготы, предоставленные отдельным категориям налогоплательщиков. Сумма поступлений земельного налога рассчитана с учетом отчислений в доход бюджета поселения в размере 100 % от суммы налога, согласно ст.61.5</w:t>
      </w:r>
      <w:r w:rsidR="00E06EE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Бюджетного кодекса РФ.</w:t>
      </w:r>
    </w:p>
    <w:p w14:paraId="5925B9B1" w14:textId="2C993292" w:rsidR="00D95DB0" w:rsidRPr="00E6538B" w:rsidRDefault="00D95DB0" w:rsidP="00D95DB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анный вид налога составляет 20,1% от общей суммы налоговых доходов. Уменьшение земельного налога связано с </w:t>
      </w:r>
      <w:r w:rsidR="007659C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тказом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Южфарм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>» от зем</w:t>
      </w:r>
      <w:r w:rsidR="007659C0" w:rsidRPr="00E6538B">
        <w:rPr>
          <w:rFonts w:ascii="Times New Roman" w:hAnsi="Times New Roman"/>
          <w:color w:val="000000" w:themeColor="text1"/>
          <w:sz w:val="28"/>
          <w:szCs w:val="28"/>
        </w:rPr>
        <w:t>ельного</w:t>
      </w:r>
      <w:r w:rsidR="0072343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участка</w:t>
      </w:r>
      <w:r w:rsidR="00A16958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3434" w:rsidRPr="00E6538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а данный момент, согласно выписк</w:t>
      </w:r>
      <w:r w:rsidR="00E653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ЕГРН этот участок имеет статус вида зарегистрированного права – сервитут.</w:t>
      </w:r>
    </w:p>
    <w:p w14:paraId="586F291B" w14:textId="3E22D3D7" w:rsidR="009610F8" w:rsidRPr="00E6538B" w:rsidRDefault="008E6AA9" w:rsidP="00D95DB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Третьим по объему доходным источником является </w:t>
      </w:r>
      <w:r w:rsidR="009610F8" w:rsidRPr="00E6538B">
        <w:rPr>
          <w:rFonts w:ascii="Times New Roman" w:hAnsi="Times New Roman"/>
          <w:b/>
          <w:color w:val="000000" w:themeColor="text1"/>
          <w:sz w:val="28"/>
          <w:szCs w:val="28"/>
        </w:rPr>
        <w:t>доход от уплаты акцизов на нефтепродукты, производимые на территории РФ</w:t>
      </w:r>
      <w:r w:rsidR="009610F8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EC7049" w14:textId="5E8DC45C" w:rsidR="00B47AB7" w:rsidRPr="00E6538B" w:rsidRDefault="009610F8" w:rsidP="008B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данного </w:t>
      </w:r>
      <w:r w:rsidR="00F61ED5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вида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дохода в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16958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в объеме </w:t>
      </w:r>
      <w:r w:rsidR="00A16958" w:rsidRPr="00E6538B">
        <w:rPr>
          <w:rFonts w:ascii="Times New Roman" w:hAnsi="Times New Roman"/>
          <w:color w:val="000000" w:themeColor="text1"/>
          <w:sz w:val="28"/>
          <w:szCs w:val="28"/>
        </w:rPr>
        <w:t>8 593,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939C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что больше запланированного показателя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B939C0" w:rsidRPr="00E65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B49A1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B939C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на 10,9%. </w:t>
      </w:r>
      <w:r w:rsidR="000E075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рогноз по доходам от уплаты акцизов на нефтепродукты, производимые на территории РФ, сформированы с учетом отчислений по дифференцированным нормативам для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="000E075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 </w:t>
      </w:r>
      <w:r w:rsidR="00BA30D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Норматив отчислений в бюджет поселения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F37FE4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A30D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яет 0,</w:t>
      </w:r>
      <w:r w:rsidR="008E6AA9" w:rsidRPr="00E6538B">
        <w:rPr>
          <w:rFonts w:ascii="Times New Roman" w:hAnsi="Times New Roman"/>
          <w:color w:val="000000" w:themeColor="text1"/>
          <w:sz w:val="28"/>
          <w:szCs w:val="28"/>
        </w:rPr>
        <w:t>026</w:t>
      </w:r>
      <w:r w:rsidR="00F37FE4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E6AA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14:paraId="659C6108" w14:textId="7F7360E8" w:rsidR="005C5A3C" w:rsidRPr="00E6538B" w:rsidRDefault="00017DCB" w:rsidP="00E06EE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bCs/>
          <w:color w:val="000000" w:themeColor="text1"/>
          <w:sz w:val="28"/>
          <w:szCs w:val="28"/>
        </w:rPr>
        <w:t>Так же значительн</w:t>
      </w:r>
      <w:r w:rsidR="003A05BE" w:rsidRPr="00E6538B">
        <w:rPr>
          <w:rFonts w:ascii="Times New Roman" w:hAnsi="Times New Roman"/>
          <w:bCs/>
          <w:color w:val="000000" w:themeColor="text1"/>
          <w:sz w:val="28"/>
          <w:szCs w:val="28"/>
        </w:rPr>
        <w:t>ый</w:t>
      </w:r>
      <w:r w:rsidRPr="00E653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м налоговых доходов </w:t>
      </w:r>
      <w:r w:rsidR="00F41CE6" w:rsidRPr="00E653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бюджете </w:t>
      </w:r>
      <w:r w:rsidRPr="00E6538B">
        <w:rPr>
          <w:rFonts w:ascii="Times New Roman" w:hAnsi="Times New Roman"/>
          <w:bCs/>
          <w:color w:val="000000" w:themeColor="text1"/>
          <w:sz w:val="28"/>
          <w:szCs w:val="28"/>
        </w:rPr>
        <w:t>Трои</w:t>
      </w:r>
      <w:r w:rsidR="00FB2E41" w:rsidRPr="00E653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кого сельского поселения составляет </w:t>
      </w:r>
      <w:r w:rsidR="00EF0968" w:rsidRPr="00E6538B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="005C5A3C" w:rsidRPr="00E6538B">
        <w:rPr>
          <w:rFonts w:ascii="Times New Roman" w:hAnsi="Times New Roman"/>
          <w:b/>
          <w:color w:val="000000" w:themeColor="text1"/>
          <w:sz w:val="28"/>
          <w:szCs w:val="28"/>
        </w:rPr>
        <w:t>алог на имущество</w:t>
      </w:r>
      <w:r w:rsidR="001C354B" w:rsidRPr="00E653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изических лиц</w:t>
      </w:r>
      <w:r w:rsidR="003A05BE" w:rsidRPr="00E6538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C5A3C" w:rsidRPr="00E653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A05BE" w:rsidRPr="00E653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лановые показатели по данному налогу </w:t>
      </w:r>
      <w:r w:rsidR="005C5A3C" w:rsidRPr="00E653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r w:rsidR="00003135" w:rsidRPr="00E6538B">
        <w:rPr>
          <w:rFonts w:ascii="Times New Roman" w:hAnsi="Times New Roman"/>
          <w:bCs/>
          <w:color w:val="000000" w:themeColor="text1"/>
          <w:sz w:val="28"/>
          <w:szCs w:val="28"/>
        </w:rPr>
        <w:t>202</w:t>
      </w:r>
      <w:r w:rsidR="003A05BE" w:rsidRPr="00E6538B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5C5A3C" w:rsidRPr="00E653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F86410" w:rsidRPr="00E653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ставляют </w:t>
      </w:r>
      <w:r w:rsidR="008E6AA9" w:rsidRPr="00E6538B">
        <w:rPr>
          <w:rFonts w:ascii="Times New Roman" w:hAnsi="Times New Roman"/>
          <w:bCs/>
          <w:color w:val="000000" w:themeColor="text1"/>
          <w:sz w:val="28"/>
          <w:szCs w:val="28"/>
        </w:rPr>
        <w:t>3 </w:t>
      </w:r>
      <w:r w:rsidR="00F86410" w:rsidRPr="00E6538B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5C5A3C" w:rsidRPr="00E6538B">
        <w:rPr>
          <w:rFonts w:ascii="Times New Roman" w:hAnsi="Times New Roman"/>
          <w:bCs/>
          <w:color w:val="000000" w:themeColor="text1"/>
          <w:sz w:val="28"/>
          <w:szCs w:val="28"/>
        </w:rPr>
        <w:t>00,0</w:t>
      </w:r>
      <w:r w:rsidR="00E06EE4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proofErr w:type="spellStart"/>
      <w:r w:rsidR="005C5A3C" w:rsidRPr="00E6538B">
        <w:rPr>
          <w:rFonts w:ascii="Times New Roman" w:hAnsi="Times New Roman"/>
          <w:bCs/>
          <w:color w:val="000000" w:themeColor="text1"/>
          <w:sz w:val="28"/>
          <w:szCs w:val="28"/>
        </w:rPr>
        <w:t>тыс.рублей</w:t>
      </w:r>
      <w:proofErr w:type="spellEnd"/>
      <w:r w:rsidR="008E6AA9" w:rsidRPr="00E6538B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5C5A3C" w:rsidRPr="00E653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E6AA9" w:rsidRPr="00E6538B">
        <w:rPr>
          <w:rFonts w:ascii="Times New Roman" w:hAnsi="Times New Roman"/>
          <w:bCs/>
          <w:color w:val="000000" w:themeColor="text1"/>
          <w:sz w:val="28"/>
          <w:szCs w:val="28"/>
        </w:rPr>
        <w:t>который</w:t>
      </w:r>
      <w:r w:rsidR="008E6AA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0968" w:rsidRPr="00E6538B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8E6AA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F743F1" w:rsidRPr="00E65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E6AA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F743F1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на 22,6%.</w:t>
      </w:r>
    </w:p>
    <w:p w14:paraId="3B4358CE" w14:textId="1A607D61" w:rsidR="00B47AB7" w:rsidRPr="00E6538B" w:rsidRDefault="00640622" w:rsidP="008B14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Прогноз по налогу на имущество физических лиц сформирован на основании налоговой отчетности с учетом действующих на сегодня налоговых ставок и предоставленных льгот, как на федерально</w:t>
      </w:r>
      <w:r w:rsidR="00317292" w:rsidRPr="00E6538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уровне, так и на местном уровне. Расчет налога на имущество </w:t>
      </w:r>
      <w:r w:rsidR="00A90831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произведен исходя из прогноза налогооблагаемой базы, оценки погашения задолженности по налогу</w:t>
      </w:r>
      <w:r w:rsidR="004535E3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 составляет 8,0% от общей суммы налоговых доходов.</w:t>
      </w:r>
    </w:p>
    <w:p w14:paraId="60180A1A" w14:textId="0C35E136" w:rsidR="00383CBE" w:rsidRPr="00E6538B" w:rsidRDefault="00383CBE" w:rsidP="00383C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b/>
          <w:color w:val="000000" w:themeColor="text1"/>
          <w:sz w:val="28"/>
          <w:szCs w:val="28"/>
        </w:rPr>
        <w:t>Единый сельскохозяйственный налог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рогнозируется на 2026 год в сумме 1 000,0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рублей, что ниже уровня 2025 года 64,0%.</w:t>
      </w:r>
    </w:p>
    <w:p w14:paraId="154860B0" w14:textId="77777777" w:rsidR="00383CBE" w:rsidRPr="00E6538B" w:rsidRDefault="00383CBE" w:rsidP="00383C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.</w:t>
      </w:r>
    </w:p>
    <w:p w14:paraId="14B2003B" w14:textId="77777777" w:rsidR="00383CBE" w:rsidRPr="00E6538B" w:rsidRDefault="00383CBE" w:rsidP="00383C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Расчет произведен с учетом норматива отчислений единого сельскохозяйственного налога в бюджет поселения 50%.</w:t>
      </w:r>
    </w:p>
    <w:p w14:paraId="0BBF8512" w14:textId="77777777" w:rsidR="00383CBE" w:rsidRPr="00E6538B" w:rsidRDefault="00383CBE" w:rsidP="00383C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ояснительной записке к Проекту Решения о бюджете на территории Троицкого сельского поселения зарегистрировано 15 крупных крестьянско-фермерских хозяйства, которые являются основными налогоплательщиками единого сельскохозяйственного налога.  </w:t>
      </w:r>
    </w:p>
    <w:p w14:paraId="4D60A867" w14:textId="77777777" w:rsidR="00383CBE" w:rsidRPr="00E6538B" w:rsidRDefault="00383CBE" w:rsidP="00383CB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53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й вид налога составляет 2,1% от общей суммы налоговых доходов. </w:t>
      </w:r>
    </w:p>
    <w:p w14:paraId="10295F59" w14:textId="7102667C" w:rsidR="00383CBE" w:rsidRPr="00E6538B" w:rsidRDefault="00383CBE" w:rsidP="00B94CE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налоговые доходы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на 2026 год планируются в объеме 390,0</w:t>
      </w:r>
      <w:r w:rsidR="00E06EE4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B94CE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>. Удельный вес неналоговых доходов в общем объеме доходов составляет 0,7 %.</w:t>
      </w:r>
    </w:p>
    <w:p w14:paraId="1E3B8A56" w14:textId="72B13D5B" w:rsidR="00383CBE" w:rsidRPr="00E6538B" w:rsidRDefault="00383CBE" w:rsidP="00383C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Источниками неналоговых поступлений в 2026 году, как и в предыдущие периоды являются доходы от использования имущества, находящегося в государственной и муниципальной собственности. </w:t>
      </w:r>
    </w:p>
    <w:p w14:paraId="71ACA608" w14:textId="77777777" w:rsidR="00040261" w:rsidRPr="00E6538B" w:rsidRDefault="00383CBE" w:rsidP="0004026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ояснительной записке к Проекту Решения о бюджете расчет произведен исходя из действующих договоров сдачи в аренду муниципального имущества. Плательщиками данного вида дохода являются: ПАО «Сбербанк»,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ОО «Наука Плюс», ООО «Флагман», ГУП Краснодарского </w:t>
      </w:r>
      <w:r w:rsidR="00040261" w:rsidRPr="00E6538B">
        <w:rPr>
          <w:rFonts w:ascii="Times New Roman" w:hAnsi="Times New Roman"/>
          <w:color w:val="000000" w:themeColor="text1"/>
          <w:sz w:val="28"/>
          <w:szCs w:val="28"/>
        </w:rPr>
        <w:t>края «</w:t>
      </w:r>
      <w:proofErr w:type="spellStart"/>
      <w:r w:rsidR="00040261" w:rsidRPr="00E6538B">
        <w:rPr>
          <w:rFonts w:ascii="Times New Roman" w:hAnsi="Times New Roman"/>
          <w:color w:val="000000" w:themeColor="text1"/>
          <w:sz w:val="28"/>
          <w:szCs w:val="28"/>
        </w:rPr>
        <w:t>Кубаньводкомплекс</w:t>
      </w:r>
      <w:proofErr w:type="spellEnd"/>
      <w:r w:rsidR="00040261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</w:p>
    <w:p w14:paraId="23F5B96A" w14:textId="74D32595" w:rsidR="00F14078" w:rsidRPr="00E6538B" w:rsidRDefault="00040261" w:rsidP="00383C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Финансовые взаимоотношения бюджета Троицкого сельского поселения с бюджетом Краснодарского края на 2026 год сформированы в соответствии с Бюджетным кодексом РФ, а также нормами Федерального закона от 06.10.2003 №131-ФЗ «Об общих принципах организации местного самоуправления в Российской Федерации». Безвозмездные поступления из бюджета Краснодарского края</w:t>
      </w:r>
      <w:r w:rsidR="00785EB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07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рогнозируются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B168E5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1407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B168E5" w:rsidRPr="00E6538B">
        <w:rPr>
          <w:rFonts w:ascii="Times New Roman" w:hAnsi="Times New Roman"/>
          <w:color w:val="000000" w:themeColor="text1"/>
          <w:sz w:val="28"/>
          <w:szCs w:val="28"/>
        </w:rPr>
        <w:t>5 701,2</w:t>
      </w:r>
      <w:r w:rsidR="00F1407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14078"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F14078" w:rsidRPr="00E6538B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14:paraId="24D6D1BB" w14:textId="6D39115E" w:rsidR="006E6A68" w:rsidRPr="00E6538B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ED046F" w:rsidRPr="00E6538B">
        <w:rPr>
          <w:rFonts w:ascii="Times New Roman" w:hAnsi="Times New Roman"/>
          <w:color w:val="000000" w:themeColor="text1"/>
          <w:sz w:val="28"/>
          <w:szCs w:val="28"/>
        </w:rPr>
        <w:t>462,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38AB94" w14:textId="6355BFA3" w:rsidR="006E6A68" w:rsidRPr="00E6538B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D046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субвенция бюджетам поселений на выполнение передаваемых полномочий субъектам Российской Федерации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D046F" w:rsidRPr="00E6538B">
        <w:rPr>
          <w:rFonts w:ascii="Times New Roman" w:hAnsi="Times New Roman"/>
          <w:color w:val="000000" w:themeColor="text1"/>
          <w:sz w:val="28"/>
          <w:szCs w:val="28"/>
        </w:rPr>
        <w:t>30,0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14:paraId="791B32E4" w14:textId="77777777" w:rsidR="006E6A68" w:rsidRPr="00E6538B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- дотации бюджетам сельских поселений на выравнивание бюджетной обеспеченности из краевого бюджета – </w:t>
      </w:r>
      <w:r w:rsidR="004378F3" w:rsidRPr="00E6538B">
        <w:rPr>
          <w:rFonts w:ascii="Times New Roman" w:hAnsi="Times New Roman"/>
          <w:color w:val="000000" w:themeColor="text1"/>
          <w:sz w:val="28"/>
          <w:szCs w:val="28"/>
        </w:rPr>
        <w:t>5 208,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14:paraId="716721CA" w14:textId="77777777" w:rsidR="00EA69AC" w:rsidRPr="00E6538B" w:rsidRDefault="00EA69AC" w:rsidP="006E6A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- прочие безвозмездные поступления – 100,0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8835A0" w14:textId="3502E4F8" w:rsidR="00DE31A8" w:rsidRPr="00E6538B" w:rsidRDefault="00DE31A8" w:rsidP="007F1E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Удельный вес безвозмездных поступлени</w:t>
      </w:r>
      <w:r w:rsidR="00711D23" w:rsidRPr="00E6538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в общем объеме доходов в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83CBE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ляет </w:t>
      </w:r>
      <w:r w:rsidR="00383CBE" w:rsidRPr="00E6538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A69AC" w:rsidRPr="00E653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83CBE" w:rsidRPr="00E6538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%. </w:t>
      </w:r>
    </w:p>
    <w:p w14:paraId="307DFCB0" w14:textId="77777777" w:rsidR="00E95EE4" w:rsidRPr="00E6538B" w:rsidRDefault="00E95EE4" w:rsidP="007F1E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бъем безвозмездных поступлений из </w:t>
      </w:r>
      <w:r w:rsidR="006E6A6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бюджета Краснодарского края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будет уточнен соответственно распределению межбюджетных трансфертов, предусмотренному проектом краевого закона о краевом бюджете.</w:t>
      </w:r>
    </w:p>
    <w:p w14:paraId="6C53C34D" w14:textId="77777777" w:rsidR="00B04962" w:rsidRPr="00E6538B" w:rsidRDefault="00B04962" w:rsidP="00CB039F">
      <w:pPr>
        <w:pStyle w:val="ac"/>
        <w:spacing w:after="0"/>
        <w:ind w:right="40"/>
        <w:jc w:val="both"/>
        <w:rPr>
          <w:color w:val="000000" w:themeColor="text1"/>
          <w:sz w:val="28"/>
          <w:szCs w:val="28"/>
        </w:rPr>
      </w:pPr>
    </w:p>
    <w:p w14:paraId="6478593B" w14:textId="77777777" w:rsidR="00CB039F" w:rsidRPr="00E6538B" w:rsidRDefault="00507A4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CB039F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Расходы бюджета </w:t>
      </w:r>
      <w:r w:rsidR="008D47FB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Троицкого</w:t>
      </w:r>
      <w:r w:rsidR="00CB039F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14:paraId="78041ACD" w14:textId="048BE385" w:rsidR="00CB039F" w:rsidRPr="00E6538B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рымского района на </w:t>
      </w:r>
      <w:r w:rsidR="00003135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02</w:t>
      </w:r>
      <w:r w:rsidR="00BE6F75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д </w:t>
      </w:r>
    </w:p>
    <w:p w14:paraId="508519AA" w14:textId="77777777" w:rsidR="00CB039F" w:rsidRPr="00E6538B" w:rsidRDefault="00CB039F" w:rsidP="00CB039F">
      <w:pPr>
        <w:pStyle w:val="ac"/>
        <w:spacing w:after="0"/>
        <w:ind w:right="40"/>
        <w:jc w:val="both"/>
        <w:rPr>
          <w:color w:val="000000" w:themeColor="text1"/>
          <w:sz w:val="28"/>
          <w:szCs w:val="28"/>
        </w:rPr>
      </w:pPr>
    </w:p>
    <w:p w14:paraId="1D367DE1" w14:textId="77777777" w:rsidR="00CB039F" w:rsidRPr="00E6538B" w:rsidRDefault="00507A4F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9804D4" w:rsidRPr="00E6538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1. Общая характеристика</w:t>
      </w:r>
    </w:p>
    <w:p w14:paraId="7C5420B1" w14:textId="77777777" w:rsidR="004D0C0B" w:rsidRPr="00E6538B" w:rsidRDefault="004D0C0B" w:rsidP="004D0C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Проект Решения о бюджете по расходам сформирован в соответствии с классификацией расходов бюджетов, утвержденной статьей 21 Бюджетного кодекса РФ.</w:t>
      </w:r>
    </w:p>
    <w:p w14:paraId="4277139F" w14:textId="1C48354F" w:rsidR="004D0C0B" w:rsidRPr="00E6538B" w:rsidRDefault="004D0C0B" w:rsidP="004D0C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214522983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роектом Решения о бюджете расходы на 2026 год определены в размере </w:t>
      </w:r>
      <w:bookmarkEnd w:id="0"/>
      <w:r w:rsidR="00970E76" w:rsidRPr="00E6538B">
        <w:rPr>
          <w:rFonts w:ascii="Times New Roman" w:hAnsi="Times New Roman"/>
          <w:color w:val="000000" w:themeColor="text1"/>
          <w:sz w:val="28"/>
          <w:szCs w:val="28"/>
        </w:rPr>
        <w:t>53 484,8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A4780C" w:rsidRPr="00E6538B">
        <w:rPr>
          <w:rFonts w:ascii="Times New Roman" w:hAnsi="Times New Roman"/>
          <w:color w:val="000000" w:themeColor="text1"/>
          <w:sz w:val="28"/>
          <w:szCs w:val="28"/>
        </w:rPr>
        <w:t>50,3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bookmarkStart w:id="1" w:name="_Hlk214523057"/>
      <w:r w:rsidRPr="00E6538B">
        <w:rPr>
          <w:rFonts w:ascii="Times New Roman" w:hAnsi="Times New Roman"/>
          <w:color w:val="000000" w:themeColor="text1"/>
          <w:sz w:val="28"/>
          <w:szCs w:val="28"/>
        </w:rPr>
        <w:t>к ожидаемому исполнению 2025 года</w:t>
      </w:r>
      <w:bookmarkEnd w:id="1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за счет средств краевого бюджета (межбюджетные трансферты) расходы запланированы в объеме </w:t>
      </w:r>
      <w:r w:rsidR="009D4384" w:rsidRPr="00E6538B">
        <w:rPr>
          <w:rFonts w:ascii="Times New Roman" w:hAnsi="Times New Roman"/>
          <w:color w:val="000000" w:themeColor="text1"/>
          <w:sz w:val="28"/>
          <w:szCs w:val="28"/>
        </w:rPr>
        <w:t>5 701,2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D389533" w14:textId="77777777" w:rsidR="004D0C0B" w:rsidRPr="00E6538B" w:rsidRDefault="004D0C0B" w:rsidP="004D0C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Данные о планируемых ассигнованиях на 2026 год в разрезе разделов бюджетной классификации расходов представлены в таблице 2.</w:t>
      </w:r>
    </w:p>
    <w:p w14:paraId="22C8A8C7" w14:textId="53D3C156" w:rsidR="00F96164" w:rsidRPr="00E6538B" w:rsidRDefault="00F96164" w:rsidP="00F96164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Таблица № 2</w:t>
      </w:r>
    </w:p>
    <w:p w14:paraId="06FFAC45" w14:textId="77777777" w:rsidR="00F96164" w:rsidRPr="00E6538B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намика расходов бюджета </w:t>
      </w:r>
      <w:r w:rsidR="008D47FB" w:rsidRPr="00E6538B">
        <w:rPr>
          <w:rFonts w:ascii="Times New Roman" w:hAnsi="Times New Roman"/>
          <w:b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</w:t>
      </w:r>
    </w:p>
    <w:p w14:paraId="19807B9B" w14:textId="77777777" w:rsidR="00F96164" w:rsidRPr="00E6538B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134"/>
        <w:gridCol w:w="1417"/>
        <w:gridCol w:w="1132"/>
        <w:gridCol w:w="1243"/>
      </w:tblGrid>
      <w:tr w:rsidR="00E6538B" w:rsidRPr="00E6538B" w14:paraId="0B6D8FFC" w14:textId="77777777" w:rsidTr="007B6335">
        <w:trPr>
          <w:trHeight w:val="1151"/>
        </w:trPr>
        <w:tc>
          <w:tcPr>
            <w:tcW w:w="4815" w:type="dxa"/>
            <w:noWrap/>
            <w:vAlign w:val="center"/>
            <w:hideMark/>
          </w:tcPr>
          <w:p w14:paraId="7112A70C" w14:textId="77777777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раздела</w:t>
            </w:r>
          </w:p>
          <w:p w14:paraId="739F6AF9" w14:textId="77777777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ассификации расходов</w:t>
            </w:r>
          </w:p>
        </w:tc>
        <w:tc>
          <w:tcPr>
            <w:tcW w:w="1134" w:type="dxa"/>
            <w:vAlign w:val="center"/>
          </w:tcPr>
          <w:p w14:paraId="45D7B6C9" w14:textId="275AC6CE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Бюджет на </w:t>
            </w:r>
            <w:r w:rsidR="00003135"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C4E02"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, </w:t>
            </w:r>
            <w:proofErr w:type="spellStart"/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ыс.руб</w:t>
            </w:r>
            <w:proofErr w:type="spellEnd"/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7F8C1F3F" w14:textId="1784DDCC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оект бюджета на </w:t>
            </w:r>
            <w:r w:rsidR="00003135"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C4E02"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,</w:t>
            </w:r>
          </w:p>
          <w:p w14:paraId="3D97B91C" w14:textId="77777777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ыс.руб</w:t>
            </w:r>
            <w:proofErr w:type="spellEnd"/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2" w:type="dxa"/>
            <w:vAlign w:val="center"/>
          </w:tcPr>
          <w:p w14:paraId="00A53F84" w14:textId="4996BBD0" w:rsidR="005365CA" w:rsidRPr="00E6538B" w:rsidRDefault="00F9567F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  <w:t>Сравнение</w:t>
            </w:r>
            <w:r w:rsidR="005365CA"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03135"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C4E02"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365CA"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365CA" w:rsidRPr="00E6538B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="00003135" w:rsidRPr="00E6538B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C4E02" w:rsidRPr="00E6538B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365CA" w:rsidRPr="00E6538B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годом,</w:t>
            </w:r>
          </w:p>
          <w:p w14:paraId="5E826459" w14:textId="77777777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  <w:t>тыс.руб</w:t>
            </w:r>
            <w:proofErr w:type="spellEnd"/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3" w:type="dxa"/>
            <w:vAlign w:val="center"/>
          </w:tcPr>
          <w:p w14:paraId="4B50896B" w14:textId="5E5B1E04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  <w:t xml:space="preserve">Отношение </w:t>
            </w:r>
            <w:r w:rsidR="00003135"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C4E02"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E6538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  <w:t xml:space="preserve"> к</w:t>
            </w:r>
            <w:r w:rsidRPr="00E6538B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03135" w:rsidRPr="00E6538B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C4E02" w:rsidRPr="00E6538B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E6538B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году,</w:t>
            </w:r>
          </w:p>
          <w:p w14:paraId="6BB4A011" w14:textId="77777777" w:rsidR="005365CA" w:rsidRPr="00E6538B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Arial Unicode MS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E6538B" w:rsidRPr="00E6538B" w14:paraId="0844332F" w14:textId="77777777" w:rsidTr="007B6335">
        <w:trPr>
          <w:trHeight w:val="300"/>
        </w:trPr>
        <w:tc>
          <w:tcPr>
            <w:tcW w:w="4815" w:type="dxa"/>
            <w:vAlign w:val="center"/>
            <w:hideMark/>
          </w:tcPr>
          <w:p w14:paraId="053967EE" w14:textId="77777777" w:rsidR="008C4E02" w:rsidRPr="00E6538B" w:rsidRDefault="008C4E02" w:rsidP="008C4E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0654BD7A" w14:textId="00B20CA4" w:rsidR="008C4E02" w:rsidRPr="00E6538B" w:rsidRDefault="008C4E02" w:rsidP="008C4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 168,0</w:t>
            </w:r>
          </w:p>
        </w:tc>
        <w:tc>
          <w:tcPr>
            <w:tcW w:w="1417" w:type="dxa"/>
          </w:tcPr>
          <w:p w14:paraId="7BF5A4A5" w14:textId="700241D4" w:rsidR="008C4E02" w:rsidRPr="00E6538B" w:rsidRDefault="008C4E02" w:rsidP="008C4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801,7</w:t>
            </w:r>
          </w:p>
        </w:tc>
        <w:tc>
          <w:tcPr>
            <w:tcW w:w="1132" w:type="dxa"/>
          </w:tcPr>
          <w:p w14:paraId="19BA380B" w14:textId="39EE74F4" w:rsidR="008C4E02" w:rsidRPr="00E6538B" w:rsidRDefault="008C4E02" w:rsidP="008C4E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366,3</w:t>
            </w:r>
          </w:p>
        </w:tc>
        <w:tc>
          <w:tcPr>
            <w:tcW w:w="1243" w:type="dxa"/>
          </w:tcPr>
          <w:p w14:paraId="1804B944" w14:textId="4F60AB2E" w:rsidR="008C4E02" w:rsidRPr="00E6538B" w:rsidRDefault="008C4E02" w:rsidP="008C4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7</w:t>
            </w:r>
          </w:p>
        </w:tc>
      </w:tr>
      <w:tr w:rsidR="00E6538B" w:rsidRPr="00E6538B" w14:paraId="60F55355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3B6C3E82" w14:textId="77777777" w:rsidR="008C4E02" w:rsidRPr="00E6538B" w:rsidRDefault="008C4E02" w:rsidP="00467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14:paraId="42A6D00D" w14:textId="4B36060C" w:rsidR="008C4E02" w:rsidRPr="00E6538B" w:rsidRDefault="008C4E02" w:rsidP="008C4E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60,0</w:t>
            </w:r>
          </w:p>
        </w:tc>
        <w:tc>
          <w:tcPr>
            <w:tcW w:w="1417" w:type="dxa"/>
          </w:tcPr>
          <w:p w14:paraId="14885FDD" w14:textId="07A3E607" w:rsidR="008C4E02" w:rsidRPr="00E6538B" w:rsidRDefault="008C4E02" w:rsidP="008C4E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60,0</w:t>
            </w:r>
          </w:p>
        </w:tc>
        <w:tc>
          <w:tcPr>
            <w:tcW w:w="1132" w:type="dxa"/>
          </w:tcPr>
          <w:p w14:paraId="4ED24C4B" w14:textId="1562D7F9" w:rsidR="008C4E02" w:rsidRPr="00E6538B" w:rsidRDefault="008C4E02" w:rsidP="008C4E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</w:tcPr>
          <w:p w14:paraId="74C5BD1F" w14:textId="4A93ED6F" w:rsidR="008C4E02" w:rsidRPr="00E6538B" w:rsidRDefault="008C4E02" w:rsidP="008C4E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538B" w:rsidRPr="00E6538B" w14:paraId="39E975AB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3E8AD47F" w14:textId="77777777" w:rsidR="008C4E02" w:rsidRPr="00E6538B" w:rsidRDefault="008C4E02" w:rsidP="00467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14:paraId="6F06E633" w14:textId="22513869" w:rsidR="008C4E02" w:rsidRPr="00E6538B" w:rsidRDefault="008C4E02" w:rsidP="008C4E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775,0</w:t>
            </w:r>
          </w:p>
        </w:tc>
        <w:tc>
          <w:tcPr>
            <w:tcW w:w="1417" w:type="dxa"/>
          </w:tcPr>
          <w:p w14:paraId="76BA191A" w14:textId="5D4F2D96" w:rsidR="008C4E02" w:rsidRPr="00E6538B" w:rsidRDefault="008C4E02" w:rsidP="008C4E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775,0</w:t>
            </w:r>
          </w:p>
        </w:tc>
        <w:tc>
          <w:tcPr>
            <w:tcW w:w="1132" w:type="dxa"/>
          </w:tcPr>
          <w:p w14:paraId="5C61EDE9" w14:textId="03623E2C" w:rsidR="008C4E02" w:rsidRPr="00E6538B" w:rsidRDefault="008C4E02" w:rsidP="008C4E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</w:tcPr>
          <w:p w14:paraId="33F0DA0A" w14:textId="2808A07B" w:rsidR="008C4E02" w:rsidRPr="00E6538B" w:rsidRDefault="008C4E02" w:rsidP="008C4E0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538B" w:rsidRPr="00E6538B" w14:paraId="0E3A8A1E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4C53F843" w14:textId="77777777" w:rsidR="00441BD9" w:rsidRPr="00E6538B" w:rsidRDefault="00441BD9" w:rsidP="00467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134" w:type="dxa"/>
          </w:tcPr>
          <w:p w14:paraId="4C6805B2" w14:textId="56D1ECCF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417" w:type="dxa"/>
          </w:tcPr>
          <w:p w14:paraId="4DAF51F5" w14:textId="4E769711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2" w:type="dxa"/>
          </w:tcPr>
          <w:p w14:paraId="59E80B1B" w14:textId="0B4CBD86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</w:tcPr>
          <w:p w14:paraId="35FEE240" w14:textId="15E84334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538B" w:rsidRPr="00E6538B" w14:paraId="77728B7B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76D164B5" w14:textId="77777777" w:rsidR="00441BD9" w:rsidRPr="00E6538B" w:rsidRDefault="00441BD9" w:rsidP="00467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14:paraId="5A115C5A" w14:textId="2CAFC919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63,0</w:t>
            </w:r>
          </w:p>
        </w:tc>
        <w:tc>
          <w:tcPr>
            <w:tcW w:w="1417" w:type="dxa"/>
          </w:tcPr>
          <w:p w14:paraId="6710D869" w14:textId="3B597699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696,7</w:t>
            </w:r>
          </w:p>
        </w:tc>
        <w:tc>
          <w:tcPr>
            <w:tcW w:w="1132" w:type="dxa"/>
          </w:tcPr>
          <w:p w14:paraId="0C4B2DAF" w14:textId="730B140C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366,3</w:t>
            </w:r>
          </w:p>
        </w:tc>
        <w:tc>
          <w:tcPr>
            <w:tcW w:w="1243" w:type="dxa"/>
          </w:tcPr>
          <w:p w14:paraId="3B243784" w14:textId="0A66E328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2</w:t>
            </w:r>
          </w:p>
        </w:tc>
      </w:tr>
      <w:tr w:rsidR="00E6538B" w:rsidRPr="00E6538B" w14:paraId="5A9A06A3" w14:textId="77777777" w:rsidTr="007B6335">
        <w:trPr>
          <w:trHeight w:val="300"/>
        </w:trPr>
        <w:tc>
          <w:tcPr>
            <w:tcW w:w="4815" w:type="dxa"/>
            <w:vAlign w:val="center"/>
            <w:hideMark/>
          </w:tcPr>
          <w:p w14:paraId="005DE74C" w14:textId="77777777" w:rsidR="00441BD9" w:rsidRPr="00E6538B" w:rsidRDefault="00441BD9" w:rsidP="00467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noWrap/>
          </w:tcPr>
          <w:p w14:paraId="2D7EFA98" w14:textId="464BD1E1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1,9</w:t>
            </w:r>
          </w:p>
        </w:tc>
        <w:tc>
          <w:tcPr>
            <w:tcW w:w="1417" w:type="dxa"/>
            <w:noWrap/>
          </w:tcPr>
          <w:p w14:paraId="7B606498" w14:textId="7E8A43E2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,6</w:t>
            </w:r>
          </w:p>
        </w:tc>
        <w:tc>
          <w:tcPr>
            <w:tcW w:w="1132" w:type="dxa"/>
          </w:tcPr>
          <w:p w14:paraId="3C001F78" w14:textId="595E16FF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1243" w:type="dxa"/>
          </w:tcPr>
          <w:p w14:paraId="6BC408FF" w14:textId="28253107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6</w:t>
            </w:r>
          </w:p>
        </w:tc>
      </w:tr>
      <w:tr w:rsidR="00E6538B" w:rsidRPr="00E6538B" w14:paraId="4C73495A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61FD798C" w14:textId="77777777" w:rsidR="00441BD9" w:rsidRPr="00E6538B" w:rsidRDefault="00441BD9" w:rsidP="00441B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noWrap/>
          </w:tcPr>
          <w:p w14:paraId="542CE3FF" w14:textId="54122DFE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1,9</w:t>
            </w:r>
          </w:p>
        </w:tc>
        <w:tc>
          <w:tcPr>
            <w:tcW w:w="1417" w:type="dxa"/>
            <w:noWrap/>
          </w:tcPr>
          <w:p w14:paraId="59339C4E" w14:textId="0C8558CE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,6</w:t>
            </w:r>
          </w:p>
        </w:tc>
        <w:tc>
          <w:tcPr>
            <w:tcW w:w="1132" w:type="dxa"/>
          </w:tcPr>
          <w:p w14:paraId="2C00410B" w14:textId="604B9058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1243" w:type="dxa"/>
          </w:tcPr>
          <w:p w14:paraId="20CBFB45" w14:textId="35D69590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6</w:t>
            </w:r>
          </w:p>
        </w:tc>
      </w:tr>
      <w:tr w:rsidR="00E6538B" w:rsidRPr="00E6538B" w14:paraId="4B6C784E" w14:textId="77777777" w:rsidTr="007B6335">
        <w:trPr>
          <w:trHeight w:val="450"/>
        </w:trPr>
        <w:tc>
          <w:tcPr>
            <w:tcW w:w="4815" w:type="dxa"/>
            <w:vAlign w:val="center"/>
            <w:hideMark/>
          </w:tcPr>
          <w:p w14:paraId="7DD1DFE0" w14:textId="77777777" w:rsidR="00441BD9" w:rsidRPr="00E6538B" w:rsidRDefault="00441BD9" w:rsidP="00467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7786A0F0" w14:textId="5588BDCC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972,0</w:t>
            </w:r>
          </w:p>
        </w:tc>
        <w:tc>
          <w:tcPr>
            <w:tcW w:w="1417" w:type="dxa"/>
          </w:tcPr>
          <w:p w14:paraId="02D90E1A" w14:textId="0D0BC571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30,0</w:t>
            </w:r>
          </w:p>
        </w:tc>
        <w:tc>
          <w:tcPr>
            <w:tcW w:w="1132" w:type="dxa"/>
          </w:tcPr>
          <w:p w14:paraId="5BFEB91C" w14:textId="447195C9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442,0</w:t>
            </w:r>
          </w:p>
        </w:tc>
        <w:tc>
          <w:tcPr>
            <w:tcW w:w="1243" w:type="dxa"/>
          </w:tcPr>
          <w:p w14:paraId="561053D2" w14:textId="04347BC0" w:rsidR="00441BD9" w:rsidRPr="00E6538B" w:rsidRDefault="00441BD9" w:rsidP="00441B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6</w:t>
            </w:r>
          </w:p>
        </w:tc>
      </w:tr>
      <w:tr w:rsidR="00E6538B" w:rsidRPr="00E6538B" w14:paraId="0A5CD4AA" w14:textId="77777777" w:rsidTr="007B6335">
        <w:trPr>
          <w:trHeight w:val="450"/>
        </w:trPr>
        <w:tc>
          <w:tcPr>
            <w:tcW w:w="4815" w:type="dxa"/>
            <w:vAlign w:val="center"/>
          </w:tcPr>
          <w:p w14:paraId="1B501A16" w14:textId="77777777" w:rsidR="002F152C" w:rsidRPr="00E6538B" w:rsidRDefault="002F152C" w:rsidP="00467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14:paraId="6B0577FC" w14:textId="005C6EBC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52,0</w:t>
            </w:r>
          </w:p>
        </w:tc>
        <w:tc>
          <w:tcPr>
            <w:tcW w:w="1417" w:type="dxa"/>
          </w:tcPr>
          <w:p w14:paraId="4BD8EF04" w14:textId="1FD22207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00,0</w:t>
            </w:r>
          </w:p>
        </w:tc>
        <w:tc>
          <w:tcPr>
            <w:tcW w:w="1132" w:type="dxa"/>
          </w:tcPr>
          <w:p w14:paraId="5C5638A7" w14:textId="7AC4D3E5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352,0</w:t>
            </w:r>
          </w:p>
        </w:tc>
        <w:tc>
          <w:tcPr>
            <w:tcW w:w="1243" w:type="dxa"/>
          </w:tcPr>
          <w:p w14:paraId="72C85474" w14:textId="6C7C1E55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9</w:t>
            </w:r>
          </w:p>
        </w:tc>
      </w:tr>
      <w:tr w:rsidR="00E6538B" w:rsidRPr="00E6538B" w14:paraId="35536F0E" w14:textId="77777777" w:rsidTr="007B6335">
        <w:trPr>
          <w:trHeight w:val="450"/>
        </w:trPr>
        <w:tc>
          <w:tcPr>
            <w:tcW w:w="4815" w:type="dxa"/>
            <w:vAlign w:val="center"/>
          </w:tcPr>
          <w:p w14:paraId="26572E3D" w14:textId="77777777" w:rsidR="002F152C" w:rsidRPr="00E6538B" w:rsidRDefault="002F152C" w:rsidP="00467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14:paraId="7995A1A3" w14:textId="4CEF2EF7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,0</w:t>
            </w:r>
          </w:p>
        </w:tc>
        <w:tc>
          <w:tcPr>
            <w:tcW w:w="1417" w:type="dxa"/>
          </w:tcPr>
          <w:p w14:paraId="7C66F55A" w14:textId="321F9617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132" w:type="dxa"/>
          </w:tcPr>
          <w:p w14:paraId="14DF89BD" w14:textId="71B5F320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90,0</w:t>
            </w:r>
          </w:p>
        </w:tc>
        <w:tc>
          <w:tcPr>
            <w:tcW w:w="1243" w:type="dxa"/>
          </w:tcPr>
          <w:p w14:paraId="5EB3DDDE" w14:textId="70A49BCF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1</w:t>
            </w:r>
          </w:p>
        </w:tc>
      </w:tr>
      <w:tr w:rsidR="00E6538B" w:rsidRPr="00E6538B" w14:paraId="0277CCD1" w14:textId="77777777" w:rsidTr="007B6335">
        <w:trPr>
          <w:trHeight w:val="300"/>
        </w:trPr>
        <w:tc>
          <w:tcPr>
            <w:tcW w:w="4815" w:type="dxa"/>
            <w:vAlign w:val="center"/>
            <w:hideMark/>
          </w:tcPr>
          <w:p w14:paraId="5CD84B05" w14:textId="77777777" w:rsidR="002F152C" w:rsidRPr="00E6538B" w:rsidRDefault="002F152C" w:rsidP="002F1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</w:tcPr>
          <w:p w14:paraId="70C2DDF9" w14:textId="18541B92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 512,3</w:t>
            </w:r>
          </w:p>
        </w:tc>
        <w:tc>
          <w:tcPr>
            <w:tcW w:w="1417" w:type="dxa"/>
          </w:tcPr>
          <w:p w14:paraId="7ECA8D84" w14:textId="6EF13883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3,6</w:t>
            </w:r>
          </w:p>
        </w:tc>
        <w:tc>
          <w:tcPr>
            <w:tcW w:w="1132" w:type="dxa"/>
          </w:tcPr>
          <w:p w14:paraId="3BA40F18" w14:textId="450810C1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33 508,7</w:t>
            </w:r>
          </w:p>
        </w:tc>
        <w:tc>
          <w:tcPr>
            <w:tcW w:w="1243" w:type="dxa"/>
          </w:tcPr>
          <w:p w14:paraId="1FE3D53A" w14:textId="75FA5AFE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0</w:t>
            </w:r>
          </w:p>
        </w:tc>
      </w:tr>
      <w:tr w:rsidR="00E6538B" w:rsidRPr="00E6538B" w14:paraId="19922175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1AD92332" w14:textId="3A34ECBE" w:rsidR="002F152C" w:rsidRPr="00E6538B" w:rsidRDefault="002F152C" w:rsidP="00CD03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14:paraId="1727F202" w14:textId="3892F933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 102,3</w:t>
            </w:r>
          </w:p>
        </w:tc>
        <w:tc>
          <w:tcPr>
            <w:tcW w:w="1417" w:type="dxa"/>
          </w:tcPr>
          <w:p w14:paraId="727BFD15" w14:textId="31C2E014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593,6</w:t>
            </w:r>
          </w:p>
        </w:tc>
        <w:tc>
          <w:tcPr>
            <w:tcW w:w="1132" w:type="dxa"/>
          </w:tcPr>
          <w:p w14:paraId="19A8FDFA" w14:textId="59EF238D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33 508,7</w:t>
            </w:r>
          </w:p>
        </w:tc>
        <w:tc>
          <w:tcPr>
            <w:tcW w:w="1243" w:type="dxa"/>
          </w:tcPr>
          <w:p w14:paraId="0324104E" w14:textId="2081B9C9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4</w:t>
            </w:r>
          </w:p>
        </w:tc>
      </w:tr>
      <w:tr w:rsidR="00E6538B" w:rsidRPr="00E6538B" w14:paraId="484977FF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161A43ED" w14:textId="77777777" w:rsidR="002F152C" w:rsidRPr="00E6538B" w:rsidRDefault="002F152C" w:rsidP="002F15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14:paraId="08AC8AFB" w14:textId="371F275A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10,0</w:t>
            </w:r>
          </w:p>
        </w:tc>
        <w:tc>
          <w:tcPr>
            <w:tcW w:w="1417" w:type="dxa"/>
          </w:tcPr>
          <w:p w14:paraId="5E5C7548" w14:textId="3B3607C6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10,0</w:t>
            </w:r>
          </w:p>
        </w:tc>
        <w:tc>
          <w:tcPr>
            <w:tcW w:w="1132" w:type="dxa"/>
          </w:tcPr>
          <w:p w14:paraId="1C0C2A8B" w14:textId="5F64D01B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</w:tcPr>
          <w:p w14:paraId="19C8D2BE" w14:textId="2BC12312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538B" w:rsidRPr="00E6538B" w14:paraId="19669DD6" w14:textId="77777777" w:rsidTr="007B6335">
        <w:trPr>
          <w:trHeight w:val="300"/>
        </w:trPr>
        <w:tc>
          <w:tcPr>
            <w:tcW w:w="4815" w:type="dxa"/>
            <w:vAlign w:val="center"/>
            <w:hideMark/>
          </w:tcPr>
          <w:p w14:paraId="458D5B96" w14:textId="77777777" w:rsidR="002F152C" w:rsidRPr="00E6538B" w:rsidRDefault="002F152C" w:rsidP="002F1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5AFF5D30" w14:textId="0EA2ED77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63,2</w:t>
            </w:r>
          </w:p>
        </w:tc>
        <w:tc>
          <w:tcPr>
            <w:tcW w:w="1417" w:type="dxa"/>
          </w:tcPr>
          <w:p w14:paraId="11A6D029" w14:textId="1651BA11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 362,3</w:t>
            </w:r>
          </w:p>
        </w:tc>
        <w:tc>
          <w:tcPr>
            <w:tcW w:w="1132" w:type="dxa"/>
          </w:tcPr>
          <w:p w14:paraId="478C6094" w14:textId="594C99E3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38 700,9</w:t>
            </w:r>
          </w:p>
        </w:tc>
        <w:tc>
          <w:tcPr>
            <w:tcW w:w="1243" w:type="dxa"/>
          </w:tcPr>
          <w:p w14:paraId="6F61E3A2" w14:textId="2B6B3538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7</w:t>
            </w:r>
          </w:p>
        </w:tc>
      </w:tr>
      <w:tr w:rsidR="00E6538B" w:rsidRPr="00E6538B" w14:paraId="005EE1FF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10C1E872" w14:textId="77777777" w:rsidR="002F152C" w:rsidRPr="00E6538B" w:rsidRDefault="002F152C" w:rsidP="002F15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</w:tcPr>
          <w:p w14:paraId="79FF1EC0" w14:textId="050D812E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14:paraId="4B4B9493" w14:textId="063DDF46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2" w:type="dxa"/>
          </w:tcPr>
          <w:p w14:paraId="2D8FA9BD" w14:textId="56583AF5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</w:tcPr>
          <w:p w14:paraId="7B6F856F" w14:textId="4AE56A5A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538B" w:rsidRPr="00E6538B" w14:paraId="34CA05F1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5310B20D" w14:textId="77777777" w:rsidR="002F152C" w:rsidRPr="00E6538B" w:rsidRDefault="002F152C" w:rsidP="002F15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</w:tcPr>
          <w:p w14:paraId="428B8254" w14:textId="3EFCC07E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 370,0</w:t>
            </w:r>
          </w:p>
        </w:tc>
        <w:tc>
          <w:tcPr>
            <w:tcW w:w="1417" w:type="dxa"/>
          </w:tcPr>
          <w:p w14:paraId="7D139E10" w14:textId="78CB5146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280,0</w:t>
            </w:r>
          </w:p>
        </w:tc>
        <w:tc>
          <w:tcPr>
            <w:tcW w:w="1132" w:type="dxa"/>
          </w:tcPr>
          <w:p w14:paraId="74A3CBF0" w14:textId="504F2A46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32 090,0</w:t>
            </w:r>
          </w:p>
        </w:tc>
        <w:tc>
          <w:tcPr>
            <w:tcW w:w="1243" w:type="dxa"/>
          </w:tcPr>
          <w:p w14:paraId="4AD3A767" w14:textId="5E2DE3B2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6</w:t>
            </w:r>
          </w:p>
        </w:tc>
      </w:tr>
      <w:tr w:rsidR="00E6538B" w:rsidRPr="00E6538B" w14:paraId="5F6CA74A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4552BB21" w14:textId="77777777" w:rsidR="002F152C" w:rsidRPr="00E6538B" w:rsidRDefault="002F152C" w:rsidP="002F152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</w:tcPr>
          <w:p w14:paraId="11E1ACE5" w14:textId="41BF2E2B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683,2</w:t>
            </w:r>
          </w:p>
        </w:tc>
        <w:tc>
          <w:tcPr>
            <w:tcW w:w="1417" w:type="dxa"/>
          </w:tcPr>
          <w:p w14:paraId="19B280BF" w14:textId="66732518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072,3</w:t>
            </w:r>
          </w:p>
        </w:tc>
        <w:tc>
          <w:tcPr>
            <w:tcW w:w="1132" w:type="dxa"/>
          </w:tcPr>
          <w:p w14:paraId="7001D1A9" w14:textId="72B1A93A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6 610,9</w:t>
            </w:r>
          </w:p>
        </w:tc>
        <w:tc>
          <w:tcPr>
            <w:tcW w:w="1243" w:type="dxa"/>
          </w:tcPr>
          <w:p w14:paraId="10D53C08" w14:textId="21851E2D" w:rsidR="002F152C" w:rsidRPr="00E6538B" w:rsidRDefault="002F152C" w:rsidP="002F15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</w:tr>
      <w:tr w:rsidR="00E6538B" w:rsidRPr="00E6538B" w14:paraId="284F25EB" w14:textId="77777777" w:rsidTr="007B6335">
        <w:trPr>
          <w:trHeight w:val="300"/>
        </w:trPr>
        <w:tc>
          <w:tcPr>
            <w:tcW w:w="4815" w:type="dxa"/>
            <w:vAlign w:val="center"/>
            <w:hideMark/>
          </w:tcPr>
          <w:p w14:paraId="36D714D4" w14:textId="77777777" w:rsidR="003722C7" w:rsidRPr="00E6538B" w:rsidRDefault="003722C7" w:rsidP="003722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</w:tcPr>
          <w:p w14:paraId="7446C9FA" w14:textId="570614B0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7,2</w:t>
            </w:r>
          </w:p>
        </w:tc>
        <w:tc>
          <w:tcPr>
            <w:tcW w:w="1417" w:type="dxa"/>
          </w:tcPr>
          <w:p w14:paraId="5ABF682A" w14:textId="083EC366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7,2</w:t>
            </w:r>
          </w:p>
        </w:tc>
        <w:tc>
          <w:tcPr>
            <w:tcW w:w="1132" w:type="dxa"/>
          </w:tcPr>
          <w:p w14:paraId="7C0C0645" w14:textId="682B577D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</w:tcPr>
          <w:p w14:paraId="74597E4C" w14:textId="0AE35727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538B" w:rsidRPr="00E6538B" w14:paraId="3564B895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7F6E6908" w14:textId="77777777" w:rsidR="003722C7" w:rsidRPr="00E6538B" w:rsidRDefault="003722C7" w:rsidP="003722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14:paraId="49C04EBE" w14:textId="7A4F8471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7,2</w:t>
            </w:r>
          </w:p>
        </w:tc>
        <w:tc>
          <w:tcPr>
            <w:tcW w:w="1417" w:type="dxa"/>
          </w:tcPr>
          <w:p w14:paraId="7199AC28" w14:textId="1F3087EA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7,2</w:t>
            </w:r>
          </w:p>
        </w:tc>
        <w:tc>
          <w:tcPr>
            <w:tcW w:w="1132" w:type="dxa"/>
          </w:tcPr>
          <w:p w14:paraId="2F6E7245" w14:textId="1EFA1B54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</w:tcPr>
          <w:p w14:paraId="3B227EBC" w14:textId="4E932C7D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538B" w:rsidRPr="00E6538B" w14:paraId="3E8E7F5A" w14:textId="77777777" w:rsidTr="007B6335">
        <w:trPr>
          <w:trHeight w:val="300"/>
        </w:trPr>
        <w:tc>
          <w:tcPr>
            <w:tcW w:w="4815" w:type="dxa"/>
            <w:vAlign w:val="center"/>
            <w:hideMark/>
          </w:tcPr>
          <w:p w14:paraId="7409EE23" w14:textId="77777777" w:rsidR="003722C7" w:rsidRPr="00E6538B" w:rsidRDefault="003722C7" w:rsidP="003722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</w:tcPr>
          <w:p w14:paraId="3C01B5E4" w14:textId="2EEE6B06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327,4</w:t>
            </w:r>
          </w:p>
        </w:tc>
        <w:tc>
          <w:tcPr>
            <w:tcW w:w="1417" w:type="dxa"/>
          </w:tcPr>
          <w:p w14:paraId="28ABCB5D" w14:textId="2B9821AE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327,4</w:t>
            </w:r>
          </w:p>
        </w:tc>
        <w:tc>
          <w:tcPr>
            <w:tcW w:w="1132" w:type="dxa"/>
          </w:tcPr>
          <w:p w14:paraId="61A578F6" w14:textId="68DF4A03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</w:tcPr>
          <w:p w14:paraId="241E6ED4" w14:textId="1E6F0EA9" w:rsidR="003722C7" w:rsidRPr="00E6538B" w:rsidRDefault="007B6335" w:rsidP="003722C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538B" w:rsidRPr="00E6538B" w14:paraId="73141F99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7BB86C58" w14:textId="77777777" w:rsidR="003722C7" w:rsidRPr="00E6538B" w:rsidRDefault="003722C7" w:rsidP="003722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</w:tcPr>
          <w:p w14:paraId="6D216533" w14:textId="54FA302D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327,4</w:t>
            </w:r>
          </w:p>
        </w:tc>
        <w:tc>
          <w:tcPr>
            <w:tcW w:w="1417" w:type="dxa"/>
          </w:tcPr>
          <w:p w14:paraId="353451D6" w14:textId="18CCDDAA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327,4</w:t>
            </w:r>
          </w:p>
        </w:tc>
        <w:tc>
          <w:tcPr>
            <w:tcW w:w="1132" w:type="dxa"/>
          </w:tcPr>
          <w:p w14:paraId="33343F68" w14:textId="3C9679A0" w:rsidR="003722C7" w:rsidRPr="00E6538B" w:rsidRDefault="003722C7" w:rsidP="003722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</w:tcPr>
          <w:p w14:paraId="76714940" w14:textId="454A11C7" w:rsidR="003722C7" w:rsidRPr="00E6538B" w:rsidRDefault="007B6335" w:rsidP="003722C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538B" w:rsidRPr="00E6538B" w14:paraId="789AB055" w14:textId="77777777" w:rsidTr="007B6335">
        <w:trPr>
          <w:trHeight w:val="300"/>
        </w:trPr>
        <w:tc>
          <w:tcPr>
            <w:tcW w:w="4815" w:type="dxa"/>
            <w:vAlign w:val="center"/>
            <w:hideMark/>
          </w:tcPr>
          <w:p w14:paraId="660D1A74" w14:textId="77777777" w:rsidR="00EA69AC" w:rsidRPr="00E6538B" w:rsidRDefault="00EA69AC" w:rsidP="003636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14:paraId="1FBCC74F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00,0</w:t>
            </w:r>
          </w:p>
        </w:tc>
        <w:tc>
          <w:tcPr>
            <w:tcW w:w="1417" w:type="dxa"/>
            <w:vAlign w:val="bottom"/>
          </w:tcPr>
          <w:p w14:paraId="2836DC25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00,0</w:t>
            </w:r>
          </w:p>
        </w:tc>
        <w:tc>
          <w:tcPr>
            <w:tcW w:w="1132" w:type="dxa"/>
            <w:vAlign w:val="bottom"/>
          </w:tcPr>
          <w:p w14:paraId="5BA844FE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  <w:vAlign w:val="bottom"/>
          </w:tcPr>
          <w:p w14:paraId="616B9E09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538B" w:rsidRPr="00E6538B" w14:paraId="528F1F83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616BB0C0" w14:textId="77777777" w:rsidR="00EA69AC" w:rsidRPr="00E6538B" w:rsidRDefault="00EA69AC" w:rsidP="003636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bottom"/>
          </w:tcPr>
          <w:p w14:paraId="7B68A9F6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00,0</w:t>
            </w:r>
          </w:p>
        </w:tc>
        <w:tc>
          <w:tcPr>
            <w:tcW w:w="1417" w:type="dxa"/>
            <w:vAlign w:val="bottom"/>
          </w:tcPr>
          <w:p w14:paraId="794D3800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00,0</w:t>
            </w:r>
          </w:p>
        </w:tc>
        <w:tc>
          <w:tcPr>
            <w:tcW w:w="1132" w:type="dxa"/>
            <w:vAlign w:val="bottom"/>
          </w:tcPr>
          <w:p w14:paraId="226A5F19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  <w:vAlign w:val="bottom"/>
          </w:tcPr>
          <w:p w14:paraId="65CF08BD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538B" w:rsidRPr="00E6538B" w14:paraId="4FDE5F73" w14:textId="77777777" w:rsidTr="007B6335">
        <w:trPr>
          <w:trHeight w:val="300"/>
        </w:trPr>
        <w:tc>
          <w:tcPr>
            <w:tcW w:w="4815" w:type="dxa"/>
            <w:vAlign w:val="center"/>
            <w:hideMark/>
          </w:tcPr>
          <w:p w14:paraId="57B8D129" w14:textId="77777777" w:rsidR="00EA69AC" w:rsidRPr="00E6538B" w:rsidRDefault="00EA69AC" w:rsidP="003636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vAlign w:val="bottom"/>
          </w:tcPr>
          <w:p w14:paraId="683CF34D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417" w:type="dxa"/>
            <w:vAlign w:val="bottom"/>
          </w:tcPr>
          <w:p w14:paraId="054EAFE9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32" w:type="dxa"/>
            <w:vAlign w:val="bottom"/>
          </w:tcPr>
          <w:p w14:paraId="36BF3671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  <w:vAlign w:val="bottom"/>
          </w:tcPr>
          <w:p w14:paraId="60985AC0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538B" w:rsidRPr="00E6538B" w14:paraId="44458C91" w14:textId="77777777" w:rsidTr="007B6335">
        <w:trPr>
          <w:trHeight w:val="300"/>
        </w:trPr>
        <w:tc>
          <w:tcPr>
            <w:tcW w:w="4815" w:type="dxa"/>
            <w:vAlign w:val="center"/>
          </w:tcPr>
          <w:p w14:paraId="2100A79B" w14:textId="77777777" w:rsidR="00EA69AC" w:rsidRPr="00E6538B" w:rsidRDefault="00EA69AC" w:rsidP="003636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vAlign w:val="bottom"/>
          </w:tcPr>
          <w:p w14:paraId="312A9D35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417" w:type="dxa"/>
            <w:vAlign w:val="bottom"/>
          </w:tcPr>
          <w:p w14:paraId="4ADDC110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32" w:type="dxa"/>
            <w:vAlign w:val="bottom"/>
          </w:tcPr>
          <w:p w14:paraId="38444F3D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43" w:type="dxa"/>
            <w:vAlign w:val="bottom"/>
          </w:tcPr>
          <w:p w14:paraId="2FA0BB7E" w14:textId="77777777" w:rsidR="00EA69AC" w:rsidRPr="00E6538B" w:rsidRDefault="00EA69AC" w:rsidP="00B569C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443C9" w:rsidRPr="00E6538B" w14:paraId="5396AD88" w14:textId="77777777" w:rsidTr="007B6335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6E91" w14:textId="77777777" w:rsidR="00EA69AC" w:rsidRPr="00E6538B" w:rsidRDefault="00EA69AC" w:rsidP="003636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8CFC" w14:textId="0D00C6B9" w:rsidR="00EA69AC" w:rsidRPr="00E6538B" w:rsidRDefault="003722C7" w:rsidP="00B85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6</w:t>
            </w:r>
            <w:r w:rsidR="007F729B"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62</w:t>
            </w:r>
            <w:r w:rsidR="007F729B"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B85073"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975B" w14:textId="71D458CF" w:rsidR="00EA69AC" w:rsidRPr="00E6538B" w:rsidRDefault="003722C7" w:rsidP="00B85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</w:t>
            </w:r>
            <w:r w:rsidR="00B85073"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68FB" w14:textId="7A5FE07A" w:rsidR="00EA69AC" w:rsidRPr="00E6538B" w:rsidRDefault="003722C7" w:rsidP="00B85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72</w:t>
            </w:r>
            <w:r w:rsidR="00B85073"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6538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46BE" w14:textId="5A2221EE" w:rsidR="00EA69AC" w:rsidRPr="00E6538B" w:rsidRDefault="00D567E4" w:rsidP="00B8507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2,3</w:t>
            </w:r>
          </w:p>
        </w:tc>
      </w:tr>
    </w:tbl>
    <w:p w14:paraId="059B0CA6" w14:textId="77777777" w:rsidR="0021627E" w:rsidRPr="00E6538B" w:rsidRDefault="0021627E" w:rsidP="000976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8C1152" w14:textId="4ADB5E2E" w:rsidR="00AD7963" w:rsidRPr="00E6538B" w:rsidRDefault="00E000B8" w:rsidP="000976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расходов бюджета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D5095B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79699B" w:rsidRPr="00E6538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0075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699B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095B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как и в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D5095B" w:rsidRPr="00E65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D5095B" w:rsidRPr="00E6538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группирован</w:t>
      </w:r>
      <w:r w:rsidR="00F0075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о основным направлениям</w:t>
      </w:r>
      <w:r w:rsidR="00691815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расходов</w:t>
      </w:r>
      <w:r w:rsidR="0079699B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лены</w:t>
      </w:r>
      <w:r w:rsidR="00691815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в таблице 3.</w:t>
      </w:r>
    </w:p>
    <w:p w14:paraId="56816B9A" w14:textId="77777777" w:rsidR="00691815" w:rsidRPr="00E6538B" w:rsidRDefault="00691815" w:rsidP="0069181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Таблица № 3</w:t>
      </w: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9"/>
        <w:gridCol w:w="1378"/>
        <w:gridCol w:w="1400"/>
        <w:gridCol w:w="677"/>
        <w:gridCol w:w="847"/>
      </w:tblGrid>
      <w:tr w:rsidR="00E6538B" w:rsidRPr="00E6538B" w14:paraId="74C9EF92" w14:textId="77777777" w:rsidTr="004F0395">
        <w:trPr>
          <w:trHeight w:val="699"/>
        </w:trPr>
        <w:tc>
          <w:tcPr>
            <w:tcW w:w="5439" w:type="dxa"/>
            <w:vMerge w:val="restart"/>
            <w:noWrap/>
            <w:vAlign w:val="center"/>
            <w:hideMark/>
          </w:tcPr>
          <w:p w14:paraId="3E09D39A" w14:textId="77777777" w:rsidR="004A2291" w:rsidRPr="00E6538B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Наименование групп расходов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1A07A0ED" w14:textId="625DC33D" w:rsidR="004A2291" w:rsidRPr="00E6538B" w:rsidRDefault="00003135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202</w:t>
            </w:r>
            <w:r w:rsidR="0021627E"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5</w:t>
            </w:r>
            <w:r w:rsidR="004A2291"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 xml:space="preserve"> год,</w:t>
            </w:r>
          </w:p>
          <w:p w14:paraId="31B55FBE" w14:textId="77777777" w:rsidR="004A2291" w:rsidRPr="00E6538B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</w:pPr>
            <w:proofErr w:type="spellStart"/>
            <w:r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тыс.рублей</w:t>
            </w:r>
            <w:proofErr w:type="spellEnd"/>
          </w:p>
        </w:tc>
        <w:tc>
          <w:tcPr>
            <w:tcW w:w="1400" w:type="dxa"/>
            <w:vMerge w:val="restart"/>
            <w:noWrap/>
            <w:vAlign w:val="center"/>
            <w:hideMark/>
          </w:tcPr>
          <w:p w14:paraId="1626C5FB" w14:textId="2ACE4A95" w:rsidR="004A2291" w:rsidRPr="00E6538B" w:rsidRDefault="00003135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202</w:t>
            </w:r>
            <w:r w:rsidR="0021627E"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6</w:t>
            </w:r>
            <w:r w:rsidR="004A2291"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 xml:space="preserve"> год, </w:t>
            </w:r>
            <w:proofErr w:type="spellStart"/>
            <w:r w:rsidR="004A2291"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тыс.рублей</w:t>
            </w:r>
            <w:proofErr w:type="spellEnd"/>
          </w:p>
        </w:tc>
        <w:tc>
          <w:tcPr>
            <w:tcW w:w="1524" w:type="dxa"/>
            <w:gridSpan w:val="2"/>
            <w:vAlign w:val="center"/>
            <w:hideMark/>
          </w:tcPr>
          <w:p w14:paraId="6885EC5F" w14:textId="77777777" w:rsidR="004A2291" w:rsidRPr="00E6538B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Удельный вес в общих расходах, %</w:t>
            </w:r>
          </w:p>
        </w:tc>
      </w:tr>
      <w:tr w:rsidR="00E6538B" w:rsidRPr="00E6538B" w14:paraId="4F416BB5" w14:textId="77777777" w:rsidTr="004F0395">
        <w:trPr>
          <w:trHeight w:val="300"/>
        </w:trPr>
        <w:tc>
          <w:tcPr>
            <w:tcW w:w="5439" w:type="dxa"/>
            <w:vMerge/>
            <w:vAlign w:val="center"/>
            <w:hideMark/>
          </w:tcPr>
          <w:p w14:paraId="01F8A5EF" w14:textId="77777777" w:rsidR="004A2291" w:rsidRPr="00E6538B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3B0278E6" w14:textId="77777777" w:rsidR="004A2291" w:rsidRPr="00E6538B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8E4D670" w14:textId="77777777" w:rsidR="004A2291" w:rsidRPr="00E6538B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677" w:type="dxa"/>
            <w:noWrap/>
            <w:vAlign w:val="bottom"/>
            <w:hideMark/>
          </w:tcPr>
          <w:p w14:paraId="2E037116" w14:textId="4C758375" w:rsidR="004A2291" w:rsidRPr="00E6538B" w:rsidRDefault="00003135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202</w:t>
            </w:r>
            <w:r w:rsidR="0021627E"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5</w:t>
            </w:r>
          </w:p>
        </w:tc>
        <w:tc>
          <w:tcPr>
            <w:tcW w:w="847" w:type="dxa"/>
            <w:noWrap/>
            <w:vAlign w:val="bottom"/>
            <w:hideMark/>
          </w:tcPr>
          <w:p w14:paraId="55163022" w14:textId="7FAD2AFF" w:rsidR="004A2291" w:rsidRPr="00E6538B" w:rsidRDefault="00003135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202</w:t>
            </w:r>
            <w:r w:rsidR="0021627E"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6</w:t>
            </w:r>
          </w:p>
        </w:tc>
      </w:tr>
      <w:tr w:rsidR="00E6538B" w:rsidRPr="00E6538B" w14:paraId="27BDC2A6" w14:textId="77777777" w:rsidTr="004F0395">
        <w:trPr>
          <w:trHeight w:val="502"/>
        </w:trPr>
        <w:tc>
          <w:tcPr>
            <w:tcW w:w="5439" w:type="dxa"/>
            <w:vAlign w:val="bottom"/>
            <w:hideMark/>
          </w:tcPr>
          <w:p w14:paraId="1BCDD30D" w14:textId="5446D29F" w:rsidR="005E437B" w:rsidRPr="00E6538B" w:rsidRDefault="005E437B" w:rsidP="004F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Расходы на финансирование отраслей </w:t>
            </w:r>
            <w:r w:rsidR="004F0395" w:rsidRPr="00E6538B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э</w:t>
            </w:r>
            <w:r w:rsidRPr="00E6538B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кономики, жилищно-коммунального хозяйства</w:t>
            </w:r>
          </w:p>
        </w:tc>
        <w:tc>
          <w:tcPr>
            <w:tcW w:w="1378" w:type="dxa"/>
            <w:noWrap/>
            <w:vAlign w:val="center"/>
          </w:tcPr>
          <w:p w14:paraId="42265A76" w14:textId="535B617D" w:rsidR="005E437B" w:rsidRPr="00E6538B" w:rsidRDefault="005E437B" w:rsidP="005E437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 575,5</w:t>
            </w:r>
          </w:p>
        </w:tc>
        <w:tc>
          <w:tcPr>
            <w:tcW w:w="1400" w:type="dxa"/>
            <w:noWrap/>
            <w:vAlign w:val="center"/>
          </w:tcPr>
          <w:p w14:paraId="5469384F" w14:textId="721D23F9" w:rsidR="005E437B" w:rsidRPr="00E6538B" w:rsidRDefault="005E437B" w:rsidP="005E437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 365,9</w:t>
            </w:r>
          </w:p>
        </w:tc>
        <w:tc>
          <w:tcPr>
            <w:tcW w:w="677" w:type="dxa"/>
            <w:noWrap/>
            <w:vAlign w:val="center"/>
          </w:tcPr>
          <w:p w14:paraId="63A20790" w14:textId="1BDD408D" w:rsidR="005E437B" w:rsidRPr="00E6538B" w:rsidRDefault="005E437B" w:rsidP="005E437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847" w:type="dxa"/>
            <w:noWrap/>
            <w:vAlign w:val="center"/>
          </w:tcPr>
          <w:p w14:paraId="5A09097C" w14:textId="0759F024" w:rsidR="005E437B" w:rsidRPr="00E6538B" w:rsidRDefault="005E437B" w:rsidP="005E437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9</w:t>
            </w:r>
          </w:p>
        </w:tc>
      </w:tr>
      <w:tr w:rsidR="00E6538B" w:rsidRPr="00E6538B" w14:paraId="3F68E7D8" w14:textId="77777777" w:rsidTr="004F0395">
        <w:trPr>
          <w:trHeight w:val="496"/>
        </w:trPr>
        <w:tc>
          <w:tcPr>
            <w:tcW w:w="5439" w:type="dxa"/>
            <w:vAlign w:val="bottom"/>
            <w:hideMark/>
          </w:tcPr>
          <w:p w14:paraId="35E123A9" w14:textId="77777777" w:rsidR="005E437B" w:rsidRPr="00E6538B" w:rsidRDefault="005E437B" w:rsidP="004F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Расходы на образование, культуру и кинематографию, физическую культуру и спорт, социальную политику</w:t>
            </w:r>
          </w:p>
        </w:tc>
        <w:tc>
          <w:tcPr>
            <w:tcW w:w="1378" w:type="dxa"/>
            <w:noWrap/>
            <w:vAlign w:val="center"/>
          </w:tcPr>
          <w:p w14:paraId="1921DD91" w14:textId="2CFEF067" w:rsidR="005E437B" w:rsidRPr="00E6538B" w:rsidRDefault="005E437B" w:rsidP="005E437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924,6</w:t>
            </w:r>
          </w:p>
        </w:tc>
        <w:tc>
          <w:tcPr>
            <w:tcW w:w="1400" w:type="dxa"/>
            <w:noWrap/>
            <w:vAlign w:val="center"/>
          </w:tcPr>
          <w:p w14:paraId="433DCEFB" w14:textId="3F043363" w:rsidR="005E437B" w:rsidRPr="00E6538B" w:rsidRDefault="005E437B" w:rsidP="005E437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924,6</w:t>
            </w:r>
          </w:p>
        </w:tc>
        <w:tc>
          <w:tcPr>
            <w:tcW w:w="677" w:type="dxa"/>
            <w:noWrap/>
            <w:vAlign w:val="center"/>
          </w:tcPr>
          <w:p w14:paraId="353A3BB7" w14:textId="78AC7CFC" w:rsidR="005E437B" w:rsidRPr="00E6538B" w:rsidRDefault="005E437B" w:rsidP="005E437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47" w:type="dxa"/>
            <w:noWrap/>
            <w:vAlign w:val="center"/>
          </w:tcPr>
          <w:p w14:paraId="1611AEBB" w14:textId="5E1D69B8" w:rsidR="005E437B" w:rsidRPr="00E6538B" w:rsidRDefault="005E437B" w:rsidP="005E437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4</w:t>
            </w:r>
          </w:p>
        </w:tc>
      </w:tr>
      <w:tr w:rsidR="00E6538B" w:rsidRPr="00E6538B" w14:paraId="1DF4F584" w14:textId="77777777" w:rsidTr="004F0395">
        <w:trPr>
          <w:trHeight w:val="564"/>
        </w:trPr>
        <w:tc>
          <w:tcPr>
            <w:tcW w:w="5439" w:type="dxa"/>
            <w:vAlign w:val="bottom"/>
            <w:hideMark/>
          </w:tcPr>
          <w:p w14:paraId="36930DE1" w14:textId="77777777" w:rsidR="005E437B" w:rsidRPr="00E6538B" w:rsidRDefault="005E437B" w:rsidP="005E43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Расходы на общегосударственные вопросы, национальную безопасность и правоохранительную деятельность, средства массовой информации</w:t>
            </w:r>
          </w:p>
        </w:tc>
        <w:tc>
          <w:tcPr>
            <w:tcW w:w="1378" w:type="dxa"/>
            <w:noWrap/>
            <w:vAlign w:val="center"/>
          </w:tcPr>
          <w:p w14:paraId="4288445C" w14:textId="30277A05" w:rsidR="005E437B" w:rsidRPr="00E6538B" w:rsidRDefault="005E437B" w:rsidP="005E437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 961,9</w:t>
            </w:r>
          </w:p>
        </w:tc>
        <w:tc>
          <w:tcPr>
            <w:tcW w:w="1400" w:type="dxa"/>
            <w:noWrap/>
            <w:vAlign w:val="center"/>
          </w:tcPr>
          <w:p w14:paraId="00B34C2D" w14:textId="6B455B93" w:rsidR="005E437B" w:rsidRPr="00E6538B" w:rsidRDefault="005E437B" w:rsidP="005E437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 194,3</w:t>
            </w:r>
          </w:p>
        </w:tc>
        <w:tc>
          <w:tcPr>
            <w:tcW w:w="677" w:type="dxa"/>
            <w:noWrap/>
            <w:vAlign w:val="center"/>
          </w:tcPr>
          <w:p w14:paraId="797E0A26" w14:textId="1EAE5FB5" w:rsidR="005E437B" w:rsidRPr="00E6538B" w:rsidRDefault="005E437B" w:rsidP="005E437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847" w:type="dxa"/>
            <w:noWrap/>
            <w:vAlign w:val="center"/>
          </w:tcPr>
          <w:p w14:paraId="73584FA9" w14:textId="6DFE9B46" w:rsidR="005E437B" w:rsidRPr="00E6538B" w:rsidRDefault="005E437B" w:rsidP="005E437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7</w:t>
            </w:r>
          </w:p>
        </w:tc>
      </w:tr>
      <w:tr w:rsidR="00E6538B" w:rsidRPr="00E6538B" w14:paraId="1FCE66A4" w14:textId="77777777" w:rsidTr="004F0395">
        <w:trPr>
          <w:trHeight w:val="300"/>
        </w:trPr>
        <w:tc>
          <w:tcPr>
            <w:tcW w:w="5439" w:type="dxa"/>
            <w:noWrap/>
            <w:vAlign w:val="bottom"/>
            <w:hideMark/>
          </w:tcPr>
          <w:p w14:paraId="597B8AD0" w14:textId="77777777" w:rsidR="00A07C2B" w:rsidRPr="00E6538B" w:rsidRDefault="00A07C2B" w:rsidP="00A07C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</w:pPr>
            <w:r w:rsidRPr="00E6538B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>Всего расходов</w:t>
            </w:r>
          </w:p>
        </w:tc>
        <w:tc>
          <w:tcPr>
            <w:tcW w:w="1378" w:type="dxa"/>
            <w:noWrap/>
            <w:vAlign w:val="center"/>
          </w:tcPr>
          <w:p w14:paraId="738940CD" w14:textId="502A5571" w:rsidR="00A07C2B" w:rsidRPr="00E6538B" w:rsidRDefault="00A07C2B" w:rsidP="00A07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6 462,0</w:t>
            </w:r>
          </w:p>
        </w:tc>
        <w:tc>
          <w:tcPr>
            <w:tcW w:w="1400" w:type="dxa"/>
            <w:noWrap/>
            <w:vAlign w:val="center"/>
          </w:tcPr>
          <w:p w14:paraId="7387E03F" w14:textId="7F382FC7" w:rsidR="00A07C2B" w:rsidRPr="00E6538B" w:rsidRDefault="00A07C2B" w:rsidP="00A07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3 484,8</w:t>
            </w:r>
          </w:p>
        </w:tc>
        <w:tc>
          <w:tcPr>
            <w:tcW w:w="677" w:type="dxa"/>
            <w:noWrap/>
            <w:vAlign w:val="center"/>
          </w:tcPr>
          <w:p w14:paraId="3EB2C0C1" w14:textId="77777777" w:rsidR="00A07C2B" w:rsidRPr="00E6538B" w:rsidRDefault="00A07C2B" w:rsidP="00A07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7" w:type="dxa"/>
            <w:noWrap/>
            <w:vAlign w:val="center"/>
          </w:tcPr>
          <w:p w14:paraId="6A998D4B" w14:textId="77777777" w:rsidR="00A07C2B" w:rsidRPr="00E6538B" w:rsidRDefault="00A07C2B" w:rsidP="00A07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538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</w:tbl>
    <w:p w14:paraId="438419E4" w14:textId="77777777" w:rsidR="00E6538B" w:rsidRDefault="00E6538B" w:rsidP="00DC64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723D88" w14:textId="3C10A7CD" w:rsidR="0079699B" w:rsidRPr="00E6538B" w:rsidRDefault="0079699B" w:rsidP="00DC64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равнении с ожидаемым исполнением в 2025 году увеличение расходов в 2026 году планируется по </w:t>
      </w:r>
      <w:r w:rsidR="00DC6416" w:rsidRPr="00E6538B">
        <w:rPr>
          <w:rFonts w:ascii="Times New Roman" w:hAnsi="Times New Roman"/>
          <w:color w:val="000000" w:themeColor="text1"/>
          <w:sz w:val="28"/>
          <w:szCs w:val="28"/>
        </w:rPr>
        <w:t>разделу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3318" w:rsidRPr="00E6538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C6416" w:rsidRPr="00E6538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ациональная </w:t>
      </w:r>
      <w:r w:rsidR="00DC6416" w:rsidRPr="00E6538B">
        <w:rPr>
          <w:rFonts w:ascii="Times New Roman" w:hAnsi="Times New Roman"/>
          <w:color w:val="000000" w:themeColor="text1"/>
          <w:sz w:val="28"/>
          <w:szCs w:val="28"/>
        </w:rPr>
        <w:t>оборона</w:t>
      </w:r>
      <w:r w:rsidR="00A03318" w:rsidRPr="00E653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- на </w:t>
      </w:r>
      <w:r w:rsidR="00DC6416" w:rsidRPr="00E6538B">
        <w:rPr>
          <w:rFonts w:ascii="Times New Roman" w:hAnsi="Times New Roman"/>
          <w:color w:val="000000" w:themeColor="text1"/>
          <w:sz w:val="28"/>
          <w:szCs w:val="28"/>
        </w:rPr>
        <w:t>40,7</w:t>
      </w:r>
      <w:r w:rsidR="00F0075A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на 9</w:t>
      </w:r>
      <w:r w:rsidR="00DC6416" w:rsidRPr="00E6538B">
        <w:rPr>
          <w:rFonts w:ascii="Times New Roman" w:hAnsi="Times New Roman"/>
          <w:color w:val="000000" w:themeColor="text1"/>
          <w:sz w:val="28"/>
          <w:szCs w:val="28"/>
        </w:rPr>
        <w:t>,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56CC62F1" w14:textId="48F69255" w:rsidR="00A03318" w:rsidRPr="00E6538B" w:rsidRDefault="00A03318" w:rsidP="0025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о разделам «Образование»,</w:t>
      </w:r>
      <w:r w:rsidR="00254A9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Культура и кинем</w:t>
      </w:r>
      <w:r w:rsidR="00141960" w:rsidRPr="00E6538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54A9F" w:rsidRPr="00E6538B">
        <w:rPr>
          <w:rFonts w:ascii="Times New Roman" w:hAnsi="Times New Roman"/>
          <w:color w:val="000000" w:themeColor="text1"/>
          <w:sz w:val="28"/>
          <w:szCs w:val="28"/>
        </w:rPr>
        <w:t>тография», «Физическая культура и спорт», «Средства массовой информации»</w:t>
      </w:r>
      <w:r w:rsidR="0014196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0C03" w:rsidRPr="00E6538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A4A1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роектом Решения о бюджете расходы на 2026 год </w:t>
      </w:r>
      <w:r w:rsidR="0098168A" w:rsidRPr="00E6538B">
        <w:rPr>
          <w:rFonts w:ascii="Times New Roman" w:hAnsi="Times New Roman"/>
          <w:color w:val="000000" w:themeColor="text1"/>
          <w:sz w:val="28"/>
          <w:szCs w:val="28"/>
        </w:rPr>
        <w:t>запланированы</w:t>
      </w:r>
      <w:r w:rsidR="004A4A1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в размере </w:t>
      </w:r>
      <w:r w:rsidR="00630C03" w:rsidRPr="00E6538B">
        <w:rPr>
          <w:rFonts w:ascii="Times New Roman" w:hAnsi="Times New Roman"/>
          <w:color w:val="000000" w:themeColor="text1"/>
          <w:sz w:val="28"/>
          <w:szCs w:val="28"/>
        </w:rPr>
        <w:t>100% к ожидаемому исполнению 2025 года.</w:t>
      </w:r>
    </w:p>
    <w:p w14:paraId="0C264FDF" w14:textId="1EB1DDA4" w:rsidR="0098168A" w:rsidRPr="00E6538B" w:rsidRDefault="00834E12" w:rsidP="0025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В проекте бюджета </w:t>
      </w:r>
      <w:r w:rsidR="00445C62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Троицкого сельского </w:t>
      </w:r>
      <w:r w:rsidR="004A0E1A" w:rsidRPr="00E6538B">
        <w:rPr>
          <w:rFonts w:ascii="Times New Roman" w:hAnsi="Times New Roman"/>
          <w:color w:val="000000" w:themeColor="text1"/>
          <w:sz w:val="28"/>
          <w:szCs w:val="28"/>
        </w:rPr>
        <w:t>поселения на 2026 год запланировано з</w:t>
      </w:r>
      <w:r w:rsidR="0098168A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начительное уменьшение расходов бюджета </w:t>
      </w:r>
      <w:r w:rsidR="006A2CC1" w:rsidRPr="00E6538B">
        <w:rPr>
          <w:rFonts w:ascii="Times New Roman" w:hAnsi="Times New Roman"/>
          <w:color w:val="000000" w:themeColor="text1"/>
          <w:sz w:val="28"/>
          <w:szCs w:val="28"/>
        </w:rPr>
        <w:t>по следующим разделам;</w:t>
      </w:r>
    </w:p>
    <w:p w14:paraId="6890A470" w14:textId="31392BF8" w:rsidR="00A03318" w:rsidRPr="00E6538B" w:rsidRDefault="00985F91" w:rsidP="007969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- «</w:t>
      </w:r>
      <w:r w:rsidR="002D59F2" w:rsidRPr="00E6538B">
        <w:rPr>
          <w:rFonts w:ascii="Times New Roman" w:hAnsi="Times New Roman"/>
          <w:color w:val="000000" w:themeColor="text1"/>
          <w:sz w:val="28"/>
          <w:szCs w:val="28"/>
        </w:rPr>
        <w:t>Общегосударственные вопросы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D59F2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-366,3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7324CE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3,3%;</w:t>
      </w:r>
    </w:p>
    <w:p w14:paraId="1E5E33A0" w14:textId="4494912C" w:rsidR="00A03318" w:rsidRPr="00E6538B" w:rsidRDefault="00985F91" w:rsidP="007969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-«</w:t>
      </w:r>
      <w:r w:rsidR="002D59F2" w:rsidRPr="00E6538B">
        <w:rPr>
          <w:rFonts w:ascii="Times New Roman" w:hAnsi="Times New Roman"/>
          <w:color w:val="000000" w:themeColor="text1"/>
          <w:sz w:val="28"/>
          <w:szCs w:val="28"/>
        </w:rPr>
        <w:t>Национальная безопасность и правоохранительная деятельность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D59F2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5F480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59F2" w:rsidRPr="00E6538B">
        <w:rPr>
          <w:rFonts w:ascii="Times New Roman" w:hAnsi="Times New Roman"/>
          <w:color w:val="000000" w:themeColor="text1"/>
          <w:sz w:val="28"/>
          <w:szCs w:val="28"/>
        </w:rPr>
        <w:t>442,0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5F480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на 22,4%</w:t>
      </w:r>
    </w:p>
    <w:p w14:paraId="5B0F3A9D" w14:textId="51E291F8" w:rsidR="00A03318" w:rsidRPr="00E6538B" w:rsidRDefault="00985F91" w:rsidP="007969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- «</w:t>
      </w:r>
      <w:r w:rsidR="002D59F2" w:rsidRPr="00E6538B">
        <w:rPr>
          <w:rFonts w:ascii="Times New Roman" w:hAnsi="Times New Roman"/>
          <w:color w:val="000000" w:themeColor="text1"/>
          <w:sz w:val="28"/>
          <w:szCs w:val="28"/>
        </w:rPr>
        <w:t>Национальная экономика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D59F2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-33 508,7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5F480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на 77,</w:t>
      </w:r>
      <w:r w:rsidR="00BE1996" w:rsidRPr="00E6538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F4800" w:rsidRPr="00E6538B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5669DFBE" w14:textId="58540F64" w:rsidR="002D59F2" w:rsidRPr="00E6538B" w:rsidRDefault="00985F91" w:rsidP="007969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- «Ж</w:t>
      </w:r>
      <w:r w:rsidR="0079699B" w:rsidRPr="00E6538B">
        <w:rPr>
          <w:rFonts w:ascii="Times New Roman" w:hAnsi="Times New Roman"/>
          <w:color w:val="000000" w:themeColor="text1"/>
          <w:sz w:val="28"/>
          <w:szCs w:val="28"/>
        </w:rPr>
        <w:t>илищно-коммунальное хозяйств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9699B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38 700,9</w:t>
      </w:r>
      <w:r w:rsidR="00445C62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45C62"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BE1996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на 77,3%</w:t>
      </w:r>
      <w:r w:rsidR="00445C62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267793" w14:textId="36B894C9" w:rsidR="0079699B" w:rsidRPr="00E6538B" w:rsidRDefault="0079699B" w:rsidP="007969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сновной объем бюджетных обязательств </w:t>
      </w:r>
      <w:r w:rsidR="00602BAF" w:rsidRPr="00E6538B">
        <w:rPr>
          <w:rFonts w:ascii="Times New Roman" w:hAnsi="Times New Roman"/>
          <w:color w:val="000000" w:themeColor="text1"/>
          <w:sz w:val="28"/>
          <w:szCs w:val="28"/>
        </w:rPr>
        <w:t>Троицкого сельс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в 2026 году запланирован по разделам: </w:t>
      </w:r>
    </w:p>
    <w:p w14:paraId="2C8E2D5B" w14:textId="77777777" w:rsidR="00BF0A5E" w:rsidRPr="00E6538B" w:rsidRDefault="002938BE" w:rsidP="0079699B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- «Культура и кинематография» - </w:t>
      </w:r>
      <w:r w:rsidR="0088523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26,8% или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14 327,4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BF0A5E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E1E306" w14:textId="78ED03C7" w:rsidR="002938BE" w:rsidRPr="00E6538B" w:rsidRDefault="00BF0A5E" w:rsidP="0079699B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214529530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сновные расходы по данному разделу </w:t>
      </w:r>
      <w:bookmarkEnd w:id="2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ы на </w:t>
      </w:r>
      <w:r w:rsidR="009C4BCE" w:rsidRPr="00E6538B">
        <w:rPr>
          <w:rFonts w:ascii="Times New Roman" w:hAnsi="Times New Roman"/>
          <w:color w:val="000000" w:themeColor="text1"/>
          <w:sz w:val="28"/>
          <w:szCs w:val="28"/>
        </w:rPr>
        <w:t>финансирование деятельности муниципальных учреждений отросли «Культура, искусство и кинематография»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Троицкого сельского поселения.</w:t>
      </w:r>
    </w:p>
    <w:p w14:paraId="57A69364" w14:textId="64DF8AB6" w:rsidR="00885234" w:rsidRPr="00E6538B" w:rsidRDefault="00885234" w:rsidP="0079699B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- «Жилищно-коммунальное хозяйство» - 21,2% или </w:t>
      </w:r>
      <w:r w:rsidR="009A4482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11 362,3 </w:t>
      </w:r>
      <w:proofErr w:type="spellStart"/>
      <w:r w:rsidR="009A4482"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8A6632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C9E56B" w14:textId="5FA68D21" w:rsidR="008A6632" w:rsidRPr="00E6538B" w:rsidRDefault="00066803" w:rsidP="0079699B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Hlk214529958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сновные расходы по данному разделу направлены на </w:t>
      </w:r>
      <w:bookmarkEnd w:id="3"/>
      <w:r w:rsidRPr="00E6538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A6632" w:rsidRPr="00E6538B">
        <w:rPr>
          <w:rFonts w:ascii="Times New Roman" w:hAnsi="Times New Roman"/>
          <w:color w:val="000000" w:themeColor="text1"/>
          <w:sz w:val="28"/>
          <w:szCs w:val="28"/>
        </w:rPr>
        <w:t>оциально-экономическое и территориальное развитие Троицкого сельского поселения Крымского района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9DFF8D" w14:textId="5721B082" w:rsidR="002938BE" w:rsidRPr="00E6538B" w:rsidRDefault="009A4482" w:rsidP="0079699B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- «Общегосударственные вопросы» - 20,2% или 10 801,7</w:t>
      </w:r>
      <w:r w:rsidR="00002817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2817"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066803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C9DA9D" w14:textId="18234A9E" w:rsidR="00066803" w:rsidRPr="00E6538B" w:rsidRDefault="00066803" w:rsidP="0079699B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214530013"/>
      <w:r w:rsidRPr="00E6538B">
        <w:rPr>
          <w:rFonts w:ascii="Times New Roman" w:hAnsi="Times New Roman"/>
          <w:color w:val="000000" w:themeColor="text1"/>
          <w:sz w:val="28"/>
          <w:szCs w:val="28"/>
        </w:rPr>
        <w:t>Основные расходы по данному разделу</w:t>
      </w:r>
      <w:r w:rsidR="001E41C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209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направлены </w:t>
      </w:r>
      <w:r w:rsidR="001E41C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bookmarkEnd w:id="4"/>
      <w:r w:rsidR="001E41C0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деятельности администрации </w:t>
      </w:r>
      <w:r w:rsidR="00F3335F" w:rsidRPr="00E6538B">
        <w:rPr>
          <w:rFonts w:ascii="Times New Roman" w:hAnsi="Times New Roman"/>
          <w:color w:val="000000" w:themeColor="text1"/>
          <w:sz w:val="28"/>
          <w:szCs w:val="28"/>
        </w:rPr>
        <w:t>Троицкого сельского поселения и другие общегосударственные вопросы</w:t>
      </w:r>
      <w:r w:rsidR="00A22098" w:rsidRPr="00E653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3335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вязанные с муниципальным управлением. </w:t>
      </w:r>
    </w:p>
    <w:p w14:paraId="47294ACA" w14:textId="214FDE7E" w:rsidR="002938BE" w:rsidRPr="00E6538B" w:rsidRDefault="00002817" w:rsidP="0079699B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- «Национальная экономика» - 18.7% или 10 003,6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A22098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0439C7" w14:textId="356C6F78" w:rsidR="00A22098" w:rsidRPr="00E6538B" w:rsidRDefault="00A22098" w:rsidP="0079699B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214530206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сновные расходы по данному разделу направлены на </w:t>
      </w:r>
      <w:bookmarkEnd w:id="5"/>
      <w:r w:rsidR="000E3DD3" w:rsidRPr="00E6538B">
        <w:rPr>
          <w:rFonts w:ascii="Times New Roman" w:hAnsi="Times New Roman"/>
          <w:color w:val="000000" w:themeColor="text1"/>
          <w:sz w:val="28"/>
          <w:szCs w:val="28"/>
        </w:rPr>
        <w:t>реконструкцию, капитальный ремонт, ремонт и содержание автомобильных дорог Троицкого сельского поселения,</w:t>
      </w:r>
      <w:r w:rsidR="000E3DD3" w:rsidRPr="00E6538B">
        <w:rPr>
          <w:color w:val="000000" w:themeColor="text1"/>
        </w:rPr>
        <w:t xml:space="preserve"> </w:t>
      </w:r>
      <w:r w:rsidR="000E3DD3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градостроительной и землеустроительной документации Троицкого сельского поселения. </w:t>
      </w:r>
    </w:p>
    <w:p w14:paraId="73D0BD92" w14:textId="6D296E18" w:rsidR="002938BE" w:rsidRPr="00E6538B" w:rsidRDefault="006F6ED1" w:rsidP="0079699B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- «Физическая культура и спорт» - 7,5% или 4 000,0 рублей.</w:t>
      </w:r>
    </w:p>
    <w:p w14:paraId="30F7254F" w14:textId="3A193ED9" w:rsidR="002938BE" w:rsidRPr="00E6538B" w:rsidRDefault="00B03E2B" w:rsidP="0079699B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Основные расходы по данному разделу направлены на мероприятия в области спорта и физической культуры, туризма в Троицком сельском поселении.</w:t>
      </w:r>
    </w:p>
    <w:p w14:paraId="774501A9" w14:textId="77777777" w:rsidR="00266253" w:rsidRPr="00E6538B" w:rsidRDefault="00507A4F" w:rsidP="00685B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685BD7" w:rsidRPr="00E6538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F9567F" w:rsidRPr="00E653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85BD7" w:rsidRPr="00E6538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е программы</w:t>
      </w:r>
    </w:p>
    <w:p w14:paraId="0FABD3F3" w14:textId="77777777" w:rsidR="000B3F7C" w:rsidRPr="00E6538B" w:rsidRDefault="000B3F7C" w:rsidP="00685B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68F80C" w14:textId="3771B8D1" w:rsidR="00C358B0" w:rsidRPr="00E6538B" w:rsidRDefault="00C358B0" w:rsidP="00C358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2 статьи 172, статьей 179 Бюджетного кодекса РФ Проект Решения о бюджете сформирован в программной структуре расходов. Перечень муниципальных программ, планируемых к финансированию в 2026 году, содержит 1</w:t>
      </w:r>
      <w:r w:rsidR="00726B3A" w:rsidRPr="00E6538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рограмм на общую сумму </w:t>
      </w:r>
      <w:r w:rsidR="00726B3A" w:rsidRPr="00E6538B">
        <w:rPr>
          <w:rFonts w:ascii="Times New Roman" w:hAnsi="Times New Roman"/>
          <w:color w:val="000000" w:themeColor="text1"/>
          <w:sz w:val="28"/>
          <w:szCs w:val="28"/>
        </w:rPr>
        <w:t>43 007,2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lastRenderedPageBreak/>
        <w:t>тыс.рублей</w:t>
      </w:r>
      <w:proofErr w:type="spellEnd"/>
      <w:r w:rsidR="00726B3A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Таким образом, ведомственная структура расходов бюджета на 2026 год сформирована на основе 1</w:t>
      </w:r>
      <w:r w:rsidR="00B95340" w:rsidRPr="00E6538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 </w:t>
      </w:r>
      <w:r w:rsidR="00B95340" w:rsidRPr="00E6538B">
        <w:rPr>
          <w:rFonts w:ascii="Times New Roman" w:hAnsi="Times New Roman"/>
          <w:color w:val="000000" w:themeColor="text1"/>
          <w:sz w:val="28"/>
          <w:szCs w:val="28"/>
        </w:rPr>
        <w:t>Троицкого сельс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Крымского района</w:t>
      </w:r>
      <w:r w:rsidR="00B95340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00D653" w14:textId="77777777" w:rsidR="00C358B0" w:rsidRPr="00E6538B" w:rsidRDefault="00C358B0" w:rsidP="00C358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Обоснование планируемых к утверждению бюджетных ассигнований по программно-целевым расходам представлено в пояснительной записке к Проекту Решения о бюджете поселения.</w:t>
      </w:r>
    </w:p>
    <w:p w14:paraId="322B12A2" w14:textId="77777777" w:rsidR="00C358B0" w:rsidRPr="00E6538B" w:rsidRDefault="00C358B0" w:rsidP="00C358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статьи 184.2 Бюджетного кодекса РФ одновременно с Проектом Решения о бюджете представлены паспорта муниципальных программ.</w:t>
      </w:r>
    </w:p>
    <w:p w14:paraId="39769A95" w14:textId="57A47017" w:rsidR="00C358B0" w:rsidRPr="00E6538B" w:rsidRDefault="00C358B0" w:rsidP="00C358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роектом Решения о бюджете на 2026 год программные расходы предусмотрены в объеме </w:t>
      </w:r>
      <w:r w:rsidR="00731827" w:rsidRPr="00E6538B">
        <w:rPr>
          <w:rFonts w:ascii="Times New Roman" w:hAnsi="Times New Roman"/>
          <w:color w:val="000000" w:themeColor="text1"/>
          <w:sz w:val="28"/>
          <w:szCs w:val="28"/>
        </w:rPr>
        <w:t>43 007,2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, что составляет </w:t>
      </w:r>
      <w:r w:rsidR="00731827" w:rsidRPr="00E6538B">
        <w:rPr>
          <w:rFonts w:ascii="Times New Roman" w:hAnsi="Times New Roman"/>
          <w:color w:val="000000" w:themeColor="text1"/>
          <w:sz w:val="28"/>
          <w:szCs w:val="28"/>
        </w:rPr>
        <w:t>80,4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% расходной части бюджета</w:t>
      </w:r>
      <w:r w:rsidR="00731827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1515C8" w14:textId="4B976CD2" w:rsidR="00C358B0" w:rsidRPr="00E6538B" w:rsidRDefault="00C358B0" w:rsidP="00C358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Анализ структуры расходной части 2026 года показал, что основная доля расходов предусмотрена на реализацию мероприятий муниципальн</w:t>
      </w:r>
      <w:r w:rsidR="00F67E44" w:rsidRPr="00E6538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рограмм </w:t>
      </w:r>
      <w:r w:rsidR="00F67E44" w:rsidRPr="00E6538B">
        <w:rPr>
          <w:rFonts w:ascii="Times New Roman" w:hAnsi="Times New Roman"/>
          <w:color w:val="000000" w:themeColor="text1"/>
          <w:sz w:val="28"/>
          <w:szCs w:val="28"/>
        </w:rPr>
        <w:t>«Развитие культуры в Троицком сельском поселении Крымского района»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- 3</w:t>
      </w:r>
      <w:r w:rsidR="00F67E44" w:rsidRPr="00E6538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7E44" w:rsidRPr="00E6538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% от общего объема муниципальных программ, </w:t>
      </w:r>
      <w:r w:rsidR="00F67E4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Троицкого сельского поселения в сфере строительства, архитектуры и дорожного хозяйства" </w:t>
      </w:r>
      <w:r w:rsidR="00A60289" w:rsidRPr="00E6538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67E4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289" w:rsidRPr="00E6538B">
        <w:rPr>
          <w:rFonts w:ascii="Times New Roman" w:hAnsi="Times New Roman"/>
          <w:color w:val="000000" w:themeColor="text1"/>
          <w:sz w:val="28"/>
          <w:szCs w:val="28"/>
        </w:rPr>
        <w:t>23,4%.</w:t>
      </w:r>
      <w:r w:rsidR="00F67E4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C6EFD81" w14:textId="6D2D74D4" w:rsidR="00B04962" w:rsidRPr="00E6538B" w:rsidRDefault="00C358B0" w:rsidP="00C358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расходной части бюджета поселения по реализации муниципальных программ, планируемых к финансированию в 2026 году представлена в </w:t>
      </w:r>
      <w:r w:rsidR="00CB7091" w:rsidRPr="00E6538B">
        <w:rPr>
          <w:rFonts w:ascii="Times New Roman" w:hAnsi="Times New Roman"/>
          <w:color w:val="000000" w:themeColor="text1"/>
          <w:sz w:val="28"/>
          <w:szCs w:val="28"/>
        </w:rPr>
        <w:t>таблице № 4.</w:t>
      </w:r>
    </w:p>
    <w:p w14:paraId="2EFE15A0" w14:textId="77777777" w:rsidR="00CB7091" w:rsidRPr="00E6538B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Таблица № 4</w:t>
      </w:r>
    </w:p>
    <w:p w14:paraId="64906D9F" w14:textId="77777777" w:rsidR="00F9567F" w:rsidRPr="00650611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6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я </w:t>
      </w:r>
      <w:r w:rsidR="00F9567F" w:rsidRPr="006506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Pr="00650611">
        <w:rPr>
          <w:rFonts w:ascii="Times New Roman" w:hAnsi="Times New Roman"/>
          <w:b/>
          <w:color w:val="000000" w:themeColor="text1"/>
          <w:sz w:val="28"/>
          <w:szCs w:val="28"/>
        </w:rPr>
        <w:t>финансово</w:t>
      </w:r>
      <w:r w:rsidR="00F9567F" w:rsidRPr="00650611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Pr="006506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еспечени</w:t>
      </w:r>
      <w:r w:rsidR="00F9567F" w:rsidRPr="00650611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6506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ых программ </w:t>
      </w:r>
    </w:p>
    <w:p w14:paraId="13CA4614" w14:textId="3DE2220F" w:rsidR="00A770C5" w:rsidRPr="00650611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06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r w:rsidR="007C6EAC" w:rsidRPr="00650611">
        <w:rPr>
          <w:rFonts w:ascii="Times New Roman" w:hAnsi="Times New Roman"/>
          <w:b/>
          <w:color w:val="000000" w:themeColor="text1"/>
          <w:sz w:val="28"/>
          <w:szCs w:val="28"/>
        </w:rPr>
        <w:t>2026</w:t>
      </w:r>
      <w:r w:rsidRPr="00650611">
        <w:rPr>
          <w:rFonts w:ascii="Times New Roman" w:hAnsi="Times New Roman"/>
          <w:b/>
          <w:color w:val="000000" w:themeColor="text1"/>
          <w:sz w:val="28"/>
          <w:szCs w:val="28"/>
        </w:rPr>
        <w:t>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524"/>
        <w:gridCol w:w="1160"/>
        <w:gridCol w:w="1417"/>
        <w:gridCol w:w="1141"/>
      </w:tblGrid>
      <w:tr w:rsidR="00E6538B" w:rsidRPr="00164B82" w14:paraId="58ED68D9" w14:textId="77777777" w:rsidTr="00C5075B">
        <w:tc>
          <w:tcPr>
            <w:tcW w:w="507" w:type="dxa"/>
            <w:vAlign w:val="center"/>
          </w:tcPr>
          <w:p w14:paraId="51EF3486" w14:textId="77777777" w:rsidR="007A7467" w:rsidRPr="00164B82" w:rsidRDefault="007A7467" w:rsidP="00923D4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5697" w:type="dxa"/>
            <w:vAlign w:val="center"/>
          </w:tcPr>
          <w:p w14:paraId="60BEC88D" w14:textId="77777777" w:rsidR="0063596D" w:rsidRPr="00164B82" w:rsidRDefault="007A7467" w:rsidP="0092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Наименование</w:t>
            </w:r>
          </w:p>
          <w:p w14:paraId="1220BB31" w14:textId="77777777" w:rsidR="007A7467" w:rsidRPr="00164B82" w:rsidRDefault="007A7467" w:rsidP="0092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985" w:type="dxa"/>
            <w:vAlign w:val="center"/>
          </w:tcPr>
          <w:p w14:paraId="0CBA04D8" w14:textId="1E7A68D2" w:rsidR="007A7467" w:rsidRPr="00164B82" w:rsidRDefault="00F9567F" w:rsidP="0092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тверждено в</w:t>
            </w:r>
            <w:r w:rsidR="007A7467"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бюджет</w:t>
            </w: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е </w:t>
            </w:r>
            <w:r w:rsidR="007A7467"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а </w:t>
            </w:r>
            <w:r w:rsidR="00003135"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2</w:t>
            </w:r>
            <w:r w:rsidR="00B96D20"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</w:t>
            </w:r>
            <w:r w:rsidR="007A7467"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год,</w:t>
            </w:r>
          </w:p>
          <w:p w14:paraId="5758953B" w14:textId="77777777" w:rsidR="007A7467" w:rsidRPr="00164B82" w:rsidRDefault="007A7467" w:rsidP="0092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тыс.рублей</w:t>
            </w:r>
            <w:proofErr w:type="spellEnd"/>
          </w:p>
        </w:tc>
        <w:tc>
          <w:tcPr>
            <w:tcW w:w="1417" w:type="dxa"/>
            <w:vAlign w:val="center"/>
          </w:tcPr>
          <w:p w14:paraId="7C61CC33" w14:textId="6D4A9A12" w:rsidR="007A7467" w:rsidRPr="00164B82" w:rsidRDefault="007A7467" w:rsidP="0092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редусмотрено в бюджете</w:t>
            </w:r>
            <w:r w:rsidR="00F9567F"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а </w:t>
            </w:r>
            <w:r w:rsidR="00003135"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2</w:t>
            </w:r>
            <w:r w:rsidR="00B96D20"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год,</w:t>
            </w:r>
          </w:p>
          <w:p w14:paraId="4EE3C394" w14:textId="77777777" w:rsidR="007A7467" w:rsidRPr="00164B82" w:rsidRDefault="007A7467" w:rsidP="00F95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тыс.рублей</w:t>
            </w:r>
            <w:proofErr w:type="spellEnd"/>
          </w:p>
        </w:tc>
        <w:tc>
          <w:tcPr>
            <w:tcW w:w="1141" w:type="dxa"/>
            <w:vAlign w:val="center"/>
          </w:tcPr>
          <w:p w14:paraId="12D2D2C5" w14:textId="77777777" w:rsidR="007A7467" w:rsidRPr="00164B82" w:rsidRDefault="007A7467" w:rsidP="00923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тклонение (+/-),</w:t>
            </w:r>
          </w:p>
          <w:p w14:paraId="3CEC866A" w14:textId="77777777" w:rsidR="007A7467" w:rsidRPr="00164B82" w:rsidRDefault="007A7467" w:rsidP="00F95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тыс.рублей</w:t>
            </w:r>
            <w:proofErr w:type="spellEnd"/>
          </w:p>
        </w:tc>
      </w:tr>
      <w:tr w:rsidR="00E6538B" w:rsidRPr="00164B82" w14:paraId="5008B7D9" w14:textId="77777777" w:rsidTr="00C5075B">
        <w:tc>
          <w:tcPr>
            <w:tcW w:w="507" w:type="dxa"/>
          </w:tcPr>
          <w:p w14:paraId="26DC2C98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97" w:type="dxa"/>
            <w:vAlign w:val="center"/>
          </w:tcPr>
          <w:p w14:paraId="67A77BF0" w14:textId="078A0E22" w:rsidR="00142A77" w:rsidRPr="00164B82" w:rsidRDefault="00142A77" w:rsidP="00142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омплексное и устойчивое развитие Троицкого сельского поселения в сфере строительства, архитектуры и дорожного хозяйств</w:t>
            </w:r>
            <w:r w:rsidR="006506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14:paraId="1F4A9349" w14:textId="74E108AD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102,30</w:t>
            </w:r>
          </w:p>
        </w:tc>
        <w:tc>
          <w:tcPr>
            <w:tcW w:w="1417" w:type="dxa"/>
            <w:vAlign w:val="center"/>
          </w:tcPr>
          <w:p w14:paraId="0B011CFB" w14:textId="23B08145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993,6</w:t>
            </w:r>
          </w:p>
        </w:tc>
        <w:tc>
          <w:tcPr>
            <w:tcW w:w="1141" w:type="dxa"/>
            <w:vAlign w:val="center"/>
          </w:tcPr>
          <w:p w14:paraId="44C18B45" w14:textId="7EB0FFB0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32 108,7 </w:t>
            </w:r>
          </w:p>
        </w:tc>
      </w:tr>
      <w:tr w:rsidR="00E6538B" w:rsidRPr="00164B82" w14:paraId="4904967A" w14:textId="77777777" w:rsidTr="00C5075B">
        <w:tc>
          <w:tcPr>
            <w:tcW w:w="507" w:type="dxa"/>
          </w:tcPr>
          <w:p w14:paraId="7981DB3E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97" w:type="dxa"/>
            <w:vAlign w:val="center"/>
          </w:tcPr>
          <w:p w14:paraId="05C4CA72" w14:textId="564CE5DF" w:rsidR="00142A77" w:rsidRPr="00164B82" w:rsidRDefault="00142A77" w:rsidP="00142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беспечение безопасности населения Троицкого сельского поселения Крымского район</w:t>
            </w:r>
          </w:p>
        </w:tc>
        <w:tc>
          <w:tcPr>
            <w:tcW w:w="985" w:type="dxa"/>
            <w:vAlign w:val="center"/>
          </w:tcPr>
          <w:p w14:paraId="699720B3" w14:textId="74284BE9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62,00</w:t>
            </w:r>
          </w:p>
        </w:tc>
        <w:tc>
          <w:tcPr>
            <w:tcW w:w="1417" w:type="dxa"/>
            <w:vAlign w:val="center"/>
          </w:tcPr>
          <w:p w14:paraId="65CE5016" w14:textId="759185D7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520,0</w:t>
            </w:r>
          </w:p>
        </w:tc>
        <w:tc>
          <w:tcPr>
            <w:tcW w:w="1141" w:type="dxa"/>
            <w:vAlign w:val="center"/>
          </w:tcPr>
          <w:p w14:paraId="36E34CC3" w14:textId="3659F3B8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442,0 </w:t>
            </w:r>
          </w:p>
        </w:tc>
      </w:tr>
      <w:tr w:rsidR="00E6538B" w:rsidRPr="00164B82" w14:paraId="386D0559" w14:textId="77777777" w:rsidTr="00C5075B">
        <w:tc>
          <w:tcPr>
            <w:tcW w:w="507" w:type="dxa"/>
          </w:tcPr>
          <w:p w14:paraId="500DA4A8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97" w:type="dxa"/>
            <w:vAlign w:val="center"/>
          </w:tcPr>
          <w:p w14:paraId="36728ECF" w14:textId="3EF1B66C" w:rsidR="00142A77" w:rsidRPr="00164B82" w:rsidRDefault="00142A77" w:rsidP="00142A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олодежь Троицкого сельского поселения</w:t>
            </w:r>
          </w:p>
        </w:tc>
        <w:tc>
          <w:tcPr>
            <w:tcW w:w="985" w:type="dxa"/>
            <w:vAlign w:val="center"/>
          </w:tcPr>
          <w:p w14:paraId="63DD6381" w14:textId="7ED4ECDA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7,2</w:t>
            </w:r>
          </w:p>
        </w:tc>
        <w:tc>
          <w:tcPr>
            <w:tcW w:w="1417" w:type="dxa"/>
            <w:vAlign w:val="center"/>
          </w:tcPr>
          <w:p w14:paraId="3F3F3091" w14:textId="2A4B4D3E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7,2</w:t>
            </w:r>
          </w:p>
        </w:tc>
        <w:tc>
          <w:tcPr>
            <w:tcW w:w="1141" w:type="dxa"/>
            <w:vAlign w:val="center"/>
          </w:tcPr>
          <w:p w14:paraId="7637094F" w14:textId="5BF625F5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E6538B" w:rsidRPr="00164B82" w14:paraId="41900933" w14:textId="77777777" w:rsidTr="00C5075B">
        <w:trPr>
          <w:trHeight w:val="598"/>
        </w:trPr>
        <w:tc>
          <w:tcPr>
            <w:tcW w:w="507" w:type="dxa"/>
          </w:tcPr>
          <w:p w14:paraId="497305AB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97" w:type="dxa"/>
            <w:vAlign w:val="center"/>
          </w:tcPr>
          <w:p w14:paraId="5CAD3EE5" w14:textId="6E6266B3" w:rsidR="00142A77" w:rsidRPr="00164B82" w:rsidRDefault="00142A77" w:rsidP="00142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униципальная политика и развитие гражданского общества в Троицком сельском поселении Крымского района</w:t>
            </w:r>
          </w:p>
        </w:tc>
        <w:tc>
          <w:tcPr>
            <w:tcW w:w="985" w:type="dxa"/>
            <w:vAlign w:val="center"/>
          </w:tcPr>
          <w:p w14:paraId="7D52C5DB" w14:textId="1B6ABDCE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1417" w:type="dxa"/>
            <w:vAlign w:val="center"/>
          </w:tcPr>
          <w:p w14:paraId="6B7D6DA0" w14:textId="7AC9D237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141" w:type="dxa"/>
            <w:vAlign w:val="center"/>
          </w:tcPr>
          <w:p w14:paraId="45E371C2" w14:textId="64A33947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30,0 </w:t>
            </w:r>
          </w:p>
        </w:tc>
      </w:tr>
      <w:tr w:rsidR="00E6538B" w:rsidRPr="00164B82" w14:paraId="0DB8520E" w14:textId="77777777" w:rsidTr="00C5075B">
        <w:tc>
          <w:tcPr>
            <w:tcW w:w="507" w:type="dxa"/>
          </w:tcPr>
          <w:p w14:paraId="4DBDCEAE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97" w:type="dxa"/>
            <w:vAlign w:val="center"/>
          </w:tcPr>
          <w:p w14:paraId="05AECB4C" w14:textId="4A55DE4A" w:rsidR="00142A77" w:rsidRPr="00164B82" w:rsidRDefault="00142A77" w:rsidP="00142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оциально-экономическое развитие малых хуторов Троицкого сельского поселения</w:t>
            </w:r>
          </w:p>
        </w:tc>
        <w:tc>
          <w:tcPr>
            <w:tcW w:w="985" w:type="dxa"/>
            <w:vAlign w:val="center"/>
          </w:tcPr>
          <w:p w14:paraId="1DB9CD2C" w14:textId="386F8B54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417" w:type="dxa"/>
            <w:vAlign w:val="center"/>
          </w:tcPr>
          <w:p w14:paraId="7C00CB0D" w14:textId="2C3DAA54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141" w:type="dxa"/>
            <w:vAlign w:val="center"/>
          </w:tcPr>
          <w:p w14:paraId="457AA929" w14:textId="00B6A622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E6538B" w:rsidRPr="00164B82" w14:paraId="00B4B15C" w14:textId="77777777" w:rsidTr="00C5075B">
        <w:tc>
          <w:tcPr>
            <w:tcW w:w="507" w:type="dxa"/>
          </w:tcPr>
          <w:p w14:paraId="7330937D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97" w:type="dxa"/>
            <w:vAlign w:val="center"/>
          </w:tcPr>
          <w:p w14:paraId="2997094A" w14:textId="653C23D5" w:rsidR="00142A77" w:rsidRPr="00164B82" w:rsidRDefault="00142A77" w:rsidP="00142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Экономическое развитие Троицкого сельского поселения</w:t>
            </w:r>
          </w:p>
        </w:tc>
        <w:tc>
          <w:tcPr>
            <w:tcW w:w="985" w:type="dxa"/>
            <w:vAlign w:val="center"/>
          </w:tcPr>
          <w:p w14:paraId="224C1E7F" w14:textId="17735003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417" w:type="dxa"/>
            <w:vAlign w:val="center"/>
          </w:tcPr>
          <w:p w14:paraId="5D3AB3F8" w14:textId="4EFF2B9B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41" w:type="dxa"/>
            <w:vAlign w:val="center"/>
          </w:tcPr>
          <w:p w14:paraId="30171606" w14:textId="55B61775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E6538B" w:rsidRPr="00164B82" w14:paraId="7D2918B2" w14:textId="77777777" w:rsidTr="00C5075B">
        <w:tc>
          <w:tcPr>
            <w:tcW w:w="507" w:type="dxa"/>
          </w:tcPr>
          <w:p w14:paraId="2F04CD58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97" w:type="dxa"/>
            <w:vAlign w:val="center"/>
          </w:tcPr>
          <w:p w14:paraId="66468847" w14:textId="233CED20" w:rsidR="00142A77" w:rsidRPr="00164B82" w:rsidRDefault="00142A77" w:rsidP="00142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оциально-экономическое и территориальное развитие Троицкого сельского поселения Крымского района</w:t>
            </w:r>
          </w:p>
        </w:tc>
        <w:tc>
          <w:tcPr>
            <w:tcW w:w="985" w:type="dxa"/>
            <w:vAlign w:val="center"/>
          </w:tcPr>
          <w:p w14:paraId="3AE6F2EF" w14:textId="1D5DF367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 683,2</w:t>
            </w:r>
          </w:p>
        </w:tc>
        <w:tc>
          <w:tcPr>
            <w:tcW w:w="1417" w:type="dxa"/>
            <w:vAlign w:val="center"/>
          </w:tcPr>
          <w:p w14:paraId="4902829B" w14:textId="51C19904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072,3</w:t>
            </w:r>
          </w:p>
        </w:tc>
        <w:tc>
          <w:tcPr>
            <w:tcW w:w="1141" w:type="dxa"/>
            <w:vAlign w:val="center"/>
          </w:tcPr>
          <w:p w14:paraId="00594E9A" w14:textId="5C04663E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5 610,9 </w:t>
            </w:r>
          </w:p>
        </w:tc>
      </w:tr>
      <w:tr w:rsidR="00E6538B" w:rsidRPr="00164B82" w14:paraId="5B01BC47" w14:textId="77777777" w:rsidTr="00C5075B">
        <w:tc>
          <w:tcPr>
            <w:tcW w:w="507" w:type="dxa"/>
          </w:tcPr>
          <w:p w14:paraId="2CA5720F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97" w:type="dxa"/>
            <w:vAlign w:val="center"/>
          </w:tcPr>
          <w:p w14:paraId="62156205" w14:textId="02628BA1" w:rsidR="00142A77" w:rsidRPr="00164B82" w:rsidRDefault="00142A77" w:rsidP="00142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азвитие жилищно-коммунального хозяйства Троицкого сельского поселения Крымского района</w:t>
            </w:r>
          </w:p>
        </w:tc>
        <w:tc>
          <w:tcPr>
            <w:tcW w:w="985" w:type="dxa"/>
            <w:vAlign w:val="center"/>
          </w:tcPr>
          <w:p w14:paraId="695E38F9" w14:textId="5C89A63D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400,0</w:t>
            </w:r>
          </w:p>
        </w:tc>
        <w:tc>
          <w:tcPr>
            <w:tcW w:w="1417" w:type="dxa"/>
            <w:vAlign w:val="center"/>
          </w:tcPr>
          <w:p w14:paraId="5EBC9C85" w14:textId="36CEB6B7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41" w:type="dxa"/>
            <w:vAlign w:val="center"/>
          </w:tcPr>
          <w:p w14:paraId="04CD8205" w14:textId="562E5536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4 100,0 </w:t>
            </w:r>
          </w:p>
        </w:tc>
      </w:tr>
      <w:tr w:rsidR="00E6538B" w:rsidRPr="00164B82" w14:paraId="5189BD8E" w14:textId="77777777" w:rsidTr="00C5075B">
        <w:tc>
          <w:tcPr>
            <w:tcW w:w="507" w:type="dxa"/>
          </w:tcPr>
          <w:p w14:paraId="6CA0CE0D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97" w:type="dxa"/>
            <w:vAlign w:val="center"/>
          </w:tcPr>
          <w:p w14:paraId="700DB5E4" w14:textId="4466D975" w:rsidR="00142A77" w:rsidRPr="00164B82" w:rsidRDefault="00142A77" w:rsidP="00142A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азвитие информационного общества</w:t>
            </w:r>
          </w:p>
        </w:tc>
        <w:tc>
          <w:tcPr>
            <w:tcW w:w="985" w:type="dxa"/>
            <w:vAlign w:val="center"/>
          </w:tcPr>
          <w:p w14:paraId="5907DEB1" w14:textId="57B5A9CA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6,7</w:t>
            </w:r>
          </w:p>
        </w:tc>
        <w:tc>
          <w:tcPr>
            <w:tcW w:w="1417" w:type="dxa"/>
            <w:vAlign w:val="center"/>
          </w:tcPr>
          <w:p w14:paraId="1DF717AD" w14:textId="632AFF8D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746,7</w:t>
            </w:r>
          </w:p>
        </w:tc>
        <w:tc>
          <w:tcPr>
            <w:tcW w:w="1141" w:type="dxa"/>
            <w:vAlign w:val="center"/>
          </w:tcPr>
          <w:p w14:paraId="2B54067D" w14:textId="5A92C24B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800,0 </w:t>
            </w:r>
          </w:p>
        </w:tc>
      </w:tr>
      <w:tr w:rsidR="00E6538B" w:rsidRPr="00164B82" w14:paraId="77021941" w14:textId="77777777" w:rsidTr="00C5075B">
        <w:tc>
          <w:tcPr>
            <w:tcW w:w="507" w:type="dxa"/>
          </w:tcPr>
          <w:p w14:paraId="2C39C9C1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97" w:type="dxa"/>
            <w:vAlign w:val="center"/>
          </w:tcPr>
          <w:p w14:paraId="3FFDAA6F" w14:textId="566BF8A3" w:rsidR="00142A77" w:rsidRPr="00164B82" w:rsidRDefault="00142A77" w:rsidP="00142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bookmarkStart w:id="6" w:name="_Hlk214540196"/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азвитие культуры в Троицком сельском поселении Крымского района</w:t>
            </w:r>
            <w:bookmarkEnd w:id="6"/>
          </w:p>
        </w:tc>
        <w:tc>
          <w:tcPr>
            <w:tcW w:w="985" w:type="dxa"/>
            <w:vAlign w:val="center"/>
          </w:tcPr>
          <w:p w14:paraId="01803C72" w14:textId="77271DAE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 327,4</w:t>
            </w:r>
          </w:p>
        </w:tc>
        <w:tc>
          <w:tcPr>
            <w:tcW w:w="1417" w:type="dxa"/>
            <w:vAlign w:val="center"/>
          </w:tcPr>
          <w:p w14:paraId="2F9B85E8" w14:textId="6223CA24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bookmarkStart w:id="7" w:name="_Hlk214540225"/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 327,4</w:t>
            </w:r>
            <w:bookmarkEnd w:id="7"/>
          </w:p>
        </w:tc>
        <w:tc>
          <w:tcPr>
            <w:tcW w:w="1141" w:type="dxa"/>
            <w:vAlign w:val="center"/>
          </w:tcPr>
          <w:p w14:paraId="7C6CDA5D" w14:textId="39C8D503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1 000,0 </w:t>
            </w:r>
          </w:p>
        </w:tc>
      </w:tr>
      <w:tr w:rsidR="00E6538B" w:rsidRPr="00164B82" w14:paraId="3B5FB3B0" w14:textId="77777777" w:rsidTr="00C5075B">
        <w:tc>
          <w:tcPr>
            <w:tcW w:w="507" w:type="dxa"/>
          </w:tcPr>
          <w:p w14:paraId="268FD7C3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97" w:type="dxa"/>
            <w:vAlign w:val="center"/>
          </w:tcPr>
          <w:p w14:paraId="77552522" w14:textId="39B41AC2" w:rsidR="00142A77" w:rsidRPr="00164B82" w:rsidRDefault="00142A77" w:rsidP="00142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азвитие физической культуры и массового спорта в Троицком сельском поселении Крымского района</w:t>
            </w:r>
          </w:p>
        </w:tc>
        <w:tc>
          <w:tcPr>
            <w:tcW w:w="985" w:type="dxa"/>
            <w:vAlign w:val="center"/>
          </w:tcPr>
          <w:p w14:paraId="187E8CA1" w14:textId="5592E803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000,0</w:t>
            </w:r>
          </w:p>
        </w:tc>
        <w:tc>
          <w:tcPr>
            <w:tcW w:w="1417" w:type="dxa"/>
            <w:vAlign w:val="center"/>
          </w:tcPr>
          <w:p w14:paraId="49E5B8F5" w14:textId="58373269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000,0</w:t>
            </w:r>
          </w:p>
        </w:tc>
        <w:tc>
          <w:tcPr>
            <w:tcW w:w="1141" w:type="dxa"/>
            <w:vAlign w:val="center"/>
          </w:tcPr>
          <w:p w14:paraId="0CF558E3" w14:textId="74D630CE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E6538B" w:rsidRPr="00164B82" w14:paraId="35618E81" w14:textId="77777777" w:rsidTr="00C5075B">
        <w:tc>
          <w:tcPr>
            <w:tcW w:w="507" w:type="dxa"/>
          </w:tcPr>
          <w:p w14:paraId="617D3BC1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97" w:type="dxa"/>
            <w:vAlign w:val="center"/>
          </w:tcPr>
          <w:p w14:paraId="1C6A4CA2" w14:textId="4D735B9E" w:rsidR="00142A77" w:rsidRPr="00164B82" w:rsidRDefault="00142A77" w:rsidP="00142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ротиводействие коррупции в администрации Троицкого сельского поселения Крымского района»</w:t>
            </w:r>
          </w:p>
        </w:tc>
        <w:tc>
          <w:tcPr>
            <w:tcW w:w="985" w:type="dxa"/>
            <w:vAlign w:val="center"/>
          </w:tcPr>
          <w:p w14:paraId="350A9D72" w14:textId="2976B766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417" w:type="dxa"/>
            <w:vAlign w:val="center"/>
          </w:tcPr>
          <w:p w14:paraId="7346F9E6" w14:textId="0509CBAE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41" w:type="dxa"/>
            <w:vAlign w:val="center"/>
          </w:tcPr>
          <w:p w14:paraId="04EDE472" w14:textId="2A9185EF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,0 </w:t>
            </w:r>
          </w:p>
        </w:tc>
      </w:tr>
      <w:tr w:rsidR="00E6538B" w:rsidRPr="00164B82" w14:paraId="1804CD23" w14:textId="77777777" w:rsidTr="00C5075B">
        <w:tc>
          <w:tcPr>
            <w:tcW w:w="507" w:type="dxa"/>
          </w:tcPr>
          <w:p w14:paraId="7AA4C154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97" w:type="dxa"/>
            <w:vAlign w:val="center"/>
          </w:tcPr>
          <w:p w14:paraId="1D99A4E2" w14:textId="77777777" w:rsidR="00142A77" w:rsidRPr="00164B82" w:rsidRDefault="00142A77" w:rsidP="00142A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«Развитие топливно-энергетического комплекса в Троицком сельском поселении Крымского района»</w:t>
            </w:r>
          </w:p>
        </w:tc>
        <w:tc>
          <w:tcPr>
            <w:tcW w:w="985" w:type="dxa"/>
            <w:vAlign w:val="center"/>
          </w:tcPr>
          <w:p w14:paraId="2A574533" w14:textId="58E4A3FD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 990,0</w:t>
            </w:r>
          </w:p>
        </w:tc>
        <w:tc>
          <w:tcPr>
            <w:tcW w:w="1417" w:type="dxa"/>
            <w:vAlign w:val="center"/>
          </w:tcPr>
          <w:p w14:paraId="710679DC" w14:textId="5BB53F30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0,0</w:t>
            </w:r>
          </w:p>
        </w:tc>
        <w:tc>
          <w:tcPr>
            <w:tcW w:w="1141" w:type="dxa"/>
            <w:vAlign w:val="center"/>
          </w:tcPr>
          <w:p w14:paraId="207DDFF0" w14:textId="48663E41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27 010,0 </w:t>
            </w:r>
          </w:p>
        </w:tc>
      </w:tr>
      <w:tr w:rsidR="00E6538B" w:rsidRPr="00164B82" w14:paraId="70C23EA9" w14:textId="77777777" w:rsidTr="00C5075B">
        <w:tc>
          <w:tcPr>
            <w:tcW w:w="507" w:type="dxa"/>
          </w:tcPr>
          <w:p w14:paraId="0B3E6E1E" w14:textId="77777777" w:rsidR="00142A77" w:rsidRPr="00164B82" w:rsidRDefault="00142A77" w:rsidP="00142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97" w:type="dxa"/>
            <w:vAlign w:val="center"/>
          </w:tcPr>
          <w:p w14:paraId="7513236D" w14:textId="77777777" w:rsidR="00142A77" w:rsidRPr="00164B82" w:rsidRDefault="00142A77" w:rsidP="00142A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«Развитие доступной среды Троицкого сельского поселения Крымского района»</w:t>
            </w:r>
          </w:p>
        </w:tc>
        <w:tc>
          <w:tcPr>
            <w:tcW w:w="985" w:type="dxa"/>
            <w:vAlign w:val="center"/>
          </w:tcPr>
          <w:p w14:paraId="7A430514" w14:textId="3DE84113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,3</w:t>
            </w:r>
          </w:p>
        </w:tc>
        <w:tc>
          <w:tcPr>
            <w:tcW w:w="1417" w:type="dxa"/>
            <w:vAlign w:val="center"/>
          </w:tcPr>
          <w:p w14:paraId="7826D376" w14:textId="41031B3A" w:rsidR="00142A77" w:rsidRPr="00164B82" w:rsidRDefault="00142A77" w:rsidP="0014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141" w:type="dxa"/>
            <w:vAlign w:val="center"/>
          </w:tcPr>
          <w:p w14:paraId="048B582C" w14:textId="61512DC1" w:rsidR="00142A77" w:rsidRPr="00164B82" w:rsidRDefault="00142A77" w:rsidP="00142A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46,3 </w:t>
            </w:r>
          </w:p>
        </w:tc>
      </w:tr>
      <w:tr w:rsidR="00D32551" w:rsidRPr="00164B82" w14:paraId="27FAF7A4" w14:textId="77777777" w:rsidTr="00C5075B">
        <w:tc>
          <w:tcPr>
            <w:tcW w:w="6204" w:type="dxa"/>
            <w:gridSpan w:val="2"/>
          </w:tcPr>
          <w:p w14:paraId="66EADFD0" w14:textId="77777777" w:rsidR="00641AE8" w:rsidRPr="00164B82" w:rsidRDefault="00641AE8" w:rsidP="00923D4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85" w:type="dxa"/>
            <w:vAlign w:val="bottom"/>
          </w:tcPr>
          <w:p w14:paraId="5B9929AB" w14:textId="6D6860F3" w:rsidR="00641AE8" w:rsidRPr="00164B82" w:rsidRDefault="00142A77" w:rsidP="00923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112 555,1</w:t>
            </w:r>
          </w:p>
        </w:tc>
        <w:tc>
          <w:tcPr>
            <w:tcW w:w="1417" w:type="dxa"/>
            <w:vAlign w:val="bottom"/>
          </w:tcPr>
          <w:p w14:paraId="1DE06FAC" w14:textId="4CB7F969" w:rsidR="00641AE8" w:rsidRPr="00164B82" w:rsidRDefault="00142A77" w:rsidP="00923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43 007,2</w:t>
            </w:r>
          </w:p>
        </w:tc>
        <w:tc>
          <w:tcPr>
            <w:tcW w:w="1141" w:type="dxa"/>
            <w:vAlign w:val="bottom"/>
          </w:tcPr>
          <w:p w14:paraId="4628D833" w14:textId="600EE26A" w:rsidR="00641AE8" w:rsidRPr="00164B82" w:rsidRDefault="00142A77" w:rsidP="00923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64B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-69 547,9</w:t>
            </w:r>
          </w:p>
        </w:tc>
      </w:tr>
    </w:tbl>
    <w:p w14:paraId="61FB239F" w14:textId="77777777" w:rsidR="00685BD7" w:rsidRPr="00E6538B" w:rsidRDefault="00685BD7" w:rsidP="00A770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14:paraId="7A926AD1" w14:textId="0D2E0F38" w:rsidR="00380A17" w:rsidRPr="00E6538B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Наибольший удельный вес в расходах, запланированных на реализацию муниципальных программ в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C0B4C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у, занимают следующие муниципальные программы:</w:t>
      </w:r>
    </w:p>
    <w:p w14:paraId="5E18CEE2" w14:textId="0AE97DB5" w:rsidR="00641AE8" w:rsidRPr="00E6538B" w:rsidRDefault="00641AE8" w:rsidP="00641A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8045E" w:rsidRPr="00E6538B">
        <w:rPr>
          <w:rFonts w:ascii="Times New Roman" w:hAnsi="Times New Roman"/>
          <w:color w:val="000000" w:themeColor="text1"/>
          <w:sz w:val="28"/>
          <w:szCs w:val="28"/>
        </w:rPr>
        <w:t>«Развитие культуры в Троицком сельском поселении Крымского района»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8045E" w:rsidRPr="00E6538B">
        <w:rPr>
          <w:rFonts w:ascii="Times New Roman" w:hAnsi="Times New Roman"/>
          <w:color w:val="000000" w:themeColor="text1"/>
          <w:sz w:val="28"/>
          <w:szCs w:val="28"/>
        </w:rPr>
        <w:t>14 327,4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48045E" w:rsidRPr="00E6538B">
        <w:rPr>
          <w:rFonts w:ascii="Times New Roman" w:hAnsi="Times New Roman"/>
          <w:color w:val="000000" w:themeColor="text1"/>
          <w:sz w:val="28"/>
          <w:szCs w:val="28"/>
        </w:rPr>
        <w:t>33,3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14:paraId="78C590C9" w14:textId="4D174554" w:rsidR="00641AE8" w:rsidRPr="00E6538B" w:rsidRDefault="00641AE8" w:rsidP="00641A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01B21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Троицкого сельского поселения в сфере строительства, архитектуры и дорожного хозяйства"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01B21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9 993,6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2</w:t>
      </w:r>
      <w:r w:rsidR="00D01B21" w:rsidRPr="00E6538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01B21" w:rsidRPr="00E6538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14:paraId="4E50634F" w14:textId="506B41F6" w:rsidR="008801A1" w:rsidRPr="00E6538B" w:rsidRDefault="008801A1" w:rsidP="008801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- «Социально-экономическое и территориальное развитие Троицкого сельского поселения» - </w:t>
      </w:r>
      <w:r w:rsidR="00176D2E" w:rsidRPr="00E6538B">
        <w:rPr>
          <w:rFonts w:ascii="Times New Roman" w:hAnsi="Times New Roman"/>
          <w:color w:val="000000" w:themeColor="text1"/>
          <w:sz w:val="28"/>
          <w:szCs w:val="28"/>
        </w:rPr>
        <w:t>9 072,3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176D2E" w:rsidRPr="00E6538B">
        <w:rPr>
          <w:rFonts w:ascii="Times New Roman" w:hAnsi="Times New Roman"/>
          <w:color w:val="000000" w:themeColor="text1"/>
          <w:sz w:val="28"/>
          <w:szCs w:val="28"/>
        </w:rPr>
        <w:t>21,09</w:t>
      </w:r>
      <w:r w:rsidR="00641AE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14:paraId="7CFEA3F0" w14:textId="77777777" w:rsidR="00D802CC" w:rsidRPr="00E6538B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рассмотрения программно-целевых расходов установлено, что объемы финансирования по муниципальным программам, предусмотренные в проекте бюджета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="00E92DB5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не превышают </w:t>
      </w:r>
      <w:r w:rsidR="00FD3D24" w:rsidRPr="00E6538B">
        <w:rPr>
          <w:rFonts w:ascii="Times New Roman" w:hAnsi="Times New Roman"/>
          <w:color w:val="000000" w:themeColor="text1"/>
          <w:sz w:val="28"/>
          <w:szCs w:val="28"/>
        </w:rPr>
        <w:t>потребность программ.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FE43103" w14:textId="1363ACD5" w:rsidR="00D86E62" w:rsidRPr="00E6538B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епрограммные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в бюджета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176D2E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яют </w:t>
      </w:r>
      <w:r w:rsidR="00176D2E" w:rsidRPr="00E6538B">
        <w:rPr>
          <w:rFonts w:ascii="Times New Roman" w:hAnsi="Times New Roman"/>
          <w:color w:val="000000" w:themeColor="text1"/>
          <w:sz w:val="28"/>
          <w:szCs w:val="28"/>
        </w:rPr>
        <w:t>10 477,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лей</w:t>
      </w:r>
      <w:proofErr w:type="spellEnd"/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176D2E" w:rsidRPr="00E6538B">
        <w:rPr>
          <w:rFonts w:ascii="Times New Roman" w:hAnsi="Times New Roman"/>
          <w:color w:val="000000" w:themeColor="text1"/>
          <w:sz w:val="28"/>
          <w:szCs w:val="28"/>
        </w:rPr>
        <w:t>19,6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 % от общей суммы расходов. </w:t>
      </w:r>
    </w:p>
    <w:p w14:paraId="00391FA1" w14:textId="77777777" w:rsidR="00D86E62" w:rsidRPr="00E6538B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В числе непрограммных расходов предусмотрены ассигнования</w:t>
      </w:r>
      <w:r w:rsidR="00D86E62" w:rsidRPr="00E6538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6480E6E" w14:textId="7D78A8EE" w:rsidR="007619EE" w:rsidRPr="00E6538B" w:rsidRDefault="00D86E62" w:rsidP="00F719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на содержание деятельности </w:t>
      </w:r>
      <w:r w:rsidR="00314211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главы и 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>администрации (</w:t>
      </w:r>
      <w:r w:rsidR="00641AE8" w:rsidRPr="00E6538B">
        <w:rPr>
          <w:rFonts w:ascii="Times New Roman" w:hAnsi="Times New Roman"/>
          <w:color w:val="000000" w:themeColor="text1"/>
          <w:sz w:val="28"/>
          <w:szCs w:val="28"/>
        </w:rPr>
        <w:t>9 </w:t>
      </w:r>
      <w:r w:rsidR="00F66A29" w:rsidRPr="00E6538B">
        <w:rPr>
          <w:rFonts w:ascii="Times New Roman" w:hAnsi="Times New Roman"/>
          <w:color w:val="000000" w:themeColor="text1"/>
          <w:sz w:val="28"/>
          <w:szCs w:val="28"/>
        </w:rPr>
        <w:t>035</w:t>
      </w:r>
      <w:r w:rsidR="00641AE8" w:rsidRPr="00E653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6A29" w:rsidRPr="00E6538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0075A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r w:rsidR="0078295E" w:rsidRPr="00E6538B">
        <w:rPr>
          <w:rFonts w:ascii="Times New Roman" w:hAnsi="Times New Roman"/>
          <w:color w:val="000000" w:themeColor="text1"/>
          <w:sz w:val="28"/>
          <w:szCs w:val="28"/>
        </w:rPr>
        <w:t>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71982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7619EE" w:rsidRPr="00E6538B">
        <w:rPr>
          <w:rFonts w:ascii="Times New Roman" w:hAnsi="Times New Roman"/>
          <w:i/>
          <w:color w:val="000000" w:themeColor="text1"/>
          <w:sz w:val="28"/>
          <w:szCs w:val="28"/>
        </w:rPr>
        <w:t>Справочно</w:t>
      </w:r>
      <w:proofErr w:type="spellEnd"/>
      <w:r w:rsidR="007619EE" w:rsidRPr="00E6538B">
        <w:rPr>
          <w:rFonts w:ascii="Times New Roman" w:hAnsi="Times New Roman"/>
          <w:i/>
          <w:color w:val="000000" w:themeColor="text1"/>
          <w:sz w:val="28"/>
          <w:szCs w:val="28"/>
        </w:rPr>
        <w:t xml:space="preserve">: норматив расходов на содержание органов местного самоуправления на 2025 год (9 005,0 </w:t>
      </w:r>
      <w:proofErr w:type="spellStart"/>
      <w:r w:rsidR="007619EE" w:rsidRPr="00E6538B">
        <w:rPr>
          <w:rFonts w:ascii="Times New Roman" w:hAnsi="Times New Roman"/>
          <w:i/>
          <w:color w:val="000000" w:themeColor="text1"/>
          <w:sz w:val="28"/>
          <w:szCs w:val="28"/>
        </w:rPr>
        <w:t>тыс.рублей</w:t>
      </w:r>
      <w:proofErr w:type="spellEnd"/>
      <w:r w:rsidR="007619EE" w:rsidRPr="00E6538B">
        <w:rPr>
          <w:rFonts w:ascii="Times New Roman" w:hAnsi="Times New Roman"/>
          <w:i/>
          <w:color w:val="000000" w:themeColor="text1"/>
          <w:sz w:val="28"/>
          <w:szCs w:val="28"/>
        </w:rPr>
        <w:t>), установленный постановлением губернатора Краснодарского края от 11.09.2024 № 593, Троицким сельским поселением не превышен.</w:t>
      </w:r>
    </w:p>
    <w:p w14:paraId="755E8B0B" w14:textId="77777777" w:rsidR="00D86E62" w:rsidRPr="00E6538B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- расходы на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резервный фонд (</w:t>
      </w:r>
      <w:r w:rsidR="00124CAC" w:rsidRPr="00E6538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0,0 </w:t>
      </w:r>
      <w:proofErr w:type="spellStart"/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r w:rsidR="0078295E" w:rsidRPr="00E6538B">
        <w:rPr>
          <w:rFonts w:ascii="Times New Roman" w:hAnsi="Times New Roman"/>
          <w:color w:val="000000" w:themeColor="text1"/>
          <w:sz w:val="28"/>
          <w:szCs w:val="28"/>
        </w:rPr>
        <w:t>лей</w:t>
      </w:r>
      <w:proofErr w:type="spellEnd"/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EB4D37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7091337" w14:textId="77777777" w:rsidR="00D86E62" w:rsidRPr="00E6538B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- на 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</w:t>
      </w:r>
      <w:r w:rsidR="00EB4D37" w:rsidRPr="00E6538B">
        <w:rPr>
          <w:rFonts w:ascii="Times New Roman" w:hAnsi="Times New Roman"/>
          <w:color w:val="000000" w:themeColor="text1"/>
          <w:sz w:val="28"/>
          <w:szCs w:val="28"/>
        </w:rPr>
        <w:t>реализацию муниципальных функций, связанн</w:t>
      </w:r>
      <w:r w:rsidR="00F04F87" w:rsidRPr="00E6538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EB4D37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 имуществом 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41AE8" w:rsidRPr="00E6538B">
        <w:rPr>
          <w:rFonts w:ascii="Times New Roman" w:hAnsi="Times New Roman"/>
          <w:color w:val="000000" w:themeColor="text1"/>
          <w:sz w:val="28"/>
          <w:szCs w:val="28"/>
        </w:rPr>
        <w:t>1 000,0</w:t>
      </w:r>
      <w:r w:rsidR="0078295E" w:rsidRPr="00E6538B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E6538B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r w:rsidR="0078295E" w:rsidRPr="00E6538B">
        <w:rPr>
          <w:rFonts w:ascii="Times New Roman" w:hAnsi="Times New Roman"/>
          <w:color w:val="000000" w:themeColor="text1"/>
          <w:sz w:val="28"/>
          <w:szCs w:val="28"/>
        </w:rPr>
        <w:t>лей</w:t>
      </w:r>
      <w:proofErr w:type="spellEnd"/>
      <w:r w:rsidRPr="00E6538B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42330650" w14:textId="656958CA" w:rsidR="00A35979" w:rsidRPr="00E6538B" w:rsidRDefault="00D86E62" w:rsidP="00641A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на реализацию полномочий по первичному воинскому учету</w:t>
      </w:r>
      <w:r w:rsidR="00F007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5528D" w:rsidRPr="00E6538B">
        <w:rPr>
          <w:rFonts w:ascii="Times New Roman" w:hAnsi="Times New Roman"/>
          <w:color w:val="000000" w:themeColor="text1"/>
          <w:sz w:val="28"/>
          <w:szCs w:val="28"/>
        </w:rPr>
        <w:t>462,6</w:t>
      </w:r>
      <w:r w:rsidR="00F0075A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r w:rsidR="0078295E" w:rsidRPr="00E6538B">
        <w:rPr>
          <w:rFonts w:ascii="Times New Roman" w:hAnsi="Times New Roman"/>
          <w:color w:val="000000" w:themeColor="text1"/>
          <w:sz w:val="28"/>
          <w:szCs w:val="28"/>
        </w:rPr>
        <w:t>лей</w:t>
      </w:r>
      <w:proofErr w:type="spellEnd"/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14211" w:rsidRPr="00E653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35979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й комиссии (</w:t>
      </w:r>
      <w:r w:rsidR="0088286F" w:rsidRPr="00E6538B">
        <w:rPr>
          <w:rFonts w:ascii="Times New Roman" w:hAnsi="Times New Roman"/>
          <w:color w:val="000000" w:themeColor="text1"/>
          <w:sz w:val="28"/>
          <w:szCs w:val="28"/>
        </w:rPr>
        <w:t>30,0</w:t>
      </w:r>
      <w:r w:rsidR="0078295E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8295E"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641AE8" w:rsidRPr="00E6538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3A860307" w14:textId="77777777" w:rsidR="00822F84" w:rsidRPr="00E6538B" w:rsidRDefault="00822F84" w:rsidP="00770C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2F06D3" w14:textId="77777777" w:rsidR="00770C3F" w:rsidRPr="00E6538B" w:rsidRDefault="00507A4F" w:rsidP="00770C3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770C3F" w:rsidRPr="00E6538B">
        <w:rPr>
          <w:rFonts w:ascii="Times New Roman" w:hAnsi="Times New Roman"/>
          <w:b/>
          <w:color w:val="000000" w:themeColor="text1"/>
          <w:sz w:val="28"/>
          <w:szCs w:val="28"/>
        </w:rPr>
        <w:t>.Резервный фонд</w:t>
      </w:r>
    </w:p>
    <w:p w14:paraId="212599FB" w14:textId="77777777" w:rsidR="00770C3F" w:rsidRPr="00E6538B" w:rsidRDefault="00770C3F" w:rsidP="00770C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90F70B" w14:textId="50362C51" w:rsidR="00770C3F" w:rsidRPr="00E6538B" w:rsidRDefault="0063596D" w:rsidP="00770C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В соответствии со ст. 81 Бюджетного кодекса РФ в</w:t>
      </w:r>
      <w:r w:rsidR="00770C3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труктуре расходов бюджета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="00770C3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1F5C3E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70C3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ы средства резервного фонда в сумме </w:t>
      </w:r>
      <w:r w:rsidR="00676AC1" w:rsidRPr="00E6538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70C3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0,0 </w:t>
      </w:r>
      <w:proofErr w:type="spellStart"/>
      <w:r w:rsidR="00770C3F" w:rsidRPr="00E6538B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="001F5C3E"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623810" w14:textId="77777777" w:rsidR="00B04962" w:rsidRPr="00E6538B" w:rsidRDefault="00B04962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10D9A33" w14:textId="77777777" w:rsidR="00770C3F" w:rsidRPr="00E6538B" w:rsidRDefault="00507A4F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770C3F" w:rsidRPr="00E6538B">
        <w:rPr>
          <w:rFonts w:ascii="Times New Roman" w:hAnsi="Times New Roman"/>
          <w:b/>
          <w:color w:val="000000" w:themeColor="text1"/>
          <w:sz w:val="28"/>
          <w:szCs w:val="28"/>
        </w:rPr>
        <w:t>.Муниципальный долг, расходы на обслуживание муниципальных долговых обязательств</w:t>
      </w:r>
    </w:p>
    <w:p w14:paraId="61E16EF1" w14:textId="77777777" w:rsidR="00770C3F" w:rsidRPr="00E6538B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69FA48" w14:textId="2C5CD1AF" w:rsidR="00770C3F" w:rsidRPr="00E6538B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роектом решения </w:t>
      </w:r>
      <w:r w:rsidR="00DC35F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 бюджете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предлагается утвердить верхний предел муниципального внутреннего долга на 1 января 202</w:t>
      </w:r>
      <w:r w:rsidR="00F0075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а в сумме 0,0</w:t>
      </w:r>
      <w:r w:rsidR="00F007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007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рублей, в том числе верхний предел долга по муниципальным гарантиям - 0,0 тыс. рублей.</w:t>
      </w:r>
    </w:p>
    <w:p w14:paraId="1CB350C2" w14:textId="2BD22338" w:rsidR="00770C3F" w:rsidRPr="00E6538B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роектом решения не планируется получение бюджетных и других кредитов в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B5894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p w14:paraId="262DE996" w14:textId="0A194DA2" w:rsidR="00770C3F" w:rsidRPr="00E6538B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ение муниципальных гарантий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им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им поселением в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B5894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у не планируется, что подтверждается программой муниципальных гарантий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B5894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. </w:t>
      </w:r>
    </w:p>
    <w:p w14:paraId="68BA3F5E" w14:textId="77777777" w:rsidR="00913075" w:rsidRDefault="00913075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7E30CCE" w14:textId="241585C9" w:rsidR="0098365F" w:rsidRPr="00E6538B" w:rsidRDefault="00507A4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1C7270" w:rsidRPr="00E6538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8365F" w:rsidRPr="00E653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ыводы и рекомендации:</w:t>
      </w:r>
    </w:p>
    <w:p w14:paraId="0C6F1E7E" w14:textId="77777777" w:rsidR="0098365F" w:rsidRPr="00E6538B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F19195" w14:textId="3A45AF72" w:rsidR="000A77F8" w:rsidRPr="00E6538B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Совета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</w:t>
      </w:r>
      <w:r w:rsidR="00B35A21" w:rsidRPr="00E6538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 бюджете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ED5AAA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B35A21" w:rsidRPr="00E653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 в контрольно-счетную палату с соблюдением установленных сроков.</w:t>
      </w:r>
    </w:p>
    <w:p w14:paraId="576AB162" w14:textId="77777777" w:rsidR="000A77F8" w:rsidRPr="00E6538B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е администрацией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14:paraId="3323D58B" w14:textId="7A2C4D4A" w:rsidR="000A77F8" w:rsidRPr="00E6538B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</w:t>
      </w:r>
      <w:r w:rsidR="00FD0F3C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641AE8" w:rsidRPr="00E6538B">
        <w:rPr>
          <w:rFonts w:ascii="Times New Roman" w:hAnsi="Times New Roman"/>
          <w:color w:val="000000" w:themeColor="text1"/>
          <w:sz w:val="28"/>
          <w:szCs w:val="28"/>
        </w:rPr>
        <w:t>12.12.202</w:t>
      </w:r>
      <w:r w:rsidR="0043357E" w:rsidRPr="00E6538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41AE8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№ 01-10/10</w:t>
      </w:r>
      <w:r w:rsidR="00C71CA8" w:rsidRPr="00E6538B">
        <w:rPr>
          <w:rFonts w:ascii="Times New Roman" w:hAnsi="Times New Roman"/>
          <w:color w:val="000000" w:themeColor="text1"/>
          <w:sz w:val="28"/>
          <w:szCs w:val="28"/>
        </w:rPr>
        <w:t>, пункта 3.2 Порядка разработки, реализации и оценки эффективности муниципальных программ Троицкого сельского поселения Крымского района, утвержденного постановлением администрации от 18.10.2017 №63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, все проекты муниципальных программ до внесения проекта бюджета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3357E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 в Совет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14:paraId="00C40047" w14:textId="46AD8A89" w:rsidR="000A77F8" w:rsidRPr="00E6538B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В связи с тем, что муниципальные программы, предполагаемые к финансированию в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3357E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3357E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14:paraId="7A4B61E8" w14:textId="77777777" w:rsidR="000A77F8" w:rsidRPr="00E6538B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редлагаем на основании пункта 3.2. Порядка разработки, реализации и оценки эффективности муниципальных программ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, утвержденного постановлением администрации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от </w:t>
      </w:r>
      <w:r w:rsidR="00C71CA8" w:rsidRPr="00E6538B">
        <w:rPr>
          <w:rFonts w:ascii="Times New Roman" w:hAnsi="Times New Roman"/>
          <w:color w:val="000000" w:themeColor="text1"/>
          <w:sz w:val="28"/>
          <w:szCs w:val="28"/>
        </w:rPr>
        <w:t>18.10.2017 №63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14:paraId="38F7F160" w14:textId="7F6E9697" w:rsidR="000A77F8" w:rsidRPr="00E6538B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экспертизы рекомендуем Совету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</w:t>
      </w:r>
      <w:r w:rsidR="00B35A21" w:rsidRPr="00E6538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О бюджете </w:t>
      </w:r>
      <w:r w:rsidR="008D47FB" w:rsidRPr="00E6538B">
        <w:rPr>
          <w:rFonts w:ascii="Times New Roman" w:hAnsi="Times New Roman"/>
          <w:color w:val="000000" w:themeColor="text1"/>
          <w:sz w:val="28"/>
          <w:szCs w:val="28"/>
        </w:rPr>
        <w:t>Троицкого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на </w:t>
      </w:r>
      <w:r w:rsidR="00003135" w:rsidRPr="00E6538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3357E" w:rsidRPr="00E65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B35A21" w:rsidRPr="00E6538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F3CB11" w14:textId="77777777" w:rsidR="007920D7" w:rsidRPr="00E6538B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5C200D4" w14:textId="77777777" w:rsidR="00096D73" w:rsidRPr="00E6538B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EA67A97" w14:textId="77777777" w:rsidR="00524C0B" w:rsidRPr="00E6538B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3B9C7D3" w14:textId="77777777" w:rsidR="0098365F" w:rsidRPr="00E6538B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Председате</w:t>
      </w:r>
      <w:r w:rsidR="00E070A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ль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</w:p>
    <w:p w14:paraId="6933C2BD" w14:textId="77777777" w:rsidR="0098365F" w:rsidRPr="00E6538B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14:paraId="01C2CBBE" w14:textId="77777777" w:rsidR="008A6EBF" w:rsidRPr="00E6538B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6538B">
        <w:rPr>
          <w:rFonts w:ascii="Times New Roman" w:hAnsi="Times New Roman"/>
          <w:color w:val="000000" w:themeColor="text1"/>
          <w:sz w:val="28"/>
          <w:szCs w:val="28"/>
        </w:rPr>
        <w:t>Крымский район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F0F8E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538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070A4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5621EA" w:rsidRPr="00E6538B">
        <w:rPr>
          <w:rFonts w:ascii="Times New Roman" w:hAnsi="Times New Roman"/>
          <w:color w:val="000000" w:themeColor="text1"/>
          <w:sz w:val="28"/>
          <w:szCs w:val="28"/>
        </w:rPr>
        <w:t>А.В.</w:t>
      </w:r>
      <w:r w:rsidR="00F9567F" w:rsidRPr="00E65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621EA" w:rsidRPr="00E6538B">
        <w:rPr>
          <w:rFonts w:ascii="Times New Roman" w:hAnsi="Times New Roman"/>
          <w:color w:val="000000" w:themeColor="text1"/>
          <w:sz w:val="28"/>
          <w:szCs w:val="28"/>
        </w:rPr>
        <w:t>Одольская</w:t>
      </w:r>
      <w:proofErr w:type="spellEnd"/>
    </w:p>
    <w:sectPr w:rsidR="008A6EBF" w:rsidRPr="00E6538B" w:rsidSect="002E53B2">
      <w:footerReference w:type="default" r:id="rId8"/>
      <w:footerReference w:type="first" r:id="rId9"/>
      <w:pgSz w:w="11906" w:h="16838"/>
      <w:pgMar w:top="993" w:right="567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85C2" w14:textId="77777777" w:rsidR="00A1460B" w:rsidRDefault="00A1460B" w:rsidP="00CA4048">
      <w:pPr>
        <w:spacing w:after="0" w:line="240" w:lineRule="auto"/>
      </w:pPr>
      <w:r>
        <w:separator/>
      </w:r>
    </w:p>
  </w:endnote>
  <w:endnote w:type="continuationSeparator" w:id="0">
    <w:p w14:paraId="476DD8B9" w14:textId="77777777" w:rsidR="00A1460B" w:rsidRDefault="00A1460B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20A7" w14:textId="77777777" w:rsidR="00A1460B" w:rsidRDefault="00A1460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9567F">
      <w:rPr>
        <w:noProof/>
      </w:rPr>
      <w:t>10</w:t>
    </w:r>
    <w:r>
      <w:fldChar w:fldCharType="end"/>
    </w:r>
  </w:p>
  <w:p w14:paraId="3D65805C" w14:textId="77777777" w:rsidR="00A1460B" w:rsidRDefault="00A146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992B" w14:textId="77777777" w:rsidR="00A1460B" w:rsidRDefault="00A1460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21BADCF" w14:textId="77777777" w:rsidR="00A1460B" w:rsidRDefault="00A146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5B09" w14:textId="77777777" w:rsidR="00A1460B" w:rsidRDefault="00A1460B" w:rsidP="00CA4048">
      <w:pPr>
        <w:spacing w:after="0" w:line="240" w:lineRule="auto"/>
      </w:pPr>
      <w:r>
        <w:separator/>
      </w:r>
    </w:p>
  </w:footnote>
  <w:footnote w:type="continuationSeparator" w:id="0">
    <w:p w14:paraId="52F053E3" w14:textId="77777777" w:rsidR="00A1460B" w:rsidRDefault="00A1460B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 w15:restartNumberingAfterBreak="0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 w15:restartNumberingAfterBreak="0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64222">
    <w:abstractNumId w:val="2"/>
  </w:num>
  <w:num w:numId="2" w16cid:durableId="1403407380">
    <w:abstractNumId w:val="15"/>
  </w:num>
  <w:num w:numId="3" w16cid:durableId="19155824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147927">
    <w:abstractNumId w:val="6"/>
  </w:num>
  <w:num w:numId="5" w16cid:durableId="409934018">
    <w:abstractNumId w:val="14"/>
  </w:num>
  <w:num w:numId="6" w16cid:durableId="342707863">
    <w:abstractNumId w:val="11"/>
  </w:num>
  <w:num w:numId="7" w16cid:durableId="983042862">
    <w:abstractNumId w:val="9"/>
  </w:num>
  <w:num w:numId="8" w16cid:durableId="488332179">
    <w:abstractNumId w:val="0"/>
  </w:num>
  <w:num w:numId="9" w16cid:durableId="1887329579">
    <w:abstractNumId w:val="1"/>
  </w:num>
  <w:num w:numId="10" w16cid:durableId="419643024">
    <w:abstractNumId w:val="7"/>
  </w:num>
  <w:num w:numId="11" w16cid:durableId="1530025786">
    <w:abstractNumId w:val="10"/>
  </w:num>
  <w:num w:numId="12" w16cid:durableId="1984774779">
    <w:abstractNumId w:val="13"/>
  </w:num>
  <w:num w:numId="13" w16cid:durableId="1851529994">
    <w:abstractNumId w:val="18"/>
  </w:num>
  <w:num w:numId="14" w16cid:durableId="1846096167">
    <w:abstractNumId w:val="5"/>
  </w:num>
  <w:num w:numId="15" w16cid:durableId="1840995738">
    <w:abstractNumId w:val="12"/>
  </w:num>
  <w:num w:numId="16" w16cid:durableId="843327811">
    <w:abstractNumId w:val="4"/>
  </w:num>
  <w:num w:numId="17" w16cid:durableId="810556666">
    <w:abstractNumId w:val="16"/>
  </w:num>
  <w:num w:numId="18" w16cid:durableId="972371028">
    <w:abstractNumId w:val="8"/>
  </w:num>
  <w:num w:numId="19" w16cid:durableId="1422950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517A"/>
    <w:rsid w:val="00000BBD"/>
    <w:rsid w:val="0000121F"/>
    <w:rsid w:val="000016AB"/>
    <w:rsid w:val="00001BA5"/>
    <w:rsid w:val="00001DE5"/>
    <w:rsid w:val="0000235C"/>
    <w:rsid w:val="00002817"/>
    <w:rsid w:val="00003135"/>
    <w:rsid w:val="00004C94"/>
    <w:rsid w:val="000058AD"/>
    <w:rsid w:val="000063DF"/>
    <w:rsid w:val="00006C8F"/>
    <w:rsid w:val="00010674"/>
    <w:rsid w:val="0001490F"/>
    <w:rsid w:val="000151B7"/>
    <w:rsid w:val="0001573B"/>
    <w:rsid w:val="00017BE0"/>
    <w:rsid w:val="00017DCB"/>
    <w:rsid w:val="000204AB"/>
    <w:rsid w:val="00020942"/>
    <w:rsid w:val="00021D32"/>
    <w:rsid w:val="0002273D"/>
    <w:rsid w:val="00022C0C"/>
    <w:rsid w:val="00023DC4"/>
    <w:rsid w:val="00024400"/>
    <w:rsid w:val="000255EB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261"/>
    <w:rsid w:val="00040F3A"/>
    <w:rsid w:val="00041FB7"/>
    <w:rsid w:val="0004209D"/>
    <w:rsid w:val="000432E9"/>
    <w:rsid w:val="00043D43"/>
    <w:rsid w:val="00043FBA"/>
    <w:rsid w:val="00045126"/>
    <w:rsid w:val="00045CAB"/>
    <w:rsid w:val="0004688C"/>
    <w:rsid w:val="00046BFF"/>
    <w:rsid w:val="00046FED"/>
    <w:rsid w:val="00050752"/>
    <w:rsid w:val="00050C4F"/>
    <w:rsid w:val="00052868"/>
    <w:rsid w:val="00052E3D"/>
    <w:rsid w:val="00056E05"/>
    <w:rsid w:val="00060DFE"/>
    <w:rsid w:val="0006114C"/>
    <w:rsid w:val="000613EA"/>
    <w:rsid w:val="0006186D"/>
    <w:rsid w:val="0006228D"/>
    <w:rsid w:val="00063688"/>
    <w:rsid w:val="0006501D"/>
    <w:rsid w:val="0006546D"/>
    <w:rsid w:val="00065777"/>
    <w:rsid w:val="00066803"/>
    <w:rsid w:val="00066C28"/>
    <w:rsid w:val="000670D0"/>
    <w:rsid w:val="00067DFA"/>
    <w:rsid w:val="000717BC"/>
    <w:rsid w:val="00071BDA"/>
    <w:rsid w:val="00071DD6"/>
    <w:rsid w:val="000723F4"/>
    <w:rsid w:val="000750CD"/>
    <w:rsid w:val="00077308"/>
    <w:rsid w:val="00077F01"/>
    <w:rsid w:val="00077F13"/>
    <w:rsid w:val="0008000E"/>
    <w:rsid w:val="00080119"/>
    <w:rsid w:val="000804CB"/>
    <w:rsid w:val="0008222F"/>
    <w:rsid w:val="00085CCE"/>
    <w:rsid w:val="00086F3C"/>
    <w:rsid w:val="00090DBB"/>
    <w:rsid w:val="00091F04"/>
    <w:rsid w:val="00092FBD"/>
    <w:rsid w:val="00093B11"/>
    <w:rsid w:val="00094109"/>
    <w:rsid w:val="0009569C"/>
    <w:rsid w:val="00096CC9"/>
    <w:rsid w:val="00096D73"/>
    <w:rsid w:val="00097627"/>
    <w:rsid w:val="000A07B1"/>
    <w:rsid w:val="000A1300"/>
    <w:rsid w:val="000A4BC8"/>
    <w:rsid w:val="000A4BE2"/>
    <w:rsid w:val="000A554A"/>
    <w:rsid w:val="000A5CE9"/>
    <w:rsid w:val="000A5E40"/>
    <w:rsid w:val="000A6508"/>
    <w:rsid w:val="000A6628"/>
    <w:rsid w:val="000A679B"/>
    <w:rsid w:val="000A6F58"/>
    <w:rsid w:val="000A7110"/>
    <w:rsid w:val="000A77F8"/>
    <w:rsid w:val="000B0ED0"/>
    <w:rsid w:val="000B14EC"/>
    <w:rsid w:val="000B24AD"/>
    <w:rsid w:val="000B30CC"/>
    <w:rsid w:val="000B33D6"/>
    <w:rsid w:val="000B3F7C"/>
    <w:rsid w:val="000B43D1"/>
    <w:rsid w:val="000B488C"/>
    <w:rsid w:val="000B4D1F"/>
    <w:rsid w:val="000B53D8"/>
    <w:rsid w:val="000C0A34"/>
    <w:rsid w:val="000C1420"/>
    <w:rsid w:val="000C174D"/>
    <w:rsid w:val="000C3757"/>
    <w:rsid w:val="000C46EA"/>
    <w:rsid w:val="000C482D"/>
    <w:rsid w:val="000C72C3"/>
    <w:rsid w:val="000C73B4"/>
    <w:rsid w:val="000C7625"/>
    <w:rsid w:val="000C76E0"/>
    <w:rsid w:val="000C7857"/>
    <w:rsid w:val="000C7C8D"/>
    <w:rsid w:val="000C7E3D"/>
    <w:rsid w:val="000C7F1E"/>
    <w:rsid w:val="000D09D0"/>
    <w:rsid w:val="000D1E08"/>
    <w:rsid w:val="000D2523"/>
    <w:rsid w:val="000D3354"/>
    <w:rsid w:val="000D5033"/>
    <w:rsid w:val="000E075F"/>
    <w:rsid w:val="000E0E2F"/>
    <w:rsid w:val="000E22A8"/>
    <w:rsid w:val="000E2BF6"/>
    <w:rsid w:val="000E3DD3"/>
    <w:rsid w:val="000E4FAA"/>
    <w:rsid w:val="000E5E2F"/>
    <w:rsid w:val="000E66F1"/>
    <w:rsid w:val="000E6C42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7134"/>
    <w:rsid w:val="000F7D81"/>
    <w:rsid w:val="00100BA6"/>
    <w:rsid w:val="00100DFB"/>
    <w:rsid w:val="00100EED"/>
    <w:rsid w:val="001014B1"/>
    <w:rsid w:val="00102C65"/>
    <w:rsid w:val="001067E9"/>
    <w:rsid w:val="0010699B"/>
    <w:rsid w:val="001069F2"/>
    <w:rsid w:val="0010711A"/>
    <w:rsid w:val="00107B8F"/>
    <w:rsid w:val="00111588"/>
    <w:rsid w:val="00111A08"/>
    <w:rsid w:val="0011232A"/>
    <w:rsid w:val="0011373E"/>
    <w:rsid w:val="00115011"/>
    <w:rsid w:val="00115B37"/>
    <w:rsid w:val="00115BBC"/>
    <w:rsid w:val="00116EAB"/>
    <w:rsid w:val="00117004"/>
    <w:rsid w:val="001170EF"/>
    <w:rsid w:val="00117247"/>
    <w:rsid w:val="001176AE"/>
    <w:rsid w:val="00117916"/>
    <w:rsid w:val="00121452"/>
    <w:rsid w:val="00123AE4"/>
    <w:rsid w:val="00124CAC"/>
    <w:rsid w:val="00124D41"/>
    <w:rsid w:val="0012656B"/>
    <w:rsid w:val="00126EFE"/>
    <w:rsid w:val="00127518"/>
    <w:rsid w:val="00127B86"/>
    <w:rsid w:val="00130952"/>
    <w:rsid w:val="00130A24"/>
    <w:rsid w:val="001316F5"/>
    <w:rsid w:val="00131AB2"/>
    <w:rsid w:val="00132AB0"/>
    <w:rsid w:val="00133F0E"/>
    <w:rsid w:val="00133F6E"/>
    <w:rsid w:val="0013522F"/>
    <w:rsid w:val="001363DF"/>
    <w:rsid w:val="00136A56"/>
    <w:rsid w:val="00136AE0"/>
    <w:rsid w:val="001375B6"/>
    <w:rsid w:val="001409BA"/>
    <w:rsid w:val="00141960"/>
    <w:rsid w:val="001422A9"/>
    <w:rsid w:val="00142A77"/>
    <w:rsid w:val="001436F1"/>
    <w:rsid w:val="00144733"/>
    <w:rsid w:val="00144961"/>
    <w:rsid w:val="00145815"/>
    <w:rsid w:val="00145BC4"/>
    <w:rsid w:val="00146960"/>
    <w:rsid w:val="00150929"/>
    <w:rsid w:val="001514E1"/>
    <w:rsid w:val="001523AE"/>
    <w:rsid w:val="00152822"/>
    <w:rsid w:val="00153094"/>
    <w:rsid w:val="001531CC"/>
    <w:rsid w:val="00154CCE"/>
    <w:rsid w:val="0015598B"/>
    <w:rsid w:val="00155C51"/>
    <w:rsid w:val="00156330"/>
    <w:rsid w:val="001564D2"/>
    <w:rsid w:val="00156B8A"/>
    <w:rsid w:val="00157707"/>
    <w:rsid w:val="00160F24"/>
    <w:rsid w:val="00161C89"/>
    <w:rsid w:val="00161F17"/>
    <w:rsid w:val="001620AE"/>
    <w:rsid w:val="00163B08"/>
    <w:rsid w:val="00164360"/>
    <w:rsid w:val="00164B82"/>
    <w:rsid w:val="00164D98"/>
    <w:rsid w:val="001651EB"/>
    <w:rsid w:val="001665B3"/>
    <w:rsid w:val="00167015"/>
    <w:rsid w:val="00171223"/>
    <w:rsid w:val="00171B0F"/>
    <w:rsid w:val="00171D24"/>
    <w:rsid w:val="00172477"/>
    <w:rsid w:val="001730EF"/>
    <w:rsid w:val="00173FBB"/>
    <w:rsid w:val="0017440B"/>
    <w:rsid w:val="001748E8"/>
    <w:rsid w:val="00175722"/>
    <w:rsid w:val="00176990"/>
    <w:rsid w:val="00176D2E"/>
    <w:rsid w:val="0017710A"/>
    <w:rsid w:val="00177977"/>
    <w:rsid w:val="00180199"/>
    <w:rsid w:val="001804D1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1F58"/>
    <w:rsid w:val="00192792"/>
    <w:rsid w:val="001930CF"/>
    <w:rsid w:val="00193BBD"/>
    <w:rsid w:val="00194350"/>
    <w:rsid w:val="00194411"/>
    <w:rsid w:val="0019536C"/>
    <w:rsid w:val="00195DA8"/>
    <w:rsid w:val="00197028"/>
    <w:rsid w:val="00197391"/>
    <w:rsid w:val="00197C38"/>
    <w:rsid w:val="00197D7A"/>
    <w:rsid w:val="001A0480"/>
    <w:rsid w:val="001A0491"/>
    <w:rsid w:val="001A2277"/>
    <w:rsid w:val="001A2A2A"/>
    <w:rsid w:val="001A32AF"/>
    <w:rsid w:val="001A37B6"/>
    <w:rsid w:val="001A3A7D"/>
    <w:rsid w:val="001A4183"/>
    <w:rsid w:val="001A4679"/>
    <w:rsid w:val="001A4DE5"/>
    <w:rsid w:val="001A69D9"/>
    <w:rsid w:val="001A7A38"/>
    <w:rsid w:val="001A7C46"/>
    <w:rsid w:val="001A7FD1"/>
    <w:rsid w:val="001B1067"/>
    <w:rsid w:val="001B148C"/>
    <w:rsid w:val="001B16D5"/>
    <w:rsid w:val="001B1BC2"/>
    <w:rsid w:val="001B3424"/>
    <w:rsid w:val="001B34D2"/>
    <w:rsid w:val="001B37D8"/>
    <w:rsid w:val="001B4FAD"/>
    <w:rsid w:val="001B5C78"/>
    <w:rsid w:val="001B7396"/>
    <w:rsid w:val="001C01E2"/>
    <w:rsid w:val="001C172B"/>
    <w:rsid w:val="001C1DCE"/>
    <w:rsid w:val="001C2E18"/>
    <w:rsid w:val="001C354B"/>
    <w:rsid w:val="001C4A63"/>
    <w:rsid w:val="001C663B"/>
    <w:rsid w:val="001C6757"/>
    <w:rsid w:val="001C7270"/>
    <w:rsid w:val="001C7938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4D7F"/>
    <w:rsid w:val="001D5E52"/>
    <w:rsid w:val="001D766D"/>
    <w:rsid w:val="001E1BAA"/>
    <w:rsid w:val="001E24E2"/>
    <w:rsid w:val="001E26F6"/>
    <w:rsid w:val="001E3B78"/>
    <w:rsid w:val="001E3BFA"/>
    <w:rsid w:val="001E3E09"/>
    <w:rsid w:val="001E41C0"/>
    <w:rsid w:val="001E42CC"/>
    <w:rsid w:val="001E5A73"/>
    <w:rsid w:val="001E7691"/>
    <w:rsid w:val="001F292D"/>
    <w:rsid w:val="001F371E"/>
    <w:rsid w:val="001F37A5"/>
    <w:rsid w:val="001F3BD2"/>
    <w:rsid w:val="001F5723"/>
    <w:rsid w:val="001F5740"/>
    <w:rsid w:val="001F5C3E"/>
    <w:rsid w:val="001F5D37"/>
    <w:rsid w:val="001F6880"/>
    <w:rsid w:val="001F6F12"/>
    <w:rsid w:val="001F7C48"/>
    <w:rsid w:val="001F7EAA"/>
    <w:rsid w:val="002004EC"/>
    <w:rsid w:val="002038BF"/>
    <w:rsid w:val="00203AE3"/>
    <w:rsid w:val="002054DF"/>
    <w:rsid w:val="00205977"/>
    <w:rsid w:val="00205C46"/>
    <w:rsid w:val="00206211"/>
    <w:rsid w:val="00207CAC"/>
    <w:rsid w:val="00207F6D"/>
    <w:rsid w:val="0021033D"/>
    <w:rsid w:val="00212347"/>
    <w:rsid w:val="002151C1"/>
    <w:rsid w:val="00215E2C"/>
    <w:rsid w:val="0021627E"/>
    <w:rsid w:val="00216D28"/>
    <w:rsid w:val="00217A98"/>
    <w:rsid w:val="002202D2"/>
    <w:rsid w:val="0022031A"/>
    <w:rsid w:val="002206CC"/>
    <w:rsid w:val="002227A1"/>
    <w:rsid w:val="00222BBD"/>
    <w:rsid w:val="00223390"/>
    <w:rsid w:val="00224AD8"/>
    <w:rsid w:val="00225157"/>
    <w:rsid w:val="00225D15"/>
    <w:rsid w:val="00225DF8"/>
    <w:rsid w:val="00225EF3"/>
    <w:rsid w:val="002303D8"/>
    <w:rsid w:val="002318C5"/>
    <w:rsid w:val="00232F04"/>
    <w:rsid w:val="00233161"/>
    <w:rsid w:val="002334AF"/>
    <w:rsid w:val="00235138"/>
    <w:rsid w:val="00235696"/>
    <w:rsid w:val="00236A3F"/>
    <w:rsid w:val="002370BF"/>
    <w:rsid w:val="0024096B"/>
    <w:rsid w:val="00240E7E"/>
    <w:rsid w:val="00242838"/>
    <w:rsid w:val="00242B9A"/>
    <w:rsid w:val="00242FD7"/>
    <w:rsid w:val="00243CC1"/>
    <w:rsid w:val="00244413"/>
    <w:rsid w:val="00244414"/>
    <w:rsid w:val="002454A5"/>
    <w:rsid w:val="00247718"/>
    <w:rsid w:val="00247973"/>
    <w:rsid w:val="002514FD"/>
    <w:rsid w:val="0025162D"/>
    <w:rsid w:val="0025220A"/>
    <w:rsid w:val="00252354"/>
    <w:rsid w:val="0025255E"/>
    <w:rsid w:val="0025308F"/>
    <w:rsid w:val="00253923"/>
    <w:rsid w:val="00254A9F"/>
    <w:rsid w:val="00255AB9"/>
    <w:rsid w:val="00257CD0"/>
    <w:rsid w:val="00260189"/>
    <w:rsid w:val="002605C6"/>
    <w:rsid w:val="00261ABA"/>
    <w:rsid w:val="00262A4A"/>
    <w:rsid w:val="0026441A"/>
    <w:rsid w:val="00264958"/>
    <w:rsid w:val="00265375"/>
    <w:rsid w:val="00266253"/>
    <w:rsid w:val="002673C3"/>
    <w:rsid w:val="00267856"/>
    <w:rsid w:val="00270247"/>
    <w:rsid w:val="002703AD"/>
    <w:rsid w:val="00270A0F"/>
    <w:rsid w:val="0027107E"/>
    <w:rsid w:val="0027157A"/>
    <w:rsid w:val="002718CF"/>
    <w:rsid w:val="00274094"/>
    <w:rsid w:val="00274377"/>
    <w:rsid w:val="002755F9"/>
    <w:rsid w:val="00277617"/>
    <w:rsid w:val="00277740"/>
    <w:rsid w:val="00277792"/>
    <w:rsid w:val="00277B50"/>
    <w:rsid w:val="00281B70"/>
    <w:rsid w:val="0028304B"/>
    <w:rsid w:val="00283C74"/>
    <w:rsid w:val="00284010"/>
    <w:rsid w:val="00284565"/>
    <w:rsid w:val="00284934"/>
    <w:rsid w:val="00284B0F"/>
    <w:rsid w:val="00284D53"/>
    <w:rsid w:val="00290516"/>
    <w:rsid w:val="00291471"/>
    <w:rsid w:val="00292483"/>
    <w:rsid w:val="00292553"/>
    <w:rsid w:val="0029359D"/>
    <w:rsid w:val="002936E5"/>
    <w:rsid w:val="002938BE"/>
    <w:rsid w:val="00293F3F"/>
    <w:rsid w:val="002974EB"/>
    <w:rsid w:val="002A0369"/>
    <w:rsid w:val="002A1FE3"/>
    <w:rsid w:val="002A40D7"/>
    <w:rsid w:val="002A4804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5E07"/>
    <w:rsid w:val="002B60D4"/>
    <w:rsid w:val="002B6A6C"/>
    <w:rsid w:val="002B6F8E"/>
    <w:rsid w:val="002C0390"/>
    <w:rsid w:val="002C10C8"/>
    <w:rsid w:val="002C20BF"/>
    <w:rsid w:val="002C23DE"/>
    <w:rsid w:val="002C2C2A"/>
    <w:rsid w:val="002C4B92"/>
    <w:rsid w:val="002C5ACA"/>
    <w:rsid w:val="002C6981"/>
    <w:rsid w:val="002C70CE"/>
    <w:rsid w:val="002D20E4"/>
    <w:rsid w:val="002D334A"/>
    <w:rsid w:val="002D3886"/>
    <w:rsid w:val="002D38CA"/>
    <w:rsid w:val="002D3C11"/>
    <w:rsid w:val="002D50B8"/>
    <w:rsid w:val="002D59F2"/>
    <w:rsid w:val="002D6B42"/>
    <w:rsid w:val="002D6D95"/>
    <w:rsid w:val="002D7228"/>
    <w:rsid w:val="002D74ED"/>
    <w:rsid w:val="002D7BF7"/>
    <w:rsid w:val="002D7F4C"/>
    <w:rsid w:val="002E0054"/>
    <w:rsid w:val="002E02E1"/>
    <w:rsid w:val="002E032E"/>
    <w:rsid w:val="002E0AF9"/>
    <w:rsid w:val="002E10FC"/>
    <w:rsid w:val="002E2444"/>
    <w:rsid w:val="002E25B0"/>
    <w:rsid w:val="002E2A8B"/>
    <w:rsid w:val="002E37BC"/>
    <w:rsid w:val="002E38C2"/>
    <w:rsid w:val="002E4364"/>
    <w:rsid w:val="002E4E7A"/>
    <w:rsid w:val="002E53B2"/>
    <w:rsid w:val="002E5748"/>
    <w:rsid w:val="002E5B2D"/>
    <w:rsid w:val="002E61EA"/>
    <w:rsid w:val="002E640F"/>
    <w:rsid w:val="002E7287"/>
    <w:rsid w:val="002E7A93"/>
    <w:rsid w:val="002F0438"/>
    <w:rsid w:val="002F152C"/>
    <w:rsid w:val="002F21CA"/>
    <w:rsid w:val="002F21D0"/>
    <w:rsid w:val="002F33C2"/>
    <w:rsid w:val="002F3595"/>
    <w:rsid w:val="002F51CD"/>
    <w:rsid w:val="002F535B"/>
    <w:rsid w:val="002F5D29"/>
    <w:rsid w:val="002F5DB2"/>
    <w:rsid w:val="002F6986"/>
    <w:rsid w:val="002F7974"/>
    <w:rsid w:val="002F7C96"/>
    <w:rsid w:val="00300F3D"/>
    <w:rsid w:val="00301990"/>
    <w:rsid w:val="00301CA7"/>
    <w:rsid w:val="00301EFA"/>
    <w:rsid w:val="0030248A"/>
    <w:rsid w:val="003025C7"/>
    <w:rsid w:val="0030314F"/>
    <w:rsid w:val="003031D0"/>
    <w:rsid w:val="00303E88"/>
    <w:rsid w:val="00304391"/>
    <w:rsid w:val="003058BF"/>
    <w:rsid w:val="00306798"/>
    <w:rsid w:val="00306DA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211"/>
    <w:rsid w:val="003161AF"/>
    <w:rsid w:val="003170FB"/>
    <w:rsid w:val="0031728C"/>
    <w:rsid w:val="00317292"/>
    <w:rsid w:val="00321026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322F"/>
    <w:rsid w:val="00343FE6"/>
    <w:rsid w:val="00344743"/>
    <w:rsid w:val="00345075"/>
    <w:rsid w:val="00345D1D"/>
    <w:rsid w:val="00346332"/>
    <w:rsid w:val="003464CE"/>
    <w:rsid w:val="003466E2"/>
    <w:rsid w:val="00347101"/>
    <w:rsid w:val="00350282"/>
    <w:rsid w:val="00351A75"/>
    <w:rsid w:val="0035243D"/>
    <w:rsid w:val="0035398B"/>
    <w:rsid w:val="00353F6E"/>
    <w:rsid w:val="00354B40"/>
    <w:rsid w:val="003550C8"/>
    <w:rsid w:val="0035527C"/>
    <w:rsid w:val="0035528D"/>
    <w:rsid w:val="00355741"/>
    <w:rsid w:val="00357C80"/>
    <w:rsid w:val="00360419"/>
    <w:rsid w:val="003606AC"/>
    <w:rsid w:val="00360BA8"/>
    <w:rsid w:val="00361650"/>
    <w:rsid w:val="00362C6C"/>
    <w:rsid w:val="003630DF"/>
    <w:rsid w:val="00363626"/>
    <w:rsid w:val="00363A3E"/>
    <w:rsid w:val="003653EF"/>
    <w:rsid w:val="0036576E"/>
    <w:rsid w:val="00366A0B"/>
    <w:rsid w:val="003707EB"/>
    <w:rsid w:val="00371784"/>
    <w:rsid w:val="003719D1"/>
    <w:rsid w:val="00371D24"/>
    <w:rsid w:val="003722C7"/>
    <w:rsid w:val="00373608"/>
    <w:rsid w:val="003746C8"/>
    <w:rsid w:val="00374AFE"/>
    <w:rsid w:val="003761A4"/>
    <w:rsid w:val="00377B81"/>
    <w:rsid w:val="00380A17"/>
    <w:rsid w:val="0038154D"/>
    <w:rsid w:val="00381EC3"/>
    <w:rsid w:val="003837BE"/>
    <w:rsid w:val="00383CBE"/>
    <w:rsid w:val="00383FDE"/>
    <w:rsid w:val="00384D31"/>
    <w:rsid w:val="0038516A"/>
    <w:rsid w:val="00385438"/>
    <w:rsid w:val="003857A5"/>
    <w:rsid w:val="00385805"/>
    <w:rsid w:val="00390CE9"/>
    <w:rsid w:val="003915BE"/>
    <w:rsid w:val="00397C15"/>
    <w:rsid w:val="003A05BE"/>
    <w:rsid w:val="003A181D"/>
    <w:rsid w:val="003A19BE"/>
    <w:rsid w:val="003A3539"/>
    <w:rsid w:val="003A3C13"/>
    <w:rsid w:val="003A4496"/>
    <w:rsid w:val="003A57AB"/>
    <w:rsid w:val="003A5F5E"/>
    <w:rsid w:val="003A766D"/>
    <w:rsid w:val="003A7BA6"/>
    <w:rsid w:val="003B007B"/>
    <w:rsid w:val="003B1B9A"/>
    <w:rsid w:val="003B2CC8"/>
    <w:rsid w:val="003B4A7E"/>
    <w:rsid w:val="003B5928"/>
    <w:rsid w:val="003C0B4C"/>
    <w:rsid w:val="003C14A1"/>
    <w:rsid w:val="003C19A6"/>
    <w:rsid w:val="003C29E0"/>
    <w:rsid w:val="003C4C6D"/>
    <w:rsid w:val="003C4FE7"/>
    <w:rsid w:val="003C5182"/>
    <w:rsid w:val="003C6194"/>
    <w:rsid w:val="003C640F"/>
    <w:rsid w:val="003C66F8"/>
    <w:rsid w:val="003C66FD"/>
    <w:rsid w:val="003C790B"/>
    <w:rsid w:val="003C7B48"/>
    <w:rsid w:val="003C7BB6"/>
    <w:rsid w:val="003D024A"/>
    <w:rsid w:val="003D1087"/>
    <w:rsid w:val="003D1414"/>
    <w:rsid w:val="003D263E"/>
    <w:rsid w:val="003D2B55"/>
    <w:rsid w:val="003D3FF7"/>
    <w:rsid w:val="003D599E"/>
    <w:rsid w:val="003D5AC7"/>
    <w:rsid w:val="003D5D71"/>
    <w:rsid w:val="003D6337"/>
    <w:rsid w:val="003E107C"/>
    <w:rsid w:val="003E2349"/>
    <w:rsid w:val="003E248C"/>
    <w:rsid w:val="003E2743"/>
    <w:rsid w:val="003E3B23"/>
    <w:rsid w:val="003E4316"/>
    <w:rsid w:val="003E57CF"/>
    <w:rsid w:val="003E791C"/>
    <w:rsid w:val="003F22F9"/>
    <w:rsid w:val="003F327B"/>
    <w:rsid w:val="003F3C67"/>
    <w:rsid w:val="003F4417"/>
    <w:rsid w:val="003F5B83"/>
    <w:rsid w:val="003F60C4"/>
    <w:rsid w:val="003F7F66"/>
    <w:rsid w:val="004016D1"/>
    <w:rsid w:val="00402CE5"/>
    <w:rsid w:val="00403B0C"/>
    <w:rsid w:val="00404625"/>
    <w:rsid w:val="00405736"/>
    <w:rsid w:val="00410071"/>
    <w:rsid w:val="00410F61"/>
    <w:rsid w:val="00410F9B"/>
    <w:rsid w:val="00411A73"/>
    <w:rsid w:val="0041354B"/>
    <w:rsid w:val="00414195"/>
    <w:rsid w:val="00414532"/>
    <w:rsid w:val="00414EE8"/>
    <w:rsid w:val="004157BE"/>
    <w:rsid w:val="00417383"/>
    <w:rsid w:val="00417B70"/>
    <w:rsid w:val="0042145D"/>
    <w:rsid w:val="00421B42"/>
    <w:rsid w:val="0042219D"/>
    <w:rsid w:val="0042424D"/>
    <w:rsid w:val="00424788"/>
    <w:rsid w:val="004255FB"/>
    <w:rsid w:val="004262C3"/>
    <w:rsid w:val="0042681B"/>
    <w:rsid w:val="00427A48"/>
    <w:rsid w:val="00430294"/>
    <w:rsid w:val="0043035A"/>
    <w:rsid w:val="00431920"/>
    <w:rsid w:val="0043212E"/>
    <w:rsid w:val="00432595"/>
    <w:rsid w:val="00432AC9"/>
    <w:rsid w:val="004332D0"/>
    <w:rsid w:val="0043357E"/>
    <w:rsid w:val="00433C31"/>
    <w:rsid w:val="00435539"/>
    <w:rsid w:val="00435ABB"/>
    <w:rsid w:val="00435D32"/>
    <w:rsid w:val="00436727"/>
    <w:rsid w:val="004378F3"/>
    <w:rsid w:val="00441703"/>
    <w:rsid w:val="00441772"/>
    <w:rsid w:val="00441BD9"/>
    <w:rsid w:val="00441FB7"/>
    <w:rsid w:val="00442B5F"/>
    <w:rsid w:val="004443C9"/>
    <w:rsid w:val="00445C62"/>
    <w:rsid w:val="004468A9"/>
    <w:rsid w:val="00446FBB"/>
    <w:rsid w:val="00447193"/>
    <w:rsid w:val="004474DF"/>
    <w:rsid w:val="00450951"/>
    <w:rsid w:val="00451A2A"/>
    <w:rsid w:val="0045203F"/>
    <w:rsid w:val="00452AFC"/>
    <w:rsid w:val="00452B0F"/>
    <w:rsid w:val="00453259"/>
    <w:rsid w:val="004535E3"/>
    <w:rsid w:val="0045407C"/>
    <w:rsid w:val="004542A5"/>
    <w:rsid w:val="00454C09"/>
    <w:rsid w:val="00455355"/>
    <w:rsid w:val="004603AB"/>
    <w:rsid w:val="0046132A"/>
    <w:rsid w:val="004617DC"/>
    <w:rsid w:val="00462ED3"/>
    <w:rsid w:val="00464649"/>
    <w:rsid w:val="004652F3"/>
    <w:rsid w:val="00466094"/>
    <w:rsid w:val="00466D26"/>
    <w:rsid w:val="00467CB0"/>
    <w:rsid w:val="00470874"/>
    <w:rsid w:val="00471693"/>
    <w:rsid w:val="00471712"/>
    <w:rsid w:val="00471BC7"/>
    <w:rsid w:val="0047288F"/>
    <w:rsid w:val="00472AE2"/>
    <w:rsid w:val="00473946"/>
    <w:rsid w:val="00473EF0"/>
    <w:rsid w:val="004740B6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45E"/>
    <w:rsid w:val="004808FE"/>
    <w:rsid w:val="00482751"/>
    <w:rsid w:val="00482975"/>
    <w:rsid w:val="00482FAA"/>
    <w:rsid w:val="0048350E"/>
    <w:rsid w:val="00483E4D"/>
    <w:rsid w:val="00484350"/>
    <w:rsid w:val="004852E9"/>
    <w:rsid w:val="00485F7A"/>
    <w:rsid w:val="004864B6"/>
    <w:rsid w:val="00486DCF"/>
    <w:rsid w:val="00487B78"/>
    <w:rsid w:val="004911A3"/>
    <w:rsid w:val="004918F6"/>
    <w:rsid w:val="004943DC"/>
    <w:rsid w:val="0049455D"/>
    <w:rsid w:val="004946C7"/>
    <w:rsid w:val="004960D0"/>
    <w:rsid w:val="0049654C"/>
    <w:rsid w:val="00496926"/>
    <w:rsid w:val="004A0A73"/>
    <w:rsid w:val="004A0E1A"/>
    <w:rsid w:val="004A0F2E"/>
    <w:rsid w:val="004A2291"/>
    <w:rsid w:val="004A257C"/>
    <w:rsid w:val="004A2AB8"/>
    <w:rsid w:val="004A35E5"/>
    <w:rsid w:val="004A3A2E"/>
    <w:rsid w:val="004A42B5"/>
    <w:rsid w:val="004A4A1F"/>
    <w:rsid w:val="004A6218"/>
    <w:rsid w:val="004A69CA"/>
    <w:rsid w:val="004A75AD"/>
    <w:rsid w:val="004A7A4B"/>
    <w:rsid w:val="004A7CC3"/>
    <w:rsid w:val="004B081A"/>
    <w:rsid w:val="004B1D5E"/>
    <w:rsid w:val="004B32E0"/>
    <w:rsid w:val="004B5577"/>
    <w:rsid w:val="004C0FA8"/>
    <w:rsid w:val="004C1376"/>
    <w:rsid w:val="004C1731"/>
    <w:rsid w:val="004C1A41"/>
    <w:rsid w:val="004C263A"/>
    <w:rsid w:val="004C27F7"/>
    <w:rsid w:val="004C41BD"/>
    <w:rsid w:val="004C488A"/>
    <w:rsid w:val="004C742E"/>
    <w:rsid w:val="004D0C0B"/>
    <w:rsid w:val="004D11FC"/>
    <w:rsid w:val="004D1780"/>
    <w:rsid w:val="004D2875"/>
    <w:rsid w:val="004D3CC6"/>
    <w:rsid w:val="004D4B36"/>
    <w:rsid w:val="004D7EF6"/>
    <w:rsid w:val="004D7F68"/>
    <w:rsid w:val="004E207F"/>
    <w:rsid w:val="004E2127"/>
    <w:rsid w:val="004E25CD"/>
    <w:rsid w:val="004E27DA"/>
    <w:rsid w:val="004E2A85"/>
    <w:rsid w:val="004E332F"/>
    <w:rsid w:val="004E484C"/>
    <w:rsid w:val="004E4DF4"/>
    <w:rsid w:val="004E5D61"/>
    <w:rsid w:val="004E75E4"/>
    <w:rsid w:val="004E776A"/>
    <w:rsid w:val="004F0395"/>
    <w:rsid w:val="004F0F17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F19"/>
    <w:rsid w:val="00504120"/>
    <w:rsid w:val="00504181"/>
    <w:rsid w:val="00505BA1"/>
    <w:rsid w:val="00505C48"/>
    <w:rsid w:val="00505E77"/>
    <w:rsid w:val="005067D6"/>
    <w:rsid w:val="00507577"/>
    <w:rsid w:val="00507A4F"/>
    <w:rsid w:val="00507C01"/>
    <w:rsid w:val="005101D1"/>
    <w:rsid w:val="00510207"/>
    <w:rsid w:val="005120D1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D02"/>
    <w:rsid w:val="00520EB8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E74"/>
    <w:rsid w:val="00530F45"/>
    <w:rsid w:val="00532BA0"/>
    <w:rsid w:val="00533E4C"/>
    <w:rsid w:val="00535175"/>
    <w:rsid w:val="00535F90"/>
    <w:rsid w:val="0053607F"/>
    <w:rsid w:val="005365CA"/>
    <w:rsid w:val="00536FB2"/>
    <w:rsid w:val="00540489"/>
    <w:rsid w:val="005408C4"/>
    <w:rsid w:val="005434C6"/>
    <w:rsid w:val="005443DE"/>
    <w:rsid w:val="0054710A"/>
    <w:rsid w:val="00550A62"/>
    <w:rsid w:val="00550EEA"/>
    <w:rsid w:val="00551F1A"/>
    <w:rsid w:val="0055387E"/>
    <w:rsid w:val="00553F87"/>
    <w:rsid w:val="00554585"/>
    <w:rsid w:val="00555F51"/>
    <w:rsid w:val="005564F6"/>
    <w:rsid w:val="005570F2"/>
    <w:rsid w:val="00560A5D"/>
    <w:rsid w:val="005615F2"/>
    <w:rsid w:val="005621EA"/>
    <w:rsid w:val="00562BDF"/>
    <w:rsid w:val="005634A2"/>
    <w:rsid w:val="0056479C"/>
    <w:rsid w:val="00565A5C"/>
    <w:rsid w:val="00565AC0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770F1"/>
    <w:rsid w:val="0058117D"/>
    <w:rsid w:val="0058183E"/>
    <w:rsid w:val="005819C6"/>
    <w:rsid w:val="00584525"/>
    <w:rsid w:val="005853B4"/>
    <w:rsid w:val="00585A09"/>
    <w:rsid w:val="00586004"/>
    <w:rsid w:val="00586426"/>
    <w:rsid w:val="0059158C"/>
    <w:rsid w:val="0059229C"/>
    <w:rsid w:val="00592690"/>
    <w:rsid w:val="00593418"/>
    <w:rsid w:val="00593DAC"/>
    <w:rsid w:val="00594121"/>
    <w:rsid w:val="005941B7"/>
    <w:rsid w:val="00594743"/>
    <w:rsid w:val="0059555D"/>
    <w:rsid w:val="005956B0"/>
    <w:rsid w:val="005A080C"/>
    <w:rsid w:val="005A0F36"/>
    <w:rsid w:val="005A10A3"/>
    <w:rsid w:val="005A10AE"/>
    <w:rsid w:val="005A1358"/>
    <w:rsid w:val="005A1C97"/>
    <w:rsid w:val="005A2C8E"/>
    <w:rsid w:val="005A46B3"/>
    <w:rsid w:val="005A4867"/>
    <w:rsid w:val="005A55BF"/>
    <w:rsid w:val="005A6039"/>
    <w:rsid w:val="005A60AC"/>
    <w:rsid w:val="005A7A29"/>
    <w:rsid w:val="005B0281"/>
    <w:rsid w:val="005B2704"/>
    <w:rsid w:val="005B2CA2"/>
    <w:rsid w:val="005B2D18"/>
    <w:rsid w:val="005B32DA"/>
    <w:rsid w:val="005B38EF"/>
    <w:rsid w:val="005B4874"/>
    <w:rsid w:val="005B4908"/>
    <w:rsid w:val="005B4DF9"/>
    <w:rsid w:val="005B72B7"/>
    <w:rsid w:val="005B7641"/>
    <w:rsid w:val="005B770F"/>
    <w:rsid w:val="005C005F"/>
    <w:rsid w:val="005C26B5"/>
    <w:rsid w:val="005C297C"/>
    <w:rsid w:val="005C2E5C"/>
    <w:rsid w:val="005C31EF"/>
    <w:rsid w:val="005C419E"/>
    <w:rsid w:val="005C43ED"/>
    <w:rsid w:val="005C4968"/>
    <w:rsid w:val="005C4988"/>
    <w:rsid w:val="005C5365"/>
    <w:rsid w:val="005C5A3C"/>
    <w:rsid w:val="005C5DF6"/>
    <w:rsid w:val="005C5F2F"/>
    <w:rsid w:val="005C674C"/>
    <w:rsid w:val="005D019B"/>
    <w:rsid w:val="005D24F7"/>
    <w:rsid w:val="005D2E5C"/>
    <w:rsid w:val="005D64C3"/>
    <w:rsid w:val="005D6A89"/>
    <w:rsid w:val="005D6E4C"/>
    <w:rsid w:val="005D7BD2"/>
    <w:rsid w:val="005E09BC"/>
    <w:rsid w:val="005E1B12"/>
    <w:rsid w:val="005E2AE0"/>
    <w:rsid w:val="005E437B"/>
    <w:rsid w:val="005E4A4A"/>
    <w:rsid w:val="005E5E7E"/>
    <w:rsid w:val="005E61A0"/>
    <w:rsid w:val="005E6940"/>
    <w:rsid w:val="005F0182"/>
    <w:rsid w:val="005F0ADD"/>
    <w:rsid w:val="005F13E7"/>
    <w:rsid w:val="005F2862"/>
    <w:rsid w:val="005F3B8E"/>
    <w:rsid w:val="005F40D5"/>
    <w:rsid w:val="005F41B1"/>
    <w:rsid w:val="005F4800"/>
    <w:rsid w:val="005F54F4"/>
    <w:rsid w:val="005F5674"/>
    <w:rsid w:val="00602BAF"/>
    <w:rsid w:val="00603EBE"/>
    <w:rsid w:val="00607614"/>
    <w:rsid w:val="00610DED"/>
    <w:rsid w:val="006121A6"/>
    <w:rsid w:val="00613825"/>
    <w:rsid w:val="006139E2"/>
    <w:rsid w:val="00615214"/>
    <w:rsid w:val="00616441"/>
    <w:rsid w:val="0061783C"/>
    <w:rsid w:val="00617A33"/>
    <w:rsid w:val="006202DE"/>
    <w:rsid w:val="00620F08"/>
    <w:rsid w:val="00621357"/>
    <w:rsid w:val="006215DE"/>
    <w:rsid w:val="00622165"/>
    <w:rsid w:val="00623D2A"/>
    <w:rsid w:val="00623DEF"/>
    <w:rsid w:val="00624CA3"/>
    <w:rsid w:val="0062669A"/>
    <w:rsid w:val="00627B1F"/>
    <w:rsid w:val="00630420"/>
    <w:rsid w:val="00630C03"/>
    <w:rsid w:val="00632B07"/>
    <w:rsid w:val="00634644"/>
    <w:rsid w:val="00635188"/>
    <w:rsid w:val="006354C7"/>
    <w:rsid w:val="0063596D"/>
    <w:rsid w:val="00635BCF"/>
    <w:rsid w:val="006363A0"/>
    <w:rsid w:val="006366C4"/>
    <w:rsid w:val="00636A72"/>
    <w:rsid w:val="0063790E"/>
    <w:rsid w:val="0064018B"/>
    <w:rsid w:val="00640622"/>
    <w:rsid w:val="0064090C"/>
    <w:rsid w:val="00640B84"/>
    <w:rsid w:val="00640BE1"/>
    <w:rsid w:val="00641566"/>
    <w:rsid w:val="00641795"/>
    <w:rsid w:val="00641AE8"/>
    <w:rsid w:val="00641BE5"/>
    <w:rsid w:val="0064230A"/>
    <w:rsid w:val="00642B43"/>
    <w:rsid w:val="0064358F"/>
    <w:rsid w:val="00644E5A"/>
    <w:rsid w:val="006458A7"/>
    <w:rsid w:val="00646B3F"/>
    <w:rsid w:val="00647371"/>
    <w:rsid w:val="00650611"/>
    <w:rsid w:val="00650B3C"/>
    <w:rsid w:val="00653491"/>
    <w:rsid w:val="00653C4C"/>
    <w:rsid w:val="00654943"/>
    <w:rsid w:val="00654F20"/>
    <w:rsid w:val="0065539B"/>
    <w:rsid w:val="006561E1"/>
    <w:rsid w:val="00660518"/>
    <w:rsid w:val="00661483"/>
    <w:rsid w:val="00661AF9"/>
    <w:rsid w:val="00661B47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7555"/>
    <w:rsid w:val="00667BBC"/>
    <w:rsid w:val="00671261"/>
    <w:rsid w:val="00672170"/>
    <w:rsid w:val="0067350F"/>
    <w:rsid w:val="00673801"/>
    <w:rsid w:val="00674FDF"/>
    <w:rsid w:val="006751AE"/>
    <w:rsid w:val="00675D04"/>
    <w:rsid w:val="006767B6"/>
    <w:rsid w:val="00676AC1"/>
    <w:rsid w:val="0068241C"/>
    <w:rsid w:val="00683DD5"/>
    <w:rsid w:val="00685BD7"/>
    <w:rsid w:val="006863B5"/>
    <w:rsid w:val="006867F1"/>
    <w:rsid w:val="006874B1"/>
    <w:rsid w:val="00690761"/>
    <w:rsid w:val="00691815"/>
    <w:rsid w:val="0069181A"/>
    <w:rsid w:val="0069243C"/>
    <w:rsid w:val="006934DC"/>
    <w:rsid w:val="00693AE3"/>
    <w:rsid w:val="00694D9F"/>
    <w:rsid w:val="00695790"/>
    <w:rsid w:val="006960D2"/>
    <w:rsid w:val="0069635A"/>
    <w:rsid w:val="00697986"/>
    <w:rsid w:val="00697FAD"/>
    <w:rsid w:val="006A0772"/>
    <w:rsid w:val="006A0A25"/>
    <w:rsid w:val="006A1CF1"/>
    <w:rsid w:val="006A2655"/>
    <w:rsid w:val="006A2CC1"/>
    <w:rsid w:val="006A4E30"/>
    <w:rsid w:val="006A52D7"/>
    <w:rsid w:val="006A5AFD"/>
    <w:rsid w:val="006A6229"/>
    <w:rsid w:val="006A6B58"/>
    <w:rsid w:val="006B044F"/>
    <w:rsid w:val="006B0A3F"/>
    <w:rsid w:val="006B1751"/>
    <w:rsid w:val="006B1F6D"/>
    <w:rsid w:val="006B2703"/>
    <w:rsid w:val="006B2E99"/>
    <w:rsid w:val="006B3222"/>
    <w:rsid w:val="006B3270"/>
    <w:rsid w:val="006B37A7"/>
    <w:rsid w:val="006B41A6"/>
    <w:rsid w:val="006B4E1D"/>
    <w:rsid w:val="006B51CA"/>
    <w:rsid w:val="006C0D7D"/>
    <w:rsid w:val="006C1D0D"/>
    <w:rsid w:val="006C2E95"/>
    <w:rsid w:val="006C42B9"/>
    <w:rsid w:val="006C5241"/>
    <w:rsid w:val="006C610D"/>
    <w:rsid w:val="006D051E"/>
    <w:rsid w:val="006D0ACC"/>
    <w:rsid w:val="006D1A62"/>
    <w:rsid w:val="006D1ACE"/>
    <w:rsid w:val="006D2889"/>
    <w:rsid w:val="006D3E38"/>
    <w:rsid w:val="006D4E5E"/>
    <w:rsid w:val="006D4E6F"/>
    <w:rsid w:val="006D55B8"/>
    <w:rsid w:val="006D5B87"/>
    <w:rsid w:val="006D5F17"/>
    <w:rsid w:val="006D7044"/>
    <w:rsid w:val="006D7819"/>
    <w:rsid w:val="006D7E1A"/>
    <w:rsid w:val="006D7ECC"/>
    <w:rsid w:val="006E069F"/>
    <w:rsid w:val="006E2563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D90"/>
    <w:rsid w:val="006F4391"/>
    <w:rsid w:val="006F5791"/>
    <w:rsid w:val="006F6ED1"/>
    <w:rsid w:val="006F7E65"/>
    <w:rsid w:val="00700056"/>
    <w:rsid w:val="00700B42"/>
    <w:rsid w:val="007022D9"/>
    <w:rsid w:val="00703FAB"/>
    <w:rsid w:val="00704821"/>
    <w:rsid w:val="00705DC0"/>
    <w:rsid w:val="00707764"/>
    <w:rsid w:val="0070796C"/>
    <w:rsid w:val="007115FA"/>
    <w:rsid w:val="00711D23"/>
    <w:rsid w:val="00712148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21202"/>
    <w:rsid w:val="00722BFB"/>
    <w:rsid w:val="00722D11"/>
    <w:rsid w:val="00723434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26B3A"/>
    <w:rsid w:val="00730888"/>
    <w:rsid w:val="00730E29"/>
    <w:rsid w:val="00730EF5"/>
    <w:rsid w:val="0073164A"/>
    <w:rsid w:val="00731827"/>
    <w:rsid w:val="007324CE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47A2E"/>
    <w:rsid w:val="0075028B"/>
    <w:rsid w:val="00751B0D"/>
    <w:rsid w:val="00751B89"/>
    <w:rsid w:val="00751BD0"/>
    <w:rsid w:val="007522DE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60475"/>
    <w:rsid w:val="007619EE"/>
    <w:rsid w:val="00764962"/>
    <w:rsid w:val="00764FB2"/>
    <w:rsid w:val="007655E5"/>
    <w:rsid w:val="007659C0"/>
    <w:rsid w:val="007662F6"/>
    <w:rsid w:val="007665AF"/>
    <w:rsid w:val="00766B49"/>
    <w:rsid w:val="00767530"/>
    <w:rsid w:val="007702AD"/>
    <w:rsid w:val="007703F4"/>
    <w:rsid w:val="00770C3F"/>
    <w:rsid w:val="00772E40"/>
    <w:rsid w:val="00773541"/>
    <w:rsid w:val="00773EB4"/>
    <w:rsid w:val="0077464D"/>
    <w:rsid w:val="0077658C"/>
    <w:rsid w:val="00776DC1"/>
    <w:rsid w:val="00780D8D"/>
    <w:rsid w:val="00781519"/>
    <w:rsid w:val="00782182"/>
    <w:rsid w:val="0078295E"/>
    <w:rsid w:val="00782E04"/>
    <w:rsid w:val="007838FB"/>
    <w:rsid w:val="00783A01"/>
    <w:rsid w:val="00783A1E"/>
    <w:rsid w:val="00783E4C"/>
    <w:rsid w:val="00784167"/>
    <w:rsid w:val="007847F6"/>
    <w:rsid w:val="00785554"/>
    <w:rsid w:val="00785EB0"/>
    <w:rsid w:val="00786A12"/>
    <w:rsid w:val="007907EA"/>
    <w:rsid w:val="00790C07"/>
    <w:rsid w:val="00791DA1"/>
    <w:rsid w:val="007920D7"/>
    <w:rsid w:val="007938FF"/>
    <w:rsid w:val="00793B25"/>
    <w:rsid w:val="00794EE1"/>
    <w:rsid w:val="0079570C"/>
    <w:rsid w:val="00795D50"/>
    <w:rsid w:val="00796616"/>
    <w:rsid w:val="0079699B"/>
    <w:rsid w:val="00797BF1"/>
    <w:rsid w:val="007A1D3E"/>
    <w:rsid w:val="007A2308"/>
    <w:rsid w:val="007A2801"/>
    <w:rsid w:val="007A35AD"/>
    <w:rsid w:val="007A3E45"/>
    <w:rsid w:val="007A4FA6"/>
    <w:rsid w:val="007A68A5"/>
    <w:rsid w:val="007A7467"/>
    <w:rsid w:val="007B17BC"/>
    <w:rsid w:val="007B264F"/>
    <w:rsid w:val="007B34B5"/>
    <w:rsid w:val="007B35AE"/>
    <w:rsid w:val="007B394E"/>
    <w:rsid w:val="007B3BDC"/>
    <w:rsid w:val="007B4D40"/>
    <w:rsid w:val="007B4D52"/>
    <w:rsid w:val="007B6335"/>
    <w:rsid w:val="007B7197"/>
    <w:rsid w:val="007B789E"/>
    <w:rsid w:val="007B7BF7"/>
    <w:rsid w:val="007C0103"/>
    <w:rsid w:val="007C02E4"/>
    <w:rsid w:val="007C0C02"/>
    <w:rsid w:val="007C1BF5"/>
    <w:rsid w:val="007C2C69"/>
    <w:rsid w:val="007C3907"/>
    <w:rsid w:val="007C4395"/>
    <w:rsid w:val="007C4E6F"/>
    <w:rsid w:val="007C63D0"/>
    <w:rsid w:val="007C6EAC"/>
    <w:rsid w:val="007C74A8"/>
    <w:rsid w:val="007C7ECA"/>
    <w:rsid w:val="007D015D"/>
    <w:rsid w:val="007D07BD"/>
    <w:rsid w:val="007D0E7C"/>
    <w:rsid w:val="007D21A5"/>
    <w:rsid w:val="007D2538"/>
    <w:rsid w:val="007D25C9"/>
    <w:rsid w:val="007D2E99"/>
    <w:rsid w:val="007D449B"/>
    <w:rsid w:val="007D47C4"/>
    <w:rsid w:val="007D549D"/>
    <w:rsid w:val="007D646A"/>
    <w:rsid w:val="007D7BEA"/>
    <w:rsid w:val="007E0E85"/>
    <w:rsid w:val="007E1220"/>
    <w:rsid w:val="007E140A"/>
    <w:rsid w:val="007E2F3E"/>
    <w:rsid w:val="007E4FBB"/>
    <w:rsid w:val="007E670C"/>
    <w:rsid w:val="007E6EB3"/>
    <w:rsid w:val="007E7C2C"/>
    <w:rsid w:val="007E7FA9"/>
    <w:rsid w:val="007F01A2"/>
    <w:rsid w:val="007F1BBA"/>
    <w:rsid w:val="007F1D1F"/>
    <w:rsid w:val="007F1E9A"/>
    <w:rsid w:val="007F481E"/>
    <w:rsid w:val="007F69AE"/>
    <w:rsid w:val="007F6A97"/>
    <w:rsid w:val="007F729B"/>
    <w:rsid w:val="007F75E2"/>
    <w:rsid w:val="008007E5"/>
    <w:rsid w:val="008016B7"/>
    <w:rsid w:val="008039D2"/>
    <w:rsid w:val="00804939"/>
    <w:rsid w:val="00804D85"/>
    <w:rsid w:val="00806C79"/>
    <w:rsid w:val="00807098"/>
    <w:rsid w:val="0081109D"/>
    <w:rsid w:val="00811395"/>
    <w:rsid w:val="00812CC7"/>
    <w:rsid w:val="00812FC0"/>
    <w:rsid w:val="00813A24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2F84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4E12"/>
    <w:rsid w:val="008352A8"/>
    <w:rsid w:val="00835F9B"/>
    <w:rsid w:val="0083653A"/>
    <w:rsid w:val="00837198"/>
    <w:rsid w:val="008401B7"/>
    <w:rsid w:val="00843FA2"/>
    <w:rsid w:val="008443F1"/>
    <w:rsid w:val="0084567E"/>
    <w:rsid w:val="00846782"/>
    <w:rsid w:val="0084766E"/>
    <w:rsid w:val="008476B4"/>
    <w:rsid w:val="008478D2"/>
    <w:rsid w:val="0084795A"/>
    <w:rsid w:val="00847DBB"/>
    <w:rsid w:val="00850005"/>
    <w:rsid w:val="00850600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E4F"/>
    <w:rsid w:val="0086134D"/>
    <w:rsid w:val="0086295E"/>
    <w:rsid w:val="00862EC5"/>
    <w:rsid w:val="00862F11"/>
    <w:rsid w:val="00863CDD"/>
    <w:rsid w:val="00863DA3"/>
    <w:rsid w:val="008647BA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1A1"/>
    <w:rsid w:val="008802C2"/>
    <w:rsid w:val="00880B88"/>
    <w:rsid w:val="00880FBB"/>
    <w:rsid w:val="00882605"/>
    <w:rsid w:val="0088286F"/>
    <w:rsid w:val="008847C6"/>
    <w:rsid w:val="00884F9E"/>
    <w:rsid w:val="00885234"/>
    <w:rsid w:val="00885D56"/>
    <w:rsid w:val="00892E64"/>
    <w:rsid w:val="0089483F"/>
    <w:rsid w:val="0089542B"/>
    <w:rsid w:val="00895443"/>
    <w:rsid w:val="00895C57"/>
    <w:rsid w:val="008964DA"/>
    <w:rsid w:val="0089673E"/>
    <w:rsid w:val="00897352"/>
    <w:rsid w:val="008A0A66"/>
    <w:rsid w:val="008A0D31"/>
    <w:rsid w:val="008A0F9B"/>
    <w:rsid w:val="008A1E51"/>
    <w:rsid w:val="008A1E91"/>
    <w:rsid w:val="008A379B"/>
    <w:rsid w:val="008A4846"/>
    <w:rsid w:val="008A4D2D"/>
    <w:rsid w:val="008A543B"/>
    <w:rsid w:val="008A6632"/>
    <w:rsid w:val="008A6EBF"/>
    <w:rsid w:val="008B00CC"/>
    <w:rsid w:val="008B141C"/>
    <w:rsid w:val="008B311F"/>
    <w:rsid w:val="008B57F5"/>
    <w:rsid w:val="008B5942"/>
    <w:rsid w:val="008B5A58"/>
    <w:rsid w:val="008B5DEF"/>
    <w:rsid w:val="008B60D2"/>
    <w:rsid w:val="008B7A0D"/>
    <w:rsid w:val="008B7CD0"/>
    <w:rsid w:val="008C03A7"/>
    <w:rsid w:val="008C09C0"/>
    <w:rsid w:val="008C19C6"/>
    <w:rsid w:val="008C244B"/>
    <w:rsid w:val="008C4E02"/>
    <w:rsid w:val="008D06CC"/>
    <w:rsid w:val="008D07B4"/>
    <w:rsid w:val="008D0DA0"/>
    <w:rsid w:val="008D1ED4"/>
    <w:rsid w:val="008D2251"/>
    <w:rsid w:val="008D3F08"/>
    <w:rsid w:val="008D4799"/>
    <w:rsid w:val="008D47FB"/>
    <w:rsid w:val="008D4D09"/>
    <w:rsid w:val="008D5CBA"/>
    <w:rsid w:val="008E1B4D"/>
    <w:rsid w:val="008E2275"/>
    <w:rsid w:val="008E3333"/>
    <w:rsid w:val="008E41B4"/>
    <w:rsid w:val="008E44A5"/>
    <w:rsid w:val="008E4610"/>
    <w:rsid w:val="008E4B2A"/>
    <w:rsid w:val="008E5F1A"/>
    <w:rsid w:val="008E65F8"/>
    <w:rsid w:val="008E6867"/>
    <w:rsid w:val="008E6AA9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67CF"/>
    <w:rsid w:val="008F71A4"/>
    <w:rsid w:val="008F748C"/>
    <w:rsid w:val="008F77A3"/>
    <w:rsid w:val="009014BE"/>
    <w:rsid w:val="00901A52"/>
    <w:rsid w:val="009036DB"/>
    <w:rsid w:val="00904BDD"/>
    <w:rsid w:val="00904D23"/>
    <w:rsid w:val="0090665F"/>
    <w:rsid w:val="00911610"/>
    <w:rsid w:val="00911D35"/>
    <w:rsid w:val="00912708"/>
    <w:rsid w:val="00913075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3253"/>
    <w:rsid w:val="00923D49"/>
    <w:rsid w:val="00924BAB"/>
    <w:rsid w:val="00925D56"/>
    <w:rsid w:val="00926DE6"/>
    <w:rsid w:val="00927220"/>
    <w:rsid w:val="009313F4"/>
    <w:rsid w:val="0093149E"/>
    <w:rsid w:val="00932518"/>
    <w:rsid w:val="00932563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62C1"/>
    <w:rsid w:val="0094738C"/>
    <w:rsid w:val="00947507"/>
    <w:rsid w:val="009477BD"/>
    <w:rsid w:val="00947B81"/>
    <w:rsid w:val="0095204C"/>
    <w:rsid w:val="009538F8"/>
    <w:rsid w:val="009567E8"/>
    <w:rsid w:val="0095702E"/>
    <w:rsid w:val="00957CE3"/>
    <w:rsid w:val="00957F6C"/>
    <w:rsid w:val="00960A24"/>
    <w:rsid w:val="00960EC1"/>
    <w:rsid w:val="009610F8"/>
    <w:rsid w:val="00961CD8"/>
    <w:rsid w:val="00961DD1"/>
    <w:rsid w:val="00962442"/>
    <w:rsid w:val="00962578"/>
    <w:rsid w:val="009649B2"/>
    <w:rsid w:val="00965AE8"/>
    <w:rsid w:val="00967527"/>
    <w:rsid w:val="0096779D"/>
    <w:rsid w:val="009679E2"/>
    <w:rsid w:val="0097001A"/>
    <w:rsid w:val="00970E76"/>
    <w:rsid w:val="009716B2"/>
    <w:rsid w:val="00971A26"/>
    <w:rsid w:val="00972B4E"/>
    <w:rsid w:val="009733F7"/>
    <w:rsid w:val="00973479"/>
    <w:rsid w:val="00974191"/>
    <w:rsid w:val="009746F8"/>
    <w:rsid w:val="00975FCA"/>
    <w:rsid w:val="00977747"/>
    <w:rsid w:val="009804D4"/>
    <w:rsid w:val="00980946"/>
    <w:rsid w:val="009809E4"/>
    <w:rsid w:val="00981097"/>
    <w:rsid w:val="0098168A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5337"/>
    <w:rsid w:val="00985C9E"/>
    <w:rsid w:val="00985F91"/>
    <w:rsid w:val="00986207"/>
    <w:rsid w:val="0098636F"/>
    <w:rsid w:val="0098714E"/>
    <w:rsid w:val="00987234"/>
    <w:rsid w:val="0098747E"/>
    <w:rsid w:val="00987F47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2EE"/>
    <w:rsid w:val="009976BB"/>
    <w:rsid w:val="009A1097"/>
    <w:rsid w:val="009A3816"/>
    <w:rsid w:val="009A405E"/>
    <w:rsid w:val="009A4482"/>
    <w:rsid w:val="009A4EC0"/>
    <w:rsid w:val="009A5B37"/>
    <w:rsid w:val="009B082A"/>
    <w:rsid w:val="009B110F"/>
    <w:rsid w:val="009B1D3E"/>
    <w:rsid w:val="009B3263"/>
    <w:rsid w:val="009B3BB3"/>
    <w:rsid w:val="009B4A47"/>
    <w:rsid w:val="009B52B4"/>
    <w:rsid w:val="009B5BD5"/>
    <w:rsid w:val="009B726B"/>
    <w:rsid w:val="009B78F7"/>
    <w:rsid w:val="009B7980"/>
    <w:rsid w:val="009B7F0B"/>
    <w:rsid w:val="009C0328"/>
    <w:rsid w:val="009C319E"/>
    <w:rsid w:val="009C3CFA"/>
    <w:rsid w:val="009C4BCE"/>
    <w:rsid w:val="009C6EDE"/>
    <w:rsid w:val="009C6FC8"/>
    <w:rsid w:val="009D22B6"/>
    <w:rsid w:val="009D2857"/>
    <w:rsid w:val="009D2B07"/>
    <w:rsid w:val="009D2B2A"/>
    <w:rsid w:val="009D3036"/>
    <w:rsid w:val="009D4384"/>
    <w:rsid w:val="009D499A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CBA"/>
    <w:rsid w:val="009F1F51"/>
    <w:rsid w:val="009F37EB"/>
    <w:rsid w:val="009F4155"/>
    <w:rsid w:val="009F5AE0"/>
    <w:rsid w:val="009F623A"/>
    <w:rsid w:val="009F67D7"/>
    <w:rsid w:val="00A000B7"/>
    <w:rsid w:val="00A00F43"/>
    <w:rsid w:val="00A01068"/>
    <w:rsid w:val="00A02757"/>
    <w:rsid w:val="00A03318"/>
    <w:rsid w:val="00A03339"/>
    <w:rsid w:val="00A045F9"/>
    <w:rsid w:val="00A06272"/>
    <w:rsid w:val="00A07C2B"/>
    <w:rsid w:val="00A07F82"/>
    <w:rsid w:val="00A12B98"/>
    <w:rsid w:val="00A130EC"/>
    <w:rsid w:val="00A145A4"/>
    <w:rsid w:val="00A1460B"/>
    <w:rsid w:val="00A14EED"/>
    <w:rsid w:val="00A152D5"/>
    <w:rsid w:val="00A16495"/>
    <w:rsid w:val="00A16958"/>
    <w:rsid w:val="00A16D86"/>
    <w:rsid w:val="00A17F8E"/>
    <w:rsid w:val="00A20492"/>
    <w:rsid w:val="00A21080"/>
    <w:rsid w:val="00A22045"/>
    <w:rsid w:val="00A22098"/>
    <w:rsid w:val="00A225BC"/>
    <w:rsid w:val="00A22D98"/>
    <w:rsid w:val="00A23175"/>
    <w:rsid w:val="00A238DB"/>
    <w:rsid w:val="00A23C62"/>
    <w:rsid w:val="00A2461D"/>
    <w:rsid w:val="00A2532E"/>
    <w:rsid w:val="00A25B23"/>
    <w:rsid w:val="00A25B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3231"/>
    <w:rsid w:val="00A440B3"/>
    <w:rsid w:val="00A4432E"/>
    <w:rsid w:val="00A44542"/>
    <w:rsid w:val="00A44DA2"/>
    <w:rsid w:val="00A45543"/>
    <w:rsid w:val="00A4574E"/>
    <w:rsid w:val="00A4780C"/>
    <w:rsid w:val="00A52B0D"/>
    <w:rsid w:val="00A54011"/>
    <w:rsid w:val="00A5477E"/>
    <w:rsid w:val="00A5486D"/>
    <w:rsid w:val="00A55893"/>
    <w:rsid w:val="00A55E27"/>
    <w:rsid w:val="00A56EFC"/>
    <w:rsid w:val="00A56F33"/>
    <w:rsid w:val="00A60289"/>
    <w:rsid w:val="00A61BE6"/>
    <w:rsid w:val="00A636C6"/>
    <w:rsid w:val="00A64114"/>
    <w:rsid w:val="00A649FD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61D9"/>
    <w:rsid w:val="00A76B60"/>
    <w:rsid w:val="00A76F14"/>
    <w:rsid w:val="00A770C5"/>
    <w:rsid w:val="00A844A9"/>
    <w:rsid w:val="00A8514B"/>
    <w:rsid w:val="00A85A67"/>
    <w:rsid w:val="00A85D32"/>
    <w:rsid w:val="00A86B5E"/>
    <w:rsid w:val="00A87045"/>
    <w:rsid w:val="00A87519"/>
    <w:rsid w:val="00A87AEC"/>
    <w:rsid w:val="00A90017"/>
    <w:rsid w:val="00A90831"/>
    <w:rsid w:val="00A9143E"/>
    <w:rsid w:val="00A94017"/>
    <w:rsid w:val="00A951A2"/>
    <w:rsid w:val="00A95803"/>
    <w:rsid w:val="00A959E2"/>
    <w:rsid w:val="00A97B34"/>
    <w:rsid w:val="00AA0031"/>
    <w:rsid w:val="00AA014A"/>
    <w:rsid w:val="00AA124E"/>
    <w:rsid w:val="00AA1B0B"/>
    <w:rsid w:val="00AA21AF"/>
    <w:rsid w:val="00AA24FD"/>
    <w:rsid w:val="00AA2755"/>
    <w:rsid w:val="00AA3023"/>
    <w:rsid w:val="00AA3DAD"/>
    <w:rsid w:val="00AA4F06"/>
    <w:rsid w:val="00AA636A"/>
    <w:rsid w:val="00AA7CDE"/>
    <w:rsid w:val="00AB09A2"/>
    <w:rsid w:val="00AB104E"/>
    <w:rsid w:val="00AB14DF"/>
    <w:rsid w:val="00AB32A9"/>
    <w:rsid w:val="00AB426B"/>
    <w:rsid w:val="00AB5894"/>
    <w:rsid w:val="00AB6272"/>
    <w:rsid w:val="00AB698B"/>
    <w:rsid w:val="00AB777E"/>
    <w:rsid w:val="00AB7803"/>
    <w:rsid w:val="00AC052D"/>
    <w:rsid w:val="00AC1960"/>
    <w:rsid w:val="00AC1B03"/>
    <w:rsid w:val="00AC1F96"/>
    <w:rsid w:val="00AC2144"/>
    <w:rsid w:val="00AC3347"/>
    <w:rsid w:val="00AC38C5"/>
    <w:rsid w:val="00AC3A90"/>
    <w:rsid w:val="00AC3B2B"/>
    <w:rsid w:val="00AC40FC"/>
    <w:rsid w:val="00AC446D"/>
    <w:rsid w:val="00AC52EF"/>
    <w:rsid w:val="00AC53F9"/>
    <w:rsid w:val="00AC69B4"/>
    <w:rsid w:val="00AD2834"/>
    <w:rsid w:val="00AD4CD7"/>
    <w:rsid w:val="00AD533F"/>
    <w:rsid w:val="00AD58D4"/>
    <w:rsid w:val="00AD62D0"/>
    <w:rsid w:val="00AD66BC"/>
    <w:rsid w:val="00AD6D81"/>
    <w:rsid w:val="00AD71AA"/>
    <w:rsid w:val="00AD7589"/>
    <w:rsid w:val="00AD7963"/>
    <w:rsid w:val="00AE070E"/>
    <w:rsid w:val="00AE2A88"/>
    <w:rsid w:val="00AE2ADC"/>
    <w:rsid w:val="00AE5BBA"/>
    <w:rsid w:val="00AE6511"/>
    <w:rsid w:val="00AE66C8"/>
    <w:rsid w:val="00AE6939"/>
    <w:rsid w:val="00AE6D41"/>
    <w:rsid w:val="00AE7F4D"/>
    <w:rsid w:val="00AF0B47"/>
    <w:rsid w:val="00AF3329"/>
    <w:rsid w:val="00AF616F"/>
    <w:rsid w:val="00AF7362"/>
    <w:rsid w:val="00B01093"/>
    <w:rsid w:val="00B015BA"/>
    <w:rsid w:val="00B01831"/>
    <w:rsid w:val="00B02BD8"/>
    <w:rsid w:val="00B03E2B"/>
    <w:rsid w:val="00B04916"/>
    <w:rsid w:val="00B04962"/>
    <w:rsid w:val="00B04B9E"/>
    <w:rsid w:val="00B05A9F"/>
    <w:rsid w:val="00B05B9E"/>
    <w:rsid w:val="00B06015"/>
    <w:rsid w:val="00B066F8"/>
    <w:rsid w:val="00B06E2A"/>
    <w:rsid w:val="00B1036A"/>
    <w:rsid w:val="00B10777"/>
    <w:rsid w:val="00B10AFA"/>
    <w:rsid w:val="00B1112A"/>
    <w:rsid w:val="00B11181"/>
    <w:rsid w:val="00B1129D"/>
    <w:rsid w:val="00B123BA"/>
    <w:rsid w:val="00B125DF"/>
    <w:rsid w:val="00B14BE4"/>
    <w:rsid w:val="00B14F72"/>
    <w:rsid w:val="00B166D7"/>
    <w:rsid w:val="00B168E5"/>
    <w:rsid w:val="00B1735E"/>
    <w:rsid w:val="00B17B8F"/>
    <w:rsid w:val="00B20206"/>
    <w:rsid w:val="00B20CAD"/>
    <w:rsid w:val="00B2128A"/>
    <w:rsid w:val="00B22143"/>
    <w:rsid w:val="00B22200"/>
    <w:rsid w:val="00B23BA3"/>
    <w:rsid w:val="00B23F24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B21"/>
    <w:rsid w:val="00B34F9B"/>
    <w:rsid w:val="00B3596B"/>
    <w:rsid w:val="00B35A21"/>
    <w:rsid w:val="00B35ABB"/>
    <w:rsid w:val="00B372A9"/>
    <w:rsid w:val="00B37E1E"/>
    <w:rsid w:val="00B41643"/>
    <w:rsid w:val="00B42100"/>
    <w:rsid w:val="00B42700"/>
    <w:rsid w:val="00B43840"/>
    <w:rsid w:val="00B43869"/>
    <w:rsid w:val="00B44479"/>
    <w:rsid w:val="00B45436"/>
    <w:rsid w:val="00B46AFF"/>
    <w:rsid w:val="00B47AB7"/>
    <w:rsid w:val="00B50E20"/>
    <w:rsid w:val="00B510BA"/>
    <w:rsid w:val="00B510D4"/>
    <w:rsid w:val="00B53016"/>
    <w:rsid w:val="00B55C96"/>
    <w:rsid w:val="00B55FFD"/>
    <w:rsid w:val="00B569CF"/>
    <w:rsid w:val="00B577F1"/>
    <w:rsid w:val="00B57DE9"/>
    <w:rsid w:val="00B607A1"/>
    <w:rsid w:val="00B60977"/>
    <w:rsid w:val="00B60C2A"/>
    <w:rsid w:val="00B61E48"/>
    <w:rsid w:val="00B62199"/>
    <w:rsid w:val="00B63120"/>
    <w:rsid w:val="00B637B4"/>
    <w:rsid w:val="00B63BFF"/>
    <w:rsid w:val="00B64138"/>
    <w:rsid w:val="00B64205"/>
    <w:rsid w:val="00B6475E"/>
    <w:rsid w:val="00B65A6E"/>
    <w:rsid w:val="00B65DAF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3134"/>
    <w:rsid w:val="00B74776"/>
    <w:rsid w:val="00B74EE6"/>
    <w:rsid w:val="00B75531"/>
    <w:rsid w:val="00B75776"/>
    <w:rsid w:val="00B75916"/>
    <w:rsid w:val="00B76EE2"/>
    <w:rsid w:val="00B80A60"/>
    <w:rsid w:val="00B80E81"/>
    <w:rsid w:val="00B814A6"/>
    <w:rsid w:val="00B81544"/>
    <w:rsid w:val="00B8166B"/>
    <w:rsid w:val="00B82589"/>
    <w:rsid w:val="00B83936"/>
    <w:rsid w:val="00B85073"/>
    <w:rsid w:val="00B8529B"/>
    <w:rsid w:val="00B85F47"/>
    <w:rsid w:val="00B900E7"/>
    <w:rsid w:val="00B92FC7"/>
    <w:rsid w:val="00B939C0"/>
    <w:rsid w:val="00B93E67"/>
    <w:rsid w:val="00B94708"/>
    <w:rsid w:val="00B9489A"/>
    <w:rsid w:val="00B94CEF"/>
    <w:rsid w:val="00B95340"/>
    <w:rsid w:val="00B95A2D"/>
    <w:rsid w:val="00B963AB"/>
    <w:rsid w:val="00B96846"/>
    <w:rsid w:val="00B96D20"/>
    <w:rsid w:val="00BA0835"/>
    <w:rsid w:val="00BA1E16"/>
    <w:rsid w:val="00BA1F40"/>
    <w:rsid w:val="00BA3010"/>
    <w:rsid w:val="00BA30DF"/>
    <w:rsid w:val="00BA36E3"/>
    <w:rsid w:val="00BA5092"/>
    <w:rsid w:val="00BA550E"/>
    <w:rsid w:val="00BA5A6E"/>
    <w:rsid w:val="00BA5B59"/>
    <w:rsid w:val="00BA67B3"/>
    <w:rsid w:val="00BA7FEA"/>
    <w:rsid w:val="00BB025A"/>
    <w:rsid w:val="00BB0E44"/>
    <w:rsid w:val="00BB1FAA"/>
    <w:rsid w:val="00BB2F45"/>
    <w:rsid w:val="00BB2FCD"/>
    <w:rsid w:val="00BB3090"/>
    <w:rsid w:val="00BB4981"/>
    <w:rsid w:val="00BB6B7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7911"/>
    <w:rsid w:val="00BD09C7"/>
    <w:rsid w:val="00BD1E7F"/>
    <w:rsid w:val="00BD4470"/>
    <w:rsid w:val="00BD72FB"/>
    <w:rsid w:val="00BD73CC"/>
    <w:rsid w:val="00BE0F7B"/>
    <w:rsid w:val="00BE1480"/>
    <w:rsid w:val="00BE1996"/>
    <w:rsid w:val="00BE1E10"/>
    <w:rsid w:val="00BE22DD"/>
    <w:rsid w:val="00BE2C81"/>
    <w:rsid w:val="00BE44C4"/>
    <w:rsid w:val="00BE5423"/>
    <w:rsid w:val="00BE5E4E"/>
    <w:rsid w:val="00BE6C9D"/>
    <w:rsid w:val="00BE6F75"/>
    <w:rsid w:val="00BE7198"/>
    <w:rsid w:val="00BE72EE"/>
    <w:rsid w:val="00BE7597"/>
    <w:rsid w:val="00BE7EA0"/>
    <w:rsid w:val="00BF0A1C"/>
    <w:rsid w:val="00BF0A5E"/>
    <w:rsid w:val="00BF16A4"/>
    <w:rsid w:val="00BF2AA2"/>
    <w:rsid w:val="00BF418C"/>
    <w:rsid w:val="00BF4373"/>
    <w:rsid w:val="00BF497D"/>
    <w:rsid w:val="00BF4AF0"/>
    <w:rsid w:val="00BF5A63"/>
    <w:rsid w:val="00BF69A1"/>
    <w:rsid w:val="00BF6E26"/>
    <w:rsid w:val="00C000B2"/>
    <w:rsid w:val="00C01985"/>
    <w:rsid w:val="00C033A3"/>
    <w:rsid w:val="00C0359E"/>
    <w:rsid w:val="00C03C5B"/>
    <w:rsid w:val="00C046CB"/>
    <w:rsid w:val="00C04ED0"/>
    <w:rsid w:val="00C05580"/>
    <w:rsid w:val="00C06245"/>
    <w:rsid w:val="00C065D5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3CA4"/>
    <w:rsid w:val="00C16D6F"/>
    <w:rsid w:val="00C20FB0"/>
    <w:rsid w:val="00C215A8"/>
    <w:rsid w:val="00C21D84"/>
    <w:rsid w:val="00C224EF"/>
    <w:rsid w:val="00C22A8D"/>
    <w:rsid w:val="00C24D38"/>
    <w:rsid w:val="00C273F0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58B0"/>
    <w:rsid w:val="00C366C0"/>
    <w:rsid w:val="00C401C9"/>
    <w:rsid w:val="00C41506"/>
    <w:rsid w:val="00C41951"/>
    <w:rsid w:val="00C4255B"/>
    <w:rsid w:val="00C454A1"/>
    <w:rsid w:val="00C4779A"/>
    <w:rsid w:val="00C47DE8"/>
    <w:rsid w:val="00C47E1A"/>
    <w:rsid w:val="00C5075B"/>
    <w:rsid w:val="00C50A3A"/>
    <w:rsid w:val="00C50A69"/>
    <w:rsid w:val="00C51EC5"/>
    <w:rsid w:val="00C520A6"/>
    <w:rsid w:val="00C535D0"/>
    <w:rsid w:val="00C54770"/>
    <w:rsid w:val="00C54875"/>
    <w:rsid w:val="00C55948"/>
    <w:rsid w:val="00C573F6"/>
    <w:rsid w:val="00C57ECF"/>
    <w:rsid w:val="00C60054"/>
    <w:rsid w:val="00C60DE3"/>
    <w:rsid w:val="00C60EFB"/>
    <w:rsid w:val="00C61D3F"/>
    <w:rsid w:val="00C61DB4"/>
    <w:rsid w:val="00C61EC7"/>
    <w:rsid w:val="00C62245"/>
    <w:rsid w:val="00C62FD3"/>
    <w:rsid w:val="00C63133"/>
    <w:rsid w:val="00C638D1"/>
    <w:rsid w:val="00C639C7"/>
    <w:rsid w:val="00C65256"/>
    <w:rsid w:val="00C65A4F"/>
    <w:rsid w:val="00C65E7D"/>
    <w:rsid w:val="00C66555"/>
    <w:rsid w:val="00C67A72"/>
    <w:rsid w:val="00C703F8"/>
    <w:rsid w:val="00C7040C"/>
    <w:rsid w:val="00C70601"/>
    <w:rsid w:val="00C7170D"/>
    <w:rsid w:val="00C71CA8"/>
    <w:rsid w:val="00C72741"/>
    <w:rsid w:val="00C72B18"/>
    <w:rsid w:val="00C73665"/>
    <w:rsid w:val="00C74257"/>
    <w:rsid w:val="00C75043"/>
    <w:rsid w:val="00C80A53"/>
    <w:rsid w:val="00C81358"/>
    <w:rsid w:val="00C814DC"/>
    <w:rsid w:val="00C81A2C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3CBD"/>
    <w:rsid w:val="00C9478F"/>
    <w:rsid w:val="00C94C84"/>
    <w:rsid w:val="00C94DD9"/>
    <w:rsid w:val="00C9531B"/>
    <w:rsid w:val="00C965EA"/>
    <w:rsid w:val="00C96EDC"/>
    <w:rsid w:val="00C97027"/>
    <w:rsid w:val="00C97CA5"/>
    <w:rsid w:val="00C97D92"/>
    <w:rsid w:val="00CA08FE"/>
    <w:rsid w:val="00CA26F0"/>
    <w:rsid w:val="00CA2C2E"/>
    <w:rsid w:val="00CA2FF9"/>
    <w:rsid w:val="00CA394D"/>
    <w:rsid w:val="00CA3F33"/>
    <w:rsid w:val="00CA4048"/>
    <w:rsid w:val="00CA475B"/>
    <w:rsid w:val="00CA51CC"/>
    <w:rsid w:val="00CA5421"/>
    <w:rsid w:val="00CA589C"/>
    <w:rsid w:val="00CA6A6C"/>
    <w:rsid w:val="00CB039F"/>
    <w:rsid w:val="00CB04DB"/>
    <w:rsid w:val="00CB1378"/>
    <w:rsid w:val="00CB1A6C"/>
    <w:rsid w:val="00CB1C3B"/>
    <w:rsid w:val="00CB362C"/>
    <w:rsid w:val="00CB49A1"/>
    <w:rsid w:val="00CB7091"/>
    <w:rsid w:val="00CB7AE6"/>
    <w:rsid w:val="00CC0188"/>
    <w:rsid w:val="00CC056B"/>
    <w:rsid w:val="00CC0B7C"/>
    <w:rsid w:val="00CC10C3"/>
    <w:rsid w:val="00CC1FE8"/>
    <w:rsid w:val="00CC24D1"/>
    <w:rsid w:val="00CC26B5"/>
    <w:rsid w:val="00CC4D01"/>
    <w:rsid w:val="00CD0360"/>
    <w:rsid w:val="00CD2C77"/>
    <w:rsid w:val="00CD395C"/>
    <w:rsid w:val="00CD45B6"/>
    <w:rsid w:val="00CD5F0A"/>
    <w:rsid w:val="00CD6378"/>
    <w:rsid w:val="00CD6592"/>
    <w:rsid w:val="00CD6804"/>
    <w:rsid w:val="00CD7D87"/>
    <w:rsid w:val="00CE0DA0"/>
    <w:rsid w:val="00CE18CA"/>
    <w:rsid w:val="00CE2B4E"/>
    <w:rsid w:val="00CE651A"/>
    <w:rsid w:val="00CE7412"/>
    <w:rsid w:val="00CE7E50"/>
    <w:rsid w:val="00CF1759"/>
    <w:rsid w:val="00CF192F"/>
    <w:rsid w:val="00CF2006"/>
    <w:rsid w:val="00CF2E34"/>
    <w:rsid w:val="00CF49CB"/>
    <w:rsid w:val="00CF4FF9"/>
    <w:rsid w:val="00CF5BE2"/>
    <w:rsid w:val="00CF6C64"/>
    <w:rsid w:val="00CF7003"/>
    <w:rsid w:val="00D004DC"/>
    <w:rsid w:val="00D01B21"/>
    <w:rsid w:val="00D03E93"/>
    <w:rsid w:val="00D0422E"/>
    <w:rsid w:val="00D04A27"/>
    <w:rsid w:val="00D04EFB"/>
    <w:rsid w:val="00D052FC"/>
    <w:rsid w:val="00D055F4"/>
    <w:rsid w:val="00D078C3"/>
    <w:rsid w:val="00D100DE"/>
    <w:rsid w:val="00D10166"/>
    <w:rsid w:val="00D110B5"/>
    <w:rsid w:val="00D13509"/>
    <w:rsid w:val="00D13666"/>
    <w:rsid w:val="00D136E6"/>
    <w:rsid w:val="00D1460B"/>
    <w:rsid w:val="00D1465A"/>
    <w:rsid w:val="00D154B4"/>
    <w:rsid w:val="00D16A16"/>
    <w:rsid w:val="00D16A52"/>
    <w:rsid w:val="00D17020"/>
    <w:rsid w:val="00D175EB"/>
    <w:rsid w:val="00D1790A"/>
    <w:rsid w:val="00D17984"/>
    <w:rsid w:val="00D21491"/>
    <w:rsid w:val="00D21C4C"/>
    <w:rsid w:val="00D21DEE"/>
    <w:rsid w:val="00D220D9"/>
    <w:rsid w:val="00D22CC8"/>
    <w:rsid w:val="00D22DE9"/>
    <w:rsid w:val="00D24C8A"/>
    <w:rsid w:val="00D26798"/>
    <w:rsid w:val="00D270C3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2551"/>
    <w:rsid w:val="00D336DB"/>
    <w:rsid w:val="00D36611"/>
    <w:rsid w:val="00D36AC0"/>
    <w:rsid w:val="00D3709D"/>
    <w:rsid w:val="00D37AFF"/>
    <w:rsid w:val="00D4059F"/>
    <w:rsid w:val="00D40CCD"/>
    <w:rsid w:val="00D41153"/>
    <w:rsid w:val="00D4127A"/>
    <w:rsid w:val="00D41529"/>
    <w:rsid w:val="00D43C7C"/>
    <w:rsid w:val="00D43EBD"/>
    <w:rsid w:val="00D442B3"/>
    <w:rsid w:val="00D4432F"/>
    <w:rsid w:val="00D44F93"/>
    <w:rsid w:val="00D464C5"/>
    <w:rsid w:val="00D5095B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67E4"/>
    <w:rsid w:val="00D5760D"/>
    <w:rsid w:val="00D60D08"/>
    <w:rsid w:val="00D61281"/>
    <w:rsid w:val="00D61F6A"/>
    <w:rsid w:val="00D624E2"/>
    <w:rsid w:val="00D631B4"/>
    <w:rsid w:val="00D63368"/>
    <w:rsid w:val="00D63995"/>
    <w:rsid w:val="00D66975"/>
    <w:rsid w:val="00D66DB4"/>
    <w:rsid w:val="00D66F39"/>
    <w:rsid w:val="00D7089C"/>
    <w:rsid w:val="00D70BAB"/>
    <w:rsid w:val="00D70C35"/>
    <w:rsid w:val="00D7137F"/>
    <w:rsid w:val="00D715A7"/>
    <w:rsid w:val="00D71847"/>
    <w:rsid w:val="00D73055"/>
    <w:rsid w:val="00D734D0"/>
    <w:rsid w:val="00D73B0E"/>
    <w:rsid w:val="00D73FE5"/>
    <w:rsid w:val="00D7687C"/>
    <w:rsid w:val="00D802CC"/>
    <w:rsid w:val="00D81332"/>
    <w:rsid w:val="00D82086"/>
    <w:rsid w:val="00D83D52"/>
    <w:rsid w:val="00D84A40"/>
    <w:rsid w:val="00D8599C"/>
    <w:rsid w:val="00D85C89"/>
    <w:rsid w:val="00D86E62"/>
    <w:rsid w:val="00D870F4"/>
    <w:rsid w:val="00D87175"/>
    <w:rsid w:val="00D8747C"/>
    <w:rsid w:val="00D87F35"/>
    <w:rsid w:val="00D9042A"/>
    <w:rsid w:val="00D9059F"/>
    <w:rsid w:val="00D906DD"/>
    <w:rsid w:val="00D91975"/>
    <w:rsid w:val="00D93B23"/>
    <w:rsid w:val="00D95988"/>
    <w:rsid w:val="00D95DB0"/>
    <w:rsid w:val="00D95E75"/>
    <w:rsid w:val="00D970A4"/>
    <w:rsid w:val="00DA13FC"/>
    <w:rsid w:val="00DA1BB8"/>
    <w:rsid w:val="00DA2F84"/>
    <w:rsid w:val="00DA35A1"/>
    <w:rsid w:val="00DA3855"/>
    <w:rsid w:val="00DA61CD"/>
    <w:rsid w:val="00DA66E5"/>
    <w:rsid w:val="00DA6D16"/>
    <w:rsid w:val="00DA7097"/>
    <w:rsid w:val="00DA717D"/>
    <w:rsid w:val="00DA72DD"/>
    <w:rsid w:val="00DA7477"/>
    <w:rsid w:val="00DB1A00"/>
    <w:rsid w:val="00DB27A5"/>
    <w:rsid w:val="00DB3ABD"/>
    <w:rsid w:val="00DB47C7"/>
    <w:rsid w:val="00DB489E"/>
    <w:rsid w:val="00DB51BD"/>
    <w:rsid w:val="00DC2653"/>
    <w:rsid w:val="00DC269D"/>
    <w:rsid w:val="00DC35F4"/>
    <w:rsid w:val="00DC45E6"/>
    <w:rsid w:val="00DC6416"/>
    <w:rsid w:val="00DC6AFD"/>
    <w:rsid w:val="00DD068D"/>
    <w:rsid w:val="00DD09E8"/>
    <w:rsid w:val="00DD178A"/>
    <w:rsid w:val="00DD182A"/>
    <w:rsid w:val="00DD20AE"/>
    <w:rsid w:val="00DD2650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ECC"/>
    <w:rsid w:val="00DF1815"/>
    <w:rsid w:val="00DF2B67"/>
    <w:rsid w:val="00DF3412"/>
    <w:rsid w:val="00DF38F7"/>
    <w:rsid w:val="00DF3F85"/>
    <w:rsid w:val="00DF4B23"/>
    <w:rsid w:val="00DF5571"/>
    <w:rsid w:val="00DF5A9C"/>
    <w:rsid w:val="00DF65C2"/>
    <w:rsid w:val="00DF6991"/>
    <w:rsid w:val="00DF796A"/>
    <w:rsid w:val="00DF7D1A"/>
    <w:rsid w:val="00E000B8"/>
    <w:rsid w:val="00E01646"/>
    <w:rsid w:val="00E01750"/>
    <w:rsid w:val="00E038CE"/>
    <w:rsid w:val="00E03E4C"/>
    <w:rsid w:val="00E04658"/>
    <w:rsid w:val="00E06EE4"/>
    <w:rsid w:val="00E070A4"/>
    <w:rsid w:val="00E07C10"/>
    <w:rsid w:val="00E11850"/>
    <w:rsid w:val="00E11CC9"/>
    <w:rsid w:val="00E12562"/>
    <w:rsid w:val="00E16065"/>
    <w:rsid w:val="00E16BD9"/>
    <w:rsid w:val="00E17A28"/>
    <w:rsid w:val="00E2363C"/>
    <w:rsid w:val="00E23DBA"/>
    <w:rsid w:val="00E24F68"/>
    <w:rsid w:val="00E26AF9"/>
    <w:rsid w:val="00E27F37"/>
    <w:rsid w:val="00E30154"/>
    <w:rsid w:val="00E304A1"/>
    <w:rsid w:val="00E30CDE"/>
    <w:rsid w:val="00E3216A"/>
    <w:rsid w:val="00E3258C"/>
    <w:rsid w:val="00E3287D"/>
    <w:rsid w:val="00E341DC"/>
    <w:rsid w:val="00E349D8"/>
    <w:rsid w:val="00E4160F"/>
    <w:rsid w:val="00E41F20"/>
    <w:rsid w:val="00E43BCE"/>
    <w:rsid w:val="00E44496"/>
    <w:rsid w:val="00E444E6"/>
    <w:rsid w:val="00E447D5"/>
    <w:rsid w:val="00E45216"/>
    <w:rsid w:val="00E45FF2"/>
    <w:rsid w:val="00E476E7"/>
    <w:rsid w:val="00E476F6"/>
    <w:rsid w:val="00E5015E"/>
    <w:rsid w:val="00E50E02"/>
    <w:rsid w:val="00E51053"/>
    <w:rsid w:val="00E51868"/>
    <w:rsid w:val="00E518D2"/>
    <w:rsid w:val="00E520A4"/>
    <w:rsid w:val="00E52FD8"/>
    <w:rsid w:val="00E53022"/>
    <w:rsid w:val="00E53B89"/>
    <w:rsid w:val="00E54617"/>
    <w:rsid w:val="00E54FC0"/>
    <w:rsid w:val="00E57170"/>
    <w:rsid w:val="00E6217B"/>
    <w:rsid w:val="00E625E0"/>
    <w:rsid w:val="00E6538B"/>
    <w:rsid w:val="00E65868"/>
    <w:rsid w:val="00E65FEB"/>
    <w:rsid w:val="00E664B6"/>
    <w:rsid w:val="00E66BC6"/>
    <w:rsid w:val="00E67B76"/>
    <w:rsid w:val="00E70B0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802F9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1AD2"/>
    <w:rsid w:val="00E92238"/>
    <w:rsid w:val="00E92DB5"/>
    <w:rsid w:val="00E9305F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F21"/>
    <w:rsid w:val="00EA3E62"/>
    <w:rsid w:val="00EA4E67"/>
    <w:rsid w:val="00EA5067"/>
    <w:rsid w:val="00EA69AC"/>
    <w:rsid w:val="00EA7288"/>
    <w:rsid w:val="00EA7915"/>
    <w:rsid w:val="00EA7C4A"/>
    <w:rsid w:val="00EB0873"/>
    <w:rsid w:val="00EB1BF0"/>
    <w:rsid w:val="00EB3914"/>
    <w:rsid w:val="00EB396B"/>
    <w:rsid w:val="00EB398E"/>
    <w:rsid w:val="00EB3D42"/>
    <w:rsid w:val="00EB4D37"/>
    <w:rsid w:val="00EB559F"/>
    <w:rsid w:val="00EB6789"/>
    <w:rsid w:val="00EB764B"/>
    <w:rsid w:val="00EB7FD0"/>
    <w:rsid w:val="00EC1D36"/>
    <w:rsid w:val="00EC2289"/>
    <w:rsid w:val="00EC2E80"/>
    <w:rsid w:val="00EC3642"/>
    <w:rsid w:val="00EC469D"/>
    <w:rsid w:val="00EC4BD8"/>
    <w:rsid w:val="00EC5806"/>
    <w:rsid w:val="00EC6CB0"/>
    <w:rsid w:val="00EC6EB5"/>
    <w:rsid w:val="00ED046F"/>
    <w:rsid w:val="00ED154D"/>
    <w:rsid w:val="00ED18B3"/>
    <w:rsid w:val="00ED1B18"/>
    <w:rsid w:val="00ED2BAA"/>
    <w:rsid w:val="00ED5AAA"/>
    <w:rsid w:val="00ED7E6F"/>
    <w:rsid w:val="00EE0CDB"/>
    <w:rsid w:val="00EE2E48"/>
    <w:rsid w:val="00EE4187"/>
    <w:rsid w:val="00EE544D"/>
    <w:rsid w:val="00EE5F78"/>
    <w:rsid w:val="00EE60E8"/>
    <w:rsid w:val="00EE6C37"/>
    <w:rsid w:val="00EF0968"/>
    <w:rsid w:val="00EF2F0D"/>
    <w:rsid w:val="00EF49FC"/>
    <w:rsid w:val="00EF4F53"/>
    <w:rsid w:val="00EF51FE"/>
    <w:rsid w:val="00EF55DD"/>
    <w:rsid w:val="00F0075A"/>
    <w:rsid w:val="00F00A4F"/>
    <w:rsid w:val="00F01182"/>
    <w:rsid w:val="00F0188E"/>
    <w:rsid w:val="00F023DE"/>
    <w:rsid w:val="00F02780"/>
    <w:rsid w:val="00F02F0A"/>
    <w:rsid w:val="00F038FA"/>
    <w:rsid w:val="00F047C8"/>
    <w:rsid w:val="00F04F87"/>
    <w:rsid w:val="00F053FB"/>
    <w:rsid w:val="00F070AD"/>
    <w:rsid w:val="00F07190"/>
    <w:rsid w:val="00F10034"/>
    <w:rsid w:val="00F1171A"/>
    <w:rsid w:val="00F1177C"/>
    <w:rsid w:val="00F11E1A"/>
    <w:rsid w:val="00F1203F"/>
    <w:rsid w:val="00F1377A"/>
    <w:rsid w:val="00F14078"/>
    <w:rsid w:val="00F149C5"/>
    <w:rsid w:val="00F16833"/>
    <w:rsid w:val="00F168B2"/>
    <w:rsid w:val="00F20554"/>
    <w:rsid w:val="00F20778"/>
    <w:rsid w:val="00F2081F"/>
    <w:rsid w:val="00F2257A"/>
    <w:rsid w:val="00F22792"/>
    <w:rsid w:val="00F22CF4"/>
    <w:rsid w:val="00F26249"/>
    <w:rsid w:val="00F3077B"/>
    <w:rsid w:val="00F31994"/>
    <w:rsid w:val="00F3335F"/>
    <w:rsid w:val="00F3359E"/>
    <w:rsid w:val="00F33EA4"/>
    <w:rsid w:val="00F3618A"/>
    <w:rsid w:val="00F364FD"/>
    <w:rsid w:val="00F37953"/>
    <w:rsid w:val="00F37FE4"/>
    <w:rsid w:val="00F4068F"/>
    <w:rsid w:val="00F409B8"/>
    <w:rsid w:val="00F40ED2"/>
    <w:rsid w:val="00F40FB1"/>
    <w:rsid w:val="00F41CE6"/>
    <w:rsid w:val="00F42571"/>
    <w:rsid w:val="00F43B43"/>
    <w:rsid w:val="00F45B07"/>
    <w:rsid w:val="00F45F26"/>
    <w:rsid w:val="00F4789E"/>
    <w:rsid w:val="00F50983"/>
    <w:rsid w:val="00F51D85"/>
    <w:rsid w:val="00F52542"/>
    <w:rsid w:val="00F52714"/>
    <w:rsid w:val="00F53487"/>
    <w:rsid w:val="00F5374B"/>
    <w:rsid w:val="00F5395F"/>
    <w:rsid w:val="00F53C0F"/>
    <w:rsid w:val="00F53E6F"/>
    <w:rsid w:val="00F559F0"/>
    <w:rsid w:val="00F55AAD"/>
    <w:rsid w:val="00F55FC5"/>
    <w:rsid w:val="00F56FD1"/>
    <w:rsid w:val="00F57605"/>
    <w:rsid w:val="00F57A78"/>
    <w:rsid w:val="00F60108"/>
    <w:rsid w:val="00F61ED5"/>
    <w:rsid w:val="00F62BEC"/>
    <w:rsid w:val="00F643AB"/>
    <w:rsid w:val="00F6526F"/>
    <w:rsid w:val="00F6654E"/>
    <w:rsid w:val="00F66A29"/>
    <w:rsid w:val="00F66C04"/>
    <w:rsid w:val="00F66D88"/>
    <w:rsid w:val="00F67E44"/>
    <w:rsid w:val="00F70247"/>
    <w:rsid w:val="00F70BF3"/>
    <w:rsid w:val="00F70DA9"/>
    <w:rsid w:val="00F71982"/>
    <w:rsid w:val="00F72016"/>
    <w:rsid w:val="00F73BF7"/>
    <w:rsid w:val="00F741E2"/>
    <w:rsid w:val="00F743F1"/>
    <w:rsid w:val="00F756FB"/>
    <w:rsid w:val="00F76C10"/>
    <w:rsid w:val="00F774E4"/>
    <w:rsid w:val="00F8043C"/>
    <w:rsid w:val="00F850B8"/>
    <w:rsid w:val="00F850ED"/>
    <w:rsid w:val="00F850FD"/>
    <w:rsid w:val="00F85288"/>
    <w:rsid w:val="00F85686"/>
    <w:rsid w:val="00F85712"/>
    <w:rsid w:val="00F86410"/>
    <w:rsid w:val="00F86413"/>
    <w:rsid w:val="00F86B31"/>
    <w:rsid w:val="00F92D2D"/>
    <w:rsid w:val="00F9394D"/>
    <w:rsid w:val="00F9567F"/>
    <w:rsid w:val="00F95D4B"/>
    <w:rsid w:val="00F96164"/>
    <w:rsid w:val="00F9674C"/>
    <w:rsid w:val="00F96B86"/>
    <w:rsid w:val="00F975CB"/>
    <w:rsid w:val="00F9763B"/>
    <w:rsid w:val="00FA0406"/>
    <w:rsid w:val="00FA0D1D"/>
    <w:rsid w:val="00FA1046"/>
    <w:rsid w:val="00FA136B"/>
    <w:rsid w:val="00FA13F7"/>
    <w:rsid w:val="00FA1483"/>
    <w:rsid w:val="00FA162E"/>
    <w:rsid w:val="00FA1937"/>
    <w:rsid w:val="00FA2B3E"/>
    <w:rsid w:val="00FA2B7F"/>
    <w:rsid w:val="00FA3CE1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2E41"/>
    <w:rsid w:val="00FB355A"/>
    <w:rsid w:val="00FB3856"/>
    <w:rsid w:val="00FB4BE0"/>
    <w:rsid w:val="00FB71FF"/>
    <w:rsid w:val="00FC0D16"/>
    <w:rsid w:val="00FC15A0"/>
    <w:rsid w:val="00FC1F71"/>
    <w:rsid w:val="00FC2ECC"/>
    <w:rsid w:val="00FC42B1"/>
    <w:rsid w:val="00FC4EF1"/>
    <w:rsid w:val="00FC6562"/>
    <w:rsid w:val="00FD0F3C"/>
    <w:rsid w:val="00FD14F4"/>
    <w:rsid w:val="00FD182E"/>
    <w:rsid w:val="00FD1B8E"/>
    <w:rsid w:val="00FD20C3"/>
    <w:rsid w:val="00FD3935"/>
    <w:rsid w:val="00FD3C08"/>
    <w:rsid w:val="00FD3D24"/>
    <w:rsid w:val="00FE0B5C"/>
    <w:rsid w:val="00FE0E23"/>
    <w:rsid w:val="00FE22DE"/>
    <w:rsid w:val="00FE31B8"/>
    <w:rsid w:val="00FE350D"/>
    <w:rsid w:val="00FE3799"/>
    <w:rsid w:val="00FE3A40"/>
    <w:rsid w:val="00FE53F2"/>
    <w:rsid w:val="00FE6F50"/>
    <w:rsid w:val="00FE7340"/>
    <w:rsid w:val="00FE7A45"/>
    <w:rsid w:val="00FE7A51"/>
    <w:rsid w:val="00FF0012"/>
    <w:rsid w:val="00FF0C4E"/>
    <w:rsid w:val="00FF11D6"/>
    <w:rsid w:val="00FF124B"/>
    <w:rsid w:val="00FF1534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C20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6D5398"/>
  <w15:docId w15:val="{D5D7BB5B-768B-4ECF-91F5-B127D417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EC21-6824-4516-A00F-75C02363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10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ksp-5</cp:lastModifiedBy>
  <cp:revision>494</cp:revision>
  <cp:lastPrinted>2025-12-02T06:20:00Z</cp:lastPrinted>
  <dcterms:created xsi:type="dcterms:W3CDTF">2019-11-27T06:04:00Z</dcterms:created>
  <dcterms:modified xsi:type="dcterms:W3CDTF">2025-12-04T06:13:00Z</dcterms:modified>
</cp:coreProperties>
</file>